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C0" w:rsidRPr="001522C0" w:rsidRDefault="001522C0" w:rsidP="001522C0">
      <w:pPr>
        <w:spacing w:line="240" w:lineRule="auto"/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1522C0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Children’s and Young Adult Literature on Immigrants</w:t>
      </w:r>
    </w:p>
    <w:p w:rsidR="001522C0" w:rsidRPr="001522C0" w:rsidRDefault="001522C0" w:rsidP="001522C0">
      <w:pPr>
        <w:spacing w:line="240" w:lineRule="auto"/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1522C0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Prepared by Belinda Louie, Ph.D., UW Tacoma</w:t>
      </w:r>
    </w:p>
    <w:p w:rsidR="001522C0" w:rsidRPr="001522C0" w:rsidRDefault="001522C0" w:rsidP="001522C0">
      <w:pPr>
        <w:spacing w:line="240" w:lineRule="auto"/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1522C0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June 22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D173C8" w:rsidTr="00772C29">
        <w:tc>
          <w:tcPr>
            <w:tcW w:w="1906" w:type="dxa"/>
          </w:tcPr>
          <w:p w:rsidR="00D173C8" w:rsidRDefault="00D173C8" w:rsidP="00B36AB2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15F8276" wp14:editId="681CA39C">
                  <wp:extent cx="1073727" cy="1073727"/>
                  <wp:effectExtent l="0" t="0" r="0" b="0"/>
                  <wp:docPr id="1" name="Picture 1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49" cy="109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:rsidR="00D173C8" w:rsidRPr="00471200" w:rsidRDefault="00D173C8" w:rsidP="00D1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00">
              <w:rPr>
                <w:rFonts w:ascii="Times New Roman" w:hAnsi="Times New Roman" w:cs="Times New Roman"/>
                <w:sz w:val="24"/>
                <w:szCs w:val="24"/>
              </w:rPr>
              <w:t xml:space="preserve">Argueta, Jorge. (2007). </w:t>
            </w:r>
            <w:r w:rsidRPr="00471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movie in my pillow. </w:t>
            </w:r>
            <w:r w:rsidRPr="00471200">
              <w:rPr>
                <w:rFonts w:ascii="Times New Roman" w:hAnsi="Times New Roman" w:cs="Times New Roman"/>
                <w:sz w:val="24"/>
                <w:szCs w:val="24"/>
              </w:rPr>
              <w:t>New York, NY: Lee &amp; Low Books.</w:t>
            </w:r>
          </w:p>
          <w:p w:rsidR="00D173C8" w:rsidRPr="00471200" w:rsidRDefault="00D173C8" w:rsidP="00D1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00">
              <w:rPr>
                <w:rFonts w:ascii="Times New Roman" w:hAnsi="Times New Roman" w:cs="Times New Roman"/>
                <w:sz w:val="24"/>
                <w:szCs w:val="24"/>
              </w:rPr>
              <w:t>El Salvador</w:t>
            </w:r>
          </w:p>
          <w:p w:rsidR="00D173C8" w:rsidRPr="00471200" w:rsidRDefault="00D173C8" w:rsidP="00772C29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173C8" w:rsidTr="00772C29">
        <w:tc>
          <w:tcPr>
            <w:tcW w:w="1906" w:type="dxa"/>
          </w:tcPr>
          <w:p w:rsidR="00D173C8" w:rsidRDefault="00D173C8" w:rsidP="00B36AB2">
            <w:pPr>
              <w:rPr>
                <w:noProof/>
                <w:lang w:eastAsia="zh-CN"/>
              </w:rPr>
            </w:pPr>
            <w:bookmarkStart w:id="0" w:name="_GoBack"/>
            <w:r>
              <w:rPr>
                <w:noProof/>
                <w:lang w:eastAsia="zh-CN"/>
              </w:rPr>
              <w:drawing>
                <wp:inline distT="0" distB="0" distL="0" distR="0">
                  <wp:extent cx="1122218" cy="1122218"/>
                  <wp:effectExtent l="0" t="0" r="1905" b="1905"/>
                  <wp:docPr id="7" name="Picture 7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960" cy="113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:rsidR="00D173C8" w:rsidRPr="00471200" w:rsidRDefault="00D173C8" w:rsidP="00D1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Argueta, Jorge. (2005). </w:t>
            </w:r>
            <w:proofErr w:type="spellStart"/>
            <w:r w:rsidRPr="0047120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Xochitl</w:t>
            </w:r>
            <w:proofErr w:type="spellEnd"/>
            <w:r w:rsidRPr="0047120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and the flowers. </w:t>
            </w:r>
            <w:r w:rsidRPr="00471200">
              <w:rPr>
                <w:rFonts w:ascii="Times New Roman" w:hAnsi="Times New Roman" w:cs="Times New Roman"/>
                <w:sz w:val="24"/>
                <w:szCs w:val="24"/>
              </w:rPr>
              <w:t>New York, NY: Lee &amp; Low Books.</w:t>
            </w:r>
          </w:p>
          <w:p w:rsidR="00D173C8" w:rsidRPr="00471200" w:rsidRDefault="00D173C8" w:rsidP="00D1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00">
              <w:rPr>
                <w:rFonts w:ascii="Times New Roman" w:hAnsi="Times New Roman" w:cs="Times New Roman"/>
                <w:sz w:val="24"/>
                <w:szCs w:val="24"/>
              </w:rPr>
              <w:t>El Salvador</w:t>
            </w:r>
          </w:p>
          <w:p w:rsidR="00D173C8" w:rsidRPr="00471200" w:rsidRDefault="00D173C8" w:rsidP="00D17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3C8" w:rsidTr="00772C29">
        <w:tc>
          <w:tcPr>
            <w:tcW w:w="1906" w:type="dxa"/>
          </w:tcPr>
          <w:p w:rsidR="00772C29" w:rsidRDefault="00D173C8" w:rsidP="00B36AB2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136072" cy="1136072"/>
                  <wp:effectExtent l="0" t="0" r="6985" b="6985"/>
                  <wp:docPr id="6" name="Picture 6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76" cy="115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:rsidR="00772C29" w:rsidRPr="00471200" w:rsidRDefault="00772C29" w:rsidP="00772C29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Ada, Alma. (1995). </w:t>
            </w:r>
            <w:r w:rsidRPr="0047120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My name is Maria Isabel. </w:t>
            </w:r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New York, NY: Athenaeum Book for Young Readers.</w:t>
            </w:r>
          </w:p>
          <w:p w:rsidR="00772C29" w:rsidRPr="00471200" w:rsidRDefault="00772C29" w:rsidP="00772C29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Puerto Rico </w:t>
            </w:r>
          </w:p>
          <w:p w:rsidR="00772C29" w:rsidRDefault="00772C29" w:rsidP="00B36AB2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bookmarkEnd w:id="0"/>
      <w:tr w:rsidR="00D173C8" w:rsidTr="00772C29">
        <w:tc>
          <w:tcPr>
            <w:tcW w:w="1906" w:type="dxa"/>
          </w:tcPr>
          <w:p w:rsidR="00772C29" w:rsidRDefault="00772C29" w:rsidP="00B36AB2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073727" cy="1073727"/>
                  <wp:effectExtent l="0" t="0" r="0" b="0"/>
                  <wp:docPr id="2" name="Picture 2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14" cy="109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:rsidR="00772C29" w:rsidRPr="00471200" w:rsidRDefault="00772C29" w:rsidP="00772C29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Ada, Alma. (2013). </w:t>
            </w:r>
            <w:r w:rsidRPr="0047120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Dancing home. </w:t>
            </w:r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New York, NY: Athenaeum Books for Young Readers.</w:t>
            </w:r>
          </w:p>
          <w:p w:rsidR="00772C29" w:rsidRPr="00471200" w:rsidRDefault="00772C29" w:rsidP="00772C29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xico</w:t>
            </w:r>
          </w:p>
          <w:p w:rsidR="00772C29" w:rsidRDefault="00772C29" w:rsidP="00B36AB2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72C29" w:rsidRDefault="00772C29" w:rsidP="00B36AB2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173C8" w:rsidTr="00772C29">
        <w:tc>
          <w:tcPr>
            <w:tcW w:w="1906" w:type="dxa"/>
          </w:tcPr>
          <w:p w:rsidR="00772C29" w:rsidRDefault="00772C29" w:rsidP="00772C29">
            <w:pPr>
              <w:ind w:left="24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810491" cy="1241193"/>
                  <wp:effectExtent l="0" t="0" r="8890" b="0"/>
                  <wp:docPr id="3" name="Picture 3" descr="https://images-na.ssl-images-amazon.com/images/I/41G0D6TiMaL._SX32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41G0D6TiMaL._SX32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851" cy="126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:rsidR="00772C29" w:rsidRPr="00471200" w:rsidRDefault="00772C29" w:rsidP="00772C29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Ahmedi</w:t>
            </w:r>
            <w:proofErr w:type="spellEnd"/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, Farah. (2005). </w:t>
            </w:r>
            <w:r w:rsidRPr="0047120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The story of my life: An Afghan girl on the other side of the sky. </w:t>
            </w:r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New York, NY: </w:t>
            </w:r>
            <w:r w:rsidRPr="00471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mon Spotlight Entertainment</w:t>
            </w:r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772C29" w:rsidRPr="00471200" w:rsidRDefault="00772C29" w:rsidP="00772C29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173C8" w:rsidTr="00772C29">
        <w:tc>
          <w:tcPr>
            <w:tcW w:w="1906" w:type="dxa"/>
          </w:tcPr>
          <w:p w:rsidR="00D71EEF" w:rsidRDefault="00D71EEF" w:rsidP="00D71EEF">
            <w:pPr>
              <w:ind w:left="15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059873" cy="1059873"/>
                  <wp:effectExtent l="0" t="0" r="6985" b="6985"/>
                  <wp:docPr id="4" name="Picture 4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33" cy="108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:rsidR="00D71EEF" w:rsidRPr="001873DE" w:rsidRDefault="00D71EEF" w:rsidP="00D7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DE">
              <w:rPr>
                <w:rFonts w:ascii="Times New Roman" w:hAnsi="Times New Roman" w:cs="Times New Roman"/>
                <w:sz w:val="24"/>
                <w:szCs w:val="24"/>
              </w:rPr>
              <w:t xml:space="preserve">Alexander, Richard. (2017). </w:t>
            </w:r>
            <w:r w:rsidRPr="00187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nsatlantic slave trade: The history and legacy of the system that brought slaves to the new w</w:t>
            </w:r>
            <w:r w:rsidRPr="00187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ld. </w:t>
            </w:r>
            <w:r w:rsidRPr="001873DE">
              <w:rPr>
                <w:rFonts w:ascii="Times New Roman" w:hAnsi="Times New Roman" w:cs="Times New Roman"/>
                <w:sz w:val="24"/>
                <w:szCs w:val="24"/>
              </w:rPr>
              <w:t xml:space="preserve">North Charleston, SC: </w:t>
            </w:r>
            <w:proofErr w:type="spellStart"/>
            <w:r w:rsidRPr="001873DE">
              <w:rPr>
                <w:rFonts w:ascii="Times New Roman" w:hAnsi="Times New Roman" w:cs="Times New Roman"/>
                <w:sz w:val="24"/>
                <w:szCs w:val="24"/>
              </w:rPr>
              <w:t>CreateSpace</w:t>
            </w:r>
            <w:proofErr w:type="spellEnd"/>
            <w:r w:rsidRPr="001873DE">
              <w:rPr>
                <w:rFonts w:ascii="Times New Roman" w:hAnsi="Times New Roman" w:cs="Times New Roman"/>
                <w:sz w:val="24"/>
                <w:szCs w:val="24"/>
              </w:rPr>
              <w:t xml:space="preserve"> Independent Publishing Platform.</w:t>
            </w:r>
          </w:p>
          <w:p w:rsidR="00D71EEF" w:rsidRPr="001873DE" w:rsidRDefault="00D71EEF" w:rsidP="00D7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DE"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</w:p>
          <w:p w:rsidR="00D71EEF" w:rsidRPr="00471200" w:rsidRDefault="00D71EEF" w:rsidP="00772C29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173C8" w:rsidTr="00772C29">
        <w:tc>
          <w:tcPr>
            <w:tcW w:w="1906" w:type="dxa"/>
          </w:tcPr>
          <w:p w:rsidR="00D71EEF" w:rsidRDefault="00D71EEF" w:rsidP="00772C29">
            <w:pPr>
              <w:ind w:left="24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>
                  <wp:extent cx="969818" cy="969818"/>
                  <wp:effectExtent l="0" t="0" r="1905" b="1905"/>
                  <wp:docPr id="5" name="Picture 5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41" cy="9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:rsidR="00D71EEF" w:rsidRPr="00471200" w:rsidRDefault="00D71EEF" w:rsidP="00D71EEF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Alvarez, Julia. (2002). </w:t>
            </w:r>
            <w:r w:rsidRPr="0047120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How Tia Lola came to stay. </w:t>
            </w:r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New York, NY: Yearling.</w:t>
            </w:r>
          </w:p>
          <w:p w:rsidR="00D71EEF" w:rsidRPr="00471200" w:rsidRDefault="00D71EEF" w:rsidP="00D71EEF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12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Dominican Republic </w:t>
            </w:r>
          </w:p>
          <w:p w:rsidR="00D71EEF" w:rsidRPr="00471200" w:rsidRDefault="00D71EEF" w:rsidP="00772C29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173C8" w:rsidTr="00772C29">
        <w:tc>
          <w:tcPr>
            <w:tcW w:w="1906" w:type="dxa"/>
          </w:tcPr>
          <w:p w:rsidR="00D173C8" w:rsidRDefault="00D173C8" w:rsidP="00772C29">
            <w:pPr>
              <w:ind w:left="247"/>
              <w:rPr>
                <w:noProof/>
                <w:lang w:eastAsia="zh-CN"/>
              </w:rPr>
            </w:pPr>
          </w:p>
        </w:tc>
        <w:tc>
          <w:tcPr>
            <w:tcW w:w="7444" w:type="dxa"/>
          </w:tcPr>
          <w:p w:rsidR="00D173C8" w:rsidRPr="00471200" w:rsidRDefault="00D173C8" w:rsidP="00D71EEF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522C0" w:rsidRDefault="001522C0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A37933" w:rsidRPr="00471200" w:rsidRDefault="00A3793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2F1030" w:rsidRPr="00471200" w:rsidRDefault="002F1030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1873DE" w:rsidRPr="00471200" w:rsidRDefault="001873D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EE576E" w:rsidRPr="00471200" w:rsidRDefault="00EE576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F80D16" w:rsidRPr="00F80D16" w:rsidRDefault="00F80D1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08F" w:rsidRPr="00471200" w:rsidRDefault="0046008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AB2" w:rsidRPr="00471200" w:rsidRDefault="00B36AB2" w:rsidP="00EA249D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471200" w:rsidRPr="00471200" w:rsidRDefault="0047120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Bliss, John. (2011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Pioneers to the west. </w:t>
      </w:r>
      <w:r w:rsidRPr="00471200">
        <w:rPr>
          <w:rFonts w:ascii="Times New Roman" w:hAnsi="Times New Roman" w:cs="Times New Roman"/>
          <w:sz w:val="24"/>
          <w:szCs w:val="24"/>
        </w:rPr>
        <w:t>Oxford, UK: Raintree.</w:t>
      </w:r>
    </w:p>
    <w:p w:rsidR="00CE20E5" w:rsidRPr="00471200" w:rsidRDefault="00CE20E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0E5" w:rsidRPr="00471200" w:rsidRDefault="00CE20E5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eckwith, Kathy. (2005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Playing war. </w:t>
      </w:r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Thomaston, ME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4712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Tilbury</w:t>
      </w:r>
      <w:proofErr w:type="spellEnd"/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use Publishers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CE20E5" w:rsidRDefault="00CE20E5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Unspecified </w:t>
      </w:r>
    </w:p>
    <w:p w:rsidR="00EA249D" w:rsidRDefault="00EA249D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B36AB2" w:rsidRDefault="00E72D7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ellward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Stacy. (2008). </w:t>
      </w:r>
      <w:r w:rsidR="00A207A0">
        <w:rPr>
          <w:rStyle w:val="Emphasis"/>
          <w:rFonts w:ascii="Times New Roman" w:hAnsi="Times New Roman" w:cs="Times New Roman"/>
          <w:sz w:val="24"/>
          <w:szCs w:val="24"/>
        </w:rPr>
        <w:t xml:space="preserve">Ethiopian voices </w:t>
      </w:r>
      <w:proofErr w:type="spellStart"/>
      <w:r w:rsidR="00A207A0">
        <w:rPr>
          <w:rStyle w:val="Emphasis"/>
          <w:rFonts w:ascii="Times New Roman" w:hAnsi="Times New Roman" w:cs="Times New Roman"/>
          <w:sz w:val="24"/>
          <w:szCs w:val="24"/>
        </w:rPr>
        <w:t>Tsion’s</w:t>
      </w:r>
      <w:proofErr w:type="spellEnd"/>
      <w:r w:rsidR="00A207A0">
        <w:rPr>
          <w:rStyle w:val="Emphasis"/>
          <w:rFonts w:ascii="Times New Roman" w:hAnsi="Times New Roman" w:cs="Times New Roman"/>
          <w:sz w:val="24"/>
          <w:szCs w:val="24"/>
        </w:rPr>
        <w:t xml:space="preserve"> l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ife.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mharic Kids. </w:t>
      </w:r>
    </w:p>
    <w:p w:rsidR="00E72D73" w:rsidRPr="00E72D73" w:rsidRDefault="00E72D7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417132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73DE">
        <w:rPr>
          <w:rFonts w:ascii="Times New Roman" w:hAnsi="Times New Roman" w:cs="Times New Roman"/>
          <w:sz w:val="24"/>
          <w:szCs w:val="24"/>
        </w:rPr>
        <w:t>Bitton</w:t>
      </w:r>
      <w:proofErr w:type="spellEnd"/>
      <w:r w:rsidRPr="001873DE">
        <w:rPr>
          <w:rFonts w:ascii="Times New Roman" w:hAnsi="Times New Roman" w:cs="Times New Roman"/>
          <w:sz w:val="24"/>
          <w:szCs w:val="24"/>
        </w:rPr>
        <w:t xml:space="preserve">-Jackson, Livia. (2013). </w:t>
      </w:r>
      <w:r w:rsidR="00A207A0">
        <w:rPr>
          <w:rFonts w:ascii="Times New Roman" w:hAnsi="Times New Roman" w:cs="Times New Roman"/>
          <w:i/>
          <w:sz w:val="24"/>
          <w:szCs w:val="24"/>
        </w:rPr>
        <w:t>Hello, America: A n</w:t>
      </w:r>
      <w:r w:rsidRPr="001873DE">
        <w:rPr>
          <w:rFonts w:ascii="Times New Roman" w:hAnsi="Times New Roman" w:cs="Times New Roman"/>
          <w:i/>
          <w:sz w:val="24"/>
          <w:szCs w:val="24"/>
        </w:rPr>
        <w:t xml:space="preserve">ovel. </w:t>
      </w:r>
      <w:r w:rsidRPr="001873DE">
        <w:rPr>
          <w:rFonts w:ascii="Times New Roman" w:hAnsi="Times New Roman" w:cs="Times New Roman"/>
          <w:sz w:val="24"/>
          <w:szCs w:val="24"/>
        </w:rPr>
        <w:t xml:space="preserve">New York, NY: </w:t>
      </w:r>
      <w:proofErr w:type="spellStart"/>
      <w:r w:rsidRPr="001873DE">
        <w:rPr>
          <w:rFonts w:ascii="Times New Roman" w:hAnsi="Times New Roman" w:cs="Times New Roman"/>
          <w:sz w:val="24"/>
          <w:szCs w:val="24"/>
        </w:rPr>
        <w:t>Liveright</w:t>
      </w:r>
      <w:proofErr w:type="spellEnd"/>
      <w:r w:rsidRPr="001873DE">
        <w:rPr>
          <w:rFonts w:ascii="Times New Roman" w:hAnsi="Times New Roman" w:cs="Times New Roman"/>
          <w:sz w:val="24"/>
          <w:szCs w:val="24"/>
        </w:rPr>
        <w:t>.</w:t>
      </w:r>
    </w:p>
    <w:p w:rsidR="00E72D73" w:rsidRPr="00471200" w:rsidRDefault="00E72D7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EE74EA" w:rsidRDefault="00EE74EA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Borden, Louise. (2010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journey that saved curious George: The true wartime escape of Margret and H.A. Rey. </w:t>
      </w:r>
      <w:r w:rsidRPr="00471200">
        <w:rPr>
          <w:rFonts w:ascii="Times New Roman" w:hAnsi="Times New Roman" w:cs="Times New Roman"/>
          <w:sz w:val="24"/>
          <w:szCs w:val="24"/>
        </w:rPr>
        <w:t>Boston, MA: HMH Books for Young Readers.</w:t>
      </w:r>
    </w:p>
    <w:p w:rsidR="00E72D73" w:rsidRPr="00471200" w:rsidRDefault="00E72D7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228" w:rsidRDefault="002E263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evino, Elizabeth. (1989). </w:t>
      </w:r>
      <w:r>
        <w:rPr>
          <w:rFonts w:ascii="Times New Roman" w:hAnsi="Times New Roman" w:cs="Times New Roman"/>
          <w:i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ue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ronto, ON: HarperCollins. </w:t>
      </w:r>
    </w:p>
    <w:p w:rsidR="00E72D73" w:rsidRPr="002E263F" w:rsidRDefault="00E72D7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228" w:rsidRPr="00471200" w:rsidRDefault="00E5222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Bradman, Tony. (2011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Give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me shelter: Stories about children who seek asylum. </w:t>
      </w:r>
      <w:r w:rsidRPr="00471200">
        <w:rPr>
          <w:rFonts w:ascii="Times New Roman" w:hAnsi="Times New Roman" w:cs="Times New Roman"/>
          <w:sz w:val="24"/>
          <w:szCs w:val="24"/>
        </w:rPr>
        <w:t>London, United Kingdom: Frances Lincoln Children’s Books.</w:t>
      </w:r>
    </w:p>
    <w:p w:rsidR="00ED20FB" w:rsidRPr="00471200" w:rsidRDefault="00ED20F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968" w:rsidRPr="00ED20FB" w:rsidRDefault="00ED20F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m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rry. (1992). </w:t>
      </w:r>
      <w:r w:rsidR="00A207A0">
        <w:rPr>
          <w:rFonts w:ascii="Times New Roman" w:hAnsi="Times New Roman" w:cs="Times New Roman"/>
          <w:i/>
          <w:sz w:val="24"/>
          <w:szCs w:val="24"/>
        </w:rPr>
        <w:t>A migrant f</w:t>
      </w:r>
      <w:r>
        <w:rPr>
          <w:rFonts w:ascii="Times New Roman" w:hAnsi="Times New Roman" w:cs="Times New Roman"/>
          <w:i/>
          <w:sz w:val="24"/>
          <w:szCs w:val="24"/>
        </w:rPr>
        <w:t xml:space="preserve">amily. </w:t>
      </w:r>
      <w:r>
        <w:rPr>
          <w:rFonts w:ascii="Times New Roman" w:hAnsi="Times New Roman" w:cs="Times New Roman"/>
          <w:sz w:val="24"/>
          <w:szCs w:val="24"/>
        </w:rPr>
        <w:t xml:space="preserve">Minneapolis, MN: Lerner Publications Company. </w:t>
      </w:r>
    </w:p>
    <w:p w:rsidR="00ED20FB" w:rsidRPr="00471200" w:rsidRDefault="00ED20F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968" w:rsidRPr="00471200" w:rsidRDefault="000A696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rown, Jackie. (2004). </w:t>
      </w:r>
      <w:proofErr w:type="gram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Little</w:t>
      </w:r>
      <w:proofErr w:type="gram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cricket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York, NY: </w:t>
      </w:r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Hyperion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0A6968" w:rsidRPr="00471200" w:rsidRDefault="000A696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mong, Laos  </w:t>
      </w:r>
    </w:p>
    <w:p w:rsidR="007D01AA" w:rsidRDefault="007D01AA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2E5D" w:rsidRDefault="00FB2E5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,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best we could do. </w:t>
      </w:r>
      <w:r>
        <w:rPr>
          <w:rFonts w:ascii="Times New Roman" w:hAnsi="Times New Roman" w:cs="Times New Roman"/>
          <w:sz w:val="24"/>
          <w:szCs w:val="24"/>
        </w:rPr>
        <w:t xml:space="preserve">New York, NY: Abram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cAr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2E5D" w:rsidRDefault="00FB2E5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namese </w:t>
      </w:r>
    </w:p>
    <w:p w:rsidR="00FB2E5D" w:rsidRPr="00FB2E5D" w:rsidRDefault="00FB2E5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BD1" w:rsidRPr="00471200" w:rsidRDefault="00595BD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Buitrago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Jairo. (2015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Two white rabbits. </w:t>
      </w:r>
      <w:r w:rsidRPr="00471200">
        <w:rPr>
          <w:rFonts w:ascii="Times New Roman" w:hAnsi="Times New Roman" w:cs="Times New Roman"/>
          <w:sz w:val="24"/>
          <w:szCs w:val="24"/>
        </w:rPr>
        <w:t xml:space="preserve">Toronto, Canada: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Groundwood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 Books. </w:t>
      </w:r>
    </w:p>
    <w:p w:rsidR="00595BD1" w:rsidRPr="00471200" w:rsidRDefault="00595BD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Mexico</w:t>
      </w:r>
    </w:p>
    <w:p w:rsidR="000A4823" w:rsidRPr="00471200" w:rsidRDefault="000A482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3D6D" w:rsidRPr="00471200" w:rsidRDefault="00453D6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Bunting, Eve. (2006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One green apple. </w:t>
      </w:r>
      <w:r w:rsidRPr="00471200">
        <w:rPr>
          <w:rFonts w:ascii="Times New Roman" w:hAnsi="Times New Roman" w:cs="Times New Roman"/>
          <w:sz w:val="24"/>
          <w:szCs w:val="24"/>
        </w:rPr>
        <w:t xml:space="preserve">Boston, MA: Clarion Books. </w:t>
      </w:r>
    </w:p>
    <w:p w:rsidR="00453D6D" w:rsidRPr="00471200" w:rsidRDefault="00453D6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Muslim</w:t>
      </w:r>
    </w:p>
    <w:p w:rsidR="009D44F1" w:rsidRDefault="009D44F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FB1" w:rsidRDefault="00904FB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s, Fran. (1991)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ey of the sparrows. </w:t>
      </w:r>
      <w:r>
        <w:rPr>
          <w:rFonts w:ascii="Times New Roman" w:hAnsi="Times New Roman" w:cs="Times New Roman"/>
          <w:sz w:val="24"/>
          <w:szCs w:val="24"/>
        </w:rPr>
        <w:t>New York, NY: Puffin Books.</w:t>
      </w:r>
    </w:p>
    <w:p w:rsidR="00904FB1" w:rsidRPr="00904FB1" w:rsidRDefault="00904FB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4F1" w:rsidRPr="00471200" w:rsidRDefault="009D44F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Challen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Paul. (2010). </w:t>
      </w:r>
      <w:r w:rsidRPr="00471200">
        <w:rPr>
          <w:rFonts w:ascii="Times New Roman" w:hAnsi="Times New Roman" w:cs="Times New Roman"/>
          <w:i/>
          <w:sz w:val="24"/>
          <w:szCs w:val="24"/>
        </w:rPr>
        <w:t>Migration in the 21</w:t>
      </w:r>
      <w:r w:rsidRPr="00471200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 century: How will globalization and climate change affect migration and settlement? (Investigating human migration &amp; settlement). </w:t>
      </w:r>
      <w:r w:rsidRPr="00471200">
        <w:rPr>
          <w:rFonts w:ascii="Times New Roman" w:hAnsi="Times New Roman" w:cs="Times New Roman"/>
          <w:sz w:val="24"/>
          <w:szCs w:val="24"/>
        </w:rPr>
        <w:t>New York, NY: Crabtree Publishing Company.</w:t>
      </w:r>
    </w:p>
    <w:p w:rsidR="00417132" w:rsidRPr="00471200" w:rsidRDefault="0041713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281" w:rsidRPr="00471200" w:rsidRDefault="000A328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heng, Andrea. (2012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Goldfish and chrysanthemums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New York, NY: Lee &amp; Low Books.</w:t>
      </w:r>
    </w:p>
    <w:p w:rsidR="000A3281" w:rsidRPr="00471200" w:rsidRDefault="000A328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Chinese</w:t>
      </w:r>
    </w:p>
    <w:p w:rsidR="00F41BB8" w:rsidRPr="00471200" w:rsidRDefault="00F41BB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856E0E" w:rsidRPr="00471200" w:rsidRDefault="00856E0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heng, Andrea. (2016). </w:t>
      </w:r>
      <w:proofErr w:type="gram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The</w:t>
      </w:r>
      <w:proofErr w:type="gram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year of the three sisters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Boston, MA: HMH Books for Young Readers.</w:t>
      </w:r>
    </w:p>
    <w:p w:rsidR="00F41BB8" w:rsidRPr="00471200" w:rsidRDefault="00856E0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hinese </w:t>
      </w:r>
    </w:p>
    <w:p w:rsidR="00F41BB8" w:rsidRPr="00471200" w:rsidRDefault="00F41BB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F41BB8" w:rsidRPr="00471200" w:rsidRDefault="00F41BB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Chodos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-Irvine, Margaret. (2006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>Apple pie 4</w:t>
      </w:r>
      <w:r w:rsidRPr="00471200">
        <w:rPr>
          <w:rStyle w:val="Emphasis"/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of </w:t>
      </w:r>
      <w:r w:rsidR="00D73DEF" w:rsidRPr="00471200">
        <w:rPr>
          <w:rStyle w:val="Emphasis"/>
          <w:rFonts w:ascii="Times New Roman" w:hAnsi="Times New Roman" w:cs="Times New Roman"/>
          <w:sz w:val="24"/>
          <w:szCs w:val="24"/>
        </w:rPr>
        <w:t>July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Boston, MA: HMH Books for Young Readers.</w:t>
      </w:r>
    </w:p>
    <w:p w:rsidR="00F41BB8" w:rsidRPr="00471200" w:rsidRDefault="00F41BB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Chinese</w:t>
      </w:r>
    </w:p>
    <w:p w:rsidR="00944463" w:rsidRPr="00471200" w:rsidRDefault="0094446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453D6D" w:rsidRPr="00471200" w:rsidRDefault="00453D6D" w:rsidP="00B36AB2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Choi,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Yangsook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. (2003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name jar. </w:t>
      </w:r>
      <w:r w:rsidRPr="00471200">
        <w:rPr>
          <w:rFonts w:ascii="Times New Roman" w:hAnsi="Times New Roman" w:cs="Times New Roman"/>
          <w:sz w:val="24"/>
          <w:szCs w:val="24"/>
        </w:rPr>
        <w:t xml:space="preserve">New York, NY: Dragonfly Books. </w:t>
      </w:r>
    </w:p>
    <w:p w:rsidR="00453D6D" w:rsidRPr="00471200" w:rsidRDefault="00453D6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lastRenderedPageBreak/>
        <w:t>Korean</w:t>
      </w:r>
    </w:p>
    <w:p w:rsidR="003F2E21" w:rsidRPr="003F2E21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Pr="003F2E21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E21">
        <w:rPr>
          <w:rFonts w:ascii="Times New Roman" w:hAnsi="Times New Roman" w:cs="Times New Roman"/>
          <w:sz w:val="24"/>
          <w:szCs w:val="24"/>
        </w:rPr>
        <w:t xml:space="preserve">Christopher, Nick. (2016). </w:t>
      </w:r>
      <w:proofErr w:type="gramStart"/>
      <w:r w:rsidRPr="003F2E21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F2E21">
        <w:rPr>
          <w:rFonts w:ascii="Times New Roman" w:hAnsi="Times New Roman" w:cs="Times New Roman"/>
          <w:i/>
          <w:sz w:val="24"/>
          <w:szCs w:val="24"/>
        </w:rPr>
        <w:t xml:space="preserve"> dream of manifest destiny. </w:t>
      </w:r>
      <w:r w:rsidRPr="003F2E21">
        <w:rPr>
          <w:rFonts w:ascii="Times New Roman" w:hAnsi="Times New Roman" w:cs="Times New Roman"/>
          <w:sz w:val="24"/>
          <w:szCs w:val="24"/>
        </w:rPr>
        <w:t xml:space="preserve">New York, NY: </w:t>
      </w:r>
      <w:proofErr w:type="spellStart"/>
      <w:r w:rsidRPr="003F2E21">
        <w:rPr>
          <w:rFonts w:ascii="Times New Roman" w:hAnsi="Times New Roman" w:cs="Times New Roman"/>
          <w:sz w:val="24"/>
          <w:szCs w:val="24"/>
        </w:rPr>
        <w:t>PowerKids</w:t>
      </w:r>
      <w:proofErr w:type="spellEnd"/>
      <w:r w:rsidRPr="003F2E21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3F2E21" w:rsidRPr="00471200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E21">
        <w:rPr>
          <w:rFonts w:ascii="Times New Roman" w:hAnsi="Times New Roman" w:cs="Times New Roman"/>
          <w:sz w:val="24"/>
          <w:szCs w:val="24"/>
        </w:rPr>
        <w:t xml:space="preserve">Christopher, Nick. (2016). </w:t>
      </w:r>
      <w:proofErr w:type="gramStart"/>
      <w:r w:rsidRPr="003F2E21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F2E21">
        <w:rPr>
          <w:rFonts w:ascii="Times New Roman" w:hAnsi="Times New Roman" w:cs="Times New Roman"/>
          <w:i/>
          <w:sz w:val="24"/>
          <w:szCs w:val="24"/>
        </w:rPr>
        <w:t xml:space="preserve"> industrial revolution, migration, and immigration. </w:t>
      </w:r>
      <w:r w:rsidRPr="003F2E21">
        <w:rPr>
          <w:rFonts w:ascii="Times New Roman" w:hAnsi="Times New Roman" w:cs="Times New Roman"/>
          <w:sz w:val="24"/>
          <w:szCs w:val="24"/>
        </w:rPr>
        <w:t xml:space="preserve">New York, NY: </w:t>
      </w:r>
      <w:proofErr w:type="spellStart"/>
      <w:r w:rsidRPr="003F2E21">
        <w:rPr>
          <w:rFonts w:ascii="Times New Roman" w:hAnsi="Times New Roman" w:cs="Times New Roman"/>
          <w:sz w:val="24"/>
          <w:szCs w:val="24"/>
        </w:rPr>
        <w:t>PowerKids</w:t>
      </w:r>
      <w:proofErr w:type="spellEnd"/>
      <w:r w:rsidRPr="003F2E21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4D3613" w:rsidRDefault="004D361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F00" w:rsidRDefault="00496F0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dith. (2004). </w:t>
      </w:r>
      <w:r w:rsidR="00A207A0">
        <w:rPr>
          <w:rFonts w:ascii="Times New Roman" w:hAnsi="Times New Roman" w:cs="Times New Roman"/>
          <w:i/>
          <w:sz w:val="24"/>
          <w:szCs w:val="24"/>
        </w:rPr>
        <w:t>Call m</w:t>
      </w:r>
      <w:r>
        <w:rPr>
          <w:rFonts w:ascii="Times New Roman" w:hAnsi="Times New Roman" w:cs="Times New Roman"/>
          <w:i/>
          <w:sz w:val="24"/>
          <w:szCs w:val="24"/>
        </w:rPr>
        <w:t xml:space="preserve">e Maria. </w:t>
      </w:r>
      <w:r>
        <w:rPr>
          <w:rFonts w:ascii="Times New Roman" w:hAnsi="Times New Roman" w:cs="Times New Roman"/>
          <w:sz w:val="24"/>
          <w:szCs w:val="24"/>
        </w:rPr>
        <w:t>New York, NY: Orchard Books</w:t>
      </w:r>
    </w:p>
    <w:p w:rsidR="002667F8" w:rsidRPr="00496F00" w:rsidRDefault="002667F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613" w:rsidRDefault="004D361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dith. (1990). </w:t>
      </w:r>
      <w:r w:rsidR="00A207A0">
        <w:rPr>
          <w:rFonts w:ascii="Times New Roman" w:hAnsi="Times New Roman" w:cs="Times New Roman"/>
          <w:i/>
          <w:sz w:val="24"/>
          <w:szCs w:val="24"/>
        </w:rPr>
        <w:t>Silent d</w:t>
      </w:r>
      <w:r>
        <w:rPr>
          <w:rFonts w:ascii="Times New Roman" w:hAnsi="Times New Roman" w:cs="Times New Roman"/>
          <w:i/>
          <w:sz w:val="24"/>
          <w:szCs w:val="24"/>
        </w:rPr>
        <w:t xml:space="preserve">ancing. </w:t>
      </w:r>
      <w:r>
        <w:rPr>
          <w:rFonts w:ascii="Times New Roman" w:hAnsi="Times New Roman" w:cs="Times New Roman"/>
          <w:sz w:val="24"/>
          <w:szCs w:val="24"/>
        </w:rPr>
        <w:t xml:space="preserve">Houston. TX: 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 </w:t>
      </w:r>
    </w:p>
    <w:p w:rsidR="002667F8" w:rsidRPr="004D3613" w:rsidRDefault="002667F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7F8" w:rsidRPr="002667F8" w:rsidRDefault="002667F8" w:rsidP="00266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, Tom. (2014). </w:t>
      </w:r>
      <w:r>
        <w:rPr>
          <w:rFonts w:ascii="Times New Roman" w:hAnsi="Times New Roman" w:cs="Times New Roman"/>
          <w:i/>
          <w:sz w:val="24"/>
          <w:szCs w:val="24"/>
        </w:rPr>
        <w:t xml:space="preserve">Wall. </w:t>
      </w:r>
      <w:r>
        <w:rPr>
          <w:rFonts w:ascii="Times New Roman" w:hAnsi="Times New Roman" w:cs="Times New Roman"/>
          <w:sz w:val="24"/>
          <w:szCs w:val="24"/>
        </w:rPr>
        <w:t>Lincolnshire, UK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plar Books. </w:t>
      </w:r>
    </w:p>
    <w:p w:rsidR="004D3613" w:rsidRPr="003F2E21" w:rsidRDefault="004D361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Default="00B4558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n, Edie. (2011). </w:t>
      </w:r>
      <w:r>
        <w:rPr>
          <w:rFonts w:ascii="Times New Roman" w:hAnsi="Times New Roman" w:cs="Times New Roman"/>
          <w:i/>
          <w:sz w:val="24"/>
          <w:szCs w:val="24"/>
        </w:rPr>
        <w:t xml:space="preserve">Good-bye Havana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New York. </w:t>
      </w:r>
      <w:r>
        <w:rPr>
          <w:rFonts w:ascii="Times New Roman" w:hAnsi="Times New Roman" w:cs="Times New Roman"/>
          <w:sz w:val="24"/>
          <w:szCs w:val="24"/>
        </w:rPr>
        <w:t>New York, NY: Simon &amp; Schuster Books for Young Readers</w:t>
      </w:r>
    </w:p>
    <w:p w:rsidR="00B45580" w:rsidRDefault="00B4558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ino </w:t>
      </w:r>
    </w:p>
    <w:p w:rsidR="001873DE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3DE">
        <w:rPr>
          <w:rFonts w:ascii="Times New Roman" w:hAnsi="Times New Roman" w:cs="Times New Roman"/>
          <w:sz w:val="24"/>
          <w:szCs w:val="24"/>
        </w:rPr>
        <w:t xml:space="preserve">Coy, John. (2016). </w:t>
      </w:r>
      <w:proofErr w:type="gramStart"/>
      <w:r w:rsidR="00A207A0">
        <w:rPr>
          <w:rFonts w:ascii="Times New Roman" w:hAnsi="Times New Roman" w:cs="Times New Roman"/>
          <w:i/>
          <w:sz w:val="24"/>
          <w:szCs w:val="24"/>
        </w:rPr>
        <w:t>Their</w:t>
      </w:r>
      <w:proofErr w:type="gramEnd"/>
      <w:r w:rsidR="00A207A0">
        <w:rPr>
          <w:rFonts w:ascii="Times New Roman" w:hAnsi="Times New Roman" w:cs="Times New Roman"/>
          <w:i/>
          <w:sz w:val="24"/>
          <w:szCs w:val="24"/>
        </w:rPr>
        <w:t xml:space="preserve"> great gift: Courage, sacrifice, and hope in a new l</w:t>
      </w:r>
      <w:r w:rsidRPr="001873DE">
        <w:rPr>
          <w:rFonts w:ascii="Times New Roman" w:hAnsi="Times New Roman" w:cs="Times New Roman"/>
          <w:i/>
          <w:sz w:val="24"/>
          <w:szCs w:val="24"/>
        </w:rPr>
        <w:t xml:space="preserve">and. </w:t>
      </w:r>
      <w:r w:rsidRPr="001873DE">
        <w:rPr>
          <w:rFonts w:ascii="Times New Roman" w:hAnsi="Times New Roman" w:cs="Times New Roman"/>
          <w:sz w:val="24"/>
          <w:szCs w:val="24"/>
        </w:rPr>
        <w:t>Minneapolis, MN: Lerner Publishing Group.</w:t>
      </w:r>
    </w:p>
    <w:p w:rsidR="00A805F5" w:rsidRDefault="00A805F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BC6" w:rsidRDefault="005C4ABC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w, Linda. (1989). </w:t>
      </w:r>
      <w:r>
        <w:rPr>
          <w:rFonts w:ascii="Times New Roman" w:hAnsi="Times New Roman" w:cs="Times New Roman"/>
          <w:i/>
          <w:sz w:val="24"/>
          <w:szCs w:val="24"/>
        </w:rPr>
        <w:t xml:space="preserve">Children of the river. </w:t>
      </w:r>
      <w:r>
        <w:rPr>
          <w:rFonts w:ascii="Times New Roman" w:hAnsi="Times New Roman" w:cs="Times New Roman"/>
          <w:sz w:val="24"/>
          <w:szCs w:val="24"/>
        </w:rPr>
        <w:t xml:space="preserve">New York, NY: Bantam Doubleday Dell Books for Young Readers. </w:t>
      </w:r>
    </w:p>
    <w:p w:rsidR="005C4ABC" w:rsidRDefault="005C4ABC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odian</w:t>
      </w:r>
    </w:p>
    <w:p w:rsidR="00E72D73" w:rsidRDefault="00E72D7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613" w:rsidRDefault="002E263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ise, Robin. (2006). </w:t>
      </w:r>
      <w:proofErr w:type="gramStart"/>
      <w:r w:rsidR="00A207A0">
        <w:rPr>
          <w:rFonts w:ascii="Times New Roman" w:hAnsi="Times New Roman" w:cs="Times New Roman"/>
          <w:i/>
          <w:sz w:val="24"/>
          <w:szCs w:val="24"/>
        </w:rPr>
        <w:t>Little</w:t>
      </w:r>
      <w:proofErr w:type="gramEnd"/>
      <w:r w:rsidR="00A207A0">
        <w:rPr>
          <w:rFonts w:ascii="Times New Roman" w:hAnsi="Times New Roman" w:cs="Times New Roman"/>
          <w:i/>
          <w:sz w:val="24"/>
          <w:szCs w:val="24"/>
        </w:rPr>
        <w:t xml:space="preserve"> mama f</w:t>
      </w:r>
      <w:r>
        <w:rPr>
          <w:rFonts w:ascii="Times New Roman" w:hAnsi="Times New Roman" w:cs="Times New Roman"/>
          <w:i/>
          <w:sz w:val="24"/>
          <w:szCs w:val="24"/>
        </w:rPr>
        <w:t xml:space="preserve">orgets. </w:t>
      </w:r>
      <w:r>
        <w:rPr>
          <w:rFonts w:ascii="Times New Roman" w:hAnsi="Times New Roman" w:cs="Times New Roman"/>
          <w:sz w:val="24"/>
          <w:szCs w:val="24"/>
        </w:rPr>
        <w:t>Madeira Par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C: Douglas &amp; McIntyre. </w:t>
      </w:r>
    </w:p>
    <w:p w:rsidR="00E72D73" w:rsidRPr="002E263F" w:rsidRDefault="00E72D7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Pr="003F2E21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E21">
        <w:rPr>
          <w:rFonts w:ascii="Times New Roman" w:hAnsi="Times New Roman" w:cs="Times New Roman"/>
          <w:sz w:val="24"/>
          <w:szCs w:val="24"/>
        </w:rPr>
        <w:t xml:space="preserve">Cummings, Judy. (2016). </w:t>
      </w:r>
      <w:r w:rsidRPr="003F2E21">
        <w:rPr>
          <w:rFonts w:ascii="Times New Roman" w:hAnsi="Times New Roman" w:cs="Times New Roman"/>
          <w:i/>
          <w:sz w:val="24"/>
          <w:szCs w:val="24"/>
        </w:rPr>
        <w:t>Hu</w:t>
      </w:r>
      <w:r w:rsidR="00A207A0">
        <w:rPr>
          <w:rFonts w:ascii="Times New Roman" w:hAnsi="Times New Roman" w:cs="Times New Roman"/>
          <w:i/>
          <w:sz w:val="24"/>
          <w:szCs w:val="24"/>
        </w:rPr>
        <w:t>man migration: Investigate the global journey of h</w:t>
      </w:r>
      <w:r w:rsidRPr="003F2E21">
        <w:rPr>
          <w:rFonts w:ascii="Times New Roman" w:hAnsi="Times New Roman" w:cs="Times New Roman"/>
          <w:i/>
          <w:sz w:val="24"/>
          <w:szCs w:val="24"/>
        </w:rPr>
        <w:t xml:space="preserve">umankind. </w:t>
      </w:r>
      <w:r w:rsidRPr="003F2E21">
        <w:rPr>
          <w:rFonts w:ascii="Times New Roman" w:hAnsi="Times New Roman" w:cs="Times New Roman"/>
          <w:sz w:val="24"/>
          <w:szCs w:val="24"/>
        </w:rPr>
        <w:t>Jackson, TN: Nomad Press.</w:t>
      </w:r>
    </w:p>
    <w:p w:rsidR="00214C5F" w:rsidRDefault="00214C5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BC6" w:rsidRPr="00802BC6" w:rsidRDefault="00802BC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nn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lly. (2013). </w:t>
      </w:r>
      <w:r>
        <w:rPr>
          <w:rFonts w:ascii="Times New Roman" w:hAnsi="Times New Roman" w:cs="Times New Roman"/>
          <w:i/>
          <w:sz w:val="24"/>
          <w:szCs w:val="24"/>
        </w:rPr>
        <w:t xml:space="preserve">Deep in the Sahara. </w:t>
      </w:r>
      <w:r>
        <w:rPr>
          <w:rFonts w:ascii="Times New Roman" w:hAnsi="Times New Roman" w:cs="Times New Roman"/>
          <w:sz w:val="24"/>
          <w:szCs w:val="24"/>
        </w:rPr>
        <w:t>New York, NY: Random House Children’s Books.</w:t>
      </w:r>
    </w:p>
    <w:p w:rsidR="00802BC6" w:rsidRDefault="00802BC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lim West Africa</w:t>
      </w:r>
    </w:p>
    <w:p w:rsidR="005C4ABC" w:rsidRPr="00471200" w:rsidRDefault="005C4ABC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4C5F" w:rsidRPr="00471200" w:rsidRDefault="00214C5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 xml:space="preserve">Danticat, </w:t>
      </w: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Edwidge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(2004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Behind the mountains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New York, NY: Scholastic Paperbacks.</w:t>
      </w:r>
    </w:p>
    <w:p w:rsidR="00214C5F" w:rsidRPr="00471200" w:rsidRDefault="00214C5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Haitian</w:t>
      </w:r>
    </w:p>
    <w:p w:rsidR="000A4823" w:rsidRPr="00471200" w:rsidRDefault="000A482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823" w:rsidRPr="00471200" w:rsidRDefault="000A482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Danticat,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Edwidge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. (2015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Mama’s nightingale: A story of immigration and separation. </w:t>
      </w:r>
      <w:r w:rsidRPr="00471200">
        <w:rPr>
          <w:rFonts w:ascii="Times New Roman" w:hAnsi="Times New Roman" w:cs="Times New Roman"/>
          <w:sz w:val="24"/>
          <w:szCs w:val="24"/>
        </w:rPr>
        <w:t>New York, NY: Dial Books.</w:t>
      </w:r>
    </w:p>
    <w:p w:rsidR="000A4823" w:rsidRDefault="000A482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Haiti</w:t>
      </w:r>
    </w:p>
    <w:p w:rsidR="00282880" w:rsidRDefault="0028288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880" w:rsidRPr="00471200" w:rsidRDefault="0028288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uth</w:t>
      </w:r>
      <w:r w:rsidRPr="00471200">
        <w:rPr>
          <w:rFonts w:ascii="Times New Roman" w:hAnsi="Times New Roman" w:cs="Times New Roman"/>
          <w:sz w:val="24"/>
          <w:szCs w:val="24"/>
        </w:rPr>
        <w:t xml:space="preserve">, Patricia. (2014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What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was Ellis island? </w:t>
      </w:r>
      <w:r w:rsidRPr="00471200">
        <w:rPr>
          <w:rFonts w:ascii="Times New Roman" w:hAnsi="Times New Roman" w:cs="Times New Roman"/>
          <w:sz w:val="24"/>
          <w:szCs w:val="24"/>
        </w:rPr>
        <w:t xml:space="preserve">New York, NY: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Grosset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 &amp; Dunlap.</w:t>
      </w:r>
    </w:p>
    <w:p w:rsidR="00A56AA3" w:rsidRPr="00471200" w:rsidRDefault="00A56AA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6AA3" w:rsidRPr="00471200" w:rsidRDefault="00A56AA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Dismondy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Maria. (2015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Chocolate milk, </w:t>
      </w:r>
      <w:proofErr w:type="spellStart"/>
      <w:r w:rsidRPr="00471200">
        <w:rPr>
          <w:rFonts w:ascii="Times New Roman" w:hAnsi="Times New Roman" w:cs="Times New Roman"/>
          <w:i/>
          <w:sz w:val="24"/>
          <w:szCs w:val="24"/>
        </w:rPr>
        <w:t>por</w:t>
      </w:r>
      <w:proofErr w:type="spell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favor. </w:t>
      </w:r>
      <w:r w:rsidRPr="00471200">
        <w:rPr>
          <w:rFonts w:ascii="Times New Roman" w:hAnsi="Times New Roman" w:cs="Times New Roman"/>
          <w:sz w:val="24"/>
          <w:szCs w:val="24"/>
        </w:rPr>
        <w:t>New York, NY: Cardinal Rule Press.</w:t>
      </w:r>
    </w:p>
    <w:p w:rsidR="00A56AA3" w:rsidRPr="00471200" w:rsidRDefault="00A56AA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Hispanic</w:t>
      </w:r>
    </w:p>
    <w:p w:rsidR="00A974E9" w:rsidRPr="00471200" w:rsidRDefault="00A974E9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4E9" w:rsidRPr="00471200" w:rsidRDefault="00A974E9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ove, Richard. (2011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Us Karen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Australia: Richard Dove.</w:t>
      </w:r>
    </w:p>
    <w:p w:rsidR="00A974E9" w:rsidRPr="00471200" w:rsidRDefault="00A974E9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urma </w:t>
      </w:r>
    </w:p>
    <w:p w:rsidR="00400E85" w:rsidRPr="00471200" w:rsidRDefault="00400E8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0E85" w:rsidRPr="00471200" w:rsidRDefault="00400E85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umas, </w:t>
      </w: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Firoozeh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(2006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Funny in Farsi: A memoir of growing up Iranian in America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anhattan, NY: </w:t>
      </w:r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Random House Trade Paperbacks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400E85" w:rsidRPr="00471200" w:rsidRDefault="00400E85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ranian </w:t>
      </w:r>
    </w:p>
    <w:p w:rsidR="009355B5" w:rsidRPr="00471200" w:rsidRDefault="009355B5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9355B5" w:rsidRPr="00471200" w:rsidRDefault="009355B5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umas, </w:t>
      </w: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Firoozeh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(2016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ain’t</w:t>
      </w:r>
      <w:proofErr w:type="spell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so awful, falafel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Boston, MA: Clarion Books.</w:t>
      </w:r>
    </w:p>
    <w:p w:rsidR="009355B5" w:rsidRPr="00471200" w:rsidRDefault="009355B5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Iran</w:t>
      </w:r>
    </w:p>
    <w:p w:rsidR="00414B75" w:rsidRPr="00471200" w:rsidRDefault="00414B75" w:rsidP="00B36AB2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14B75" w:rsidRPr="00471200" w:rsidRDefault="00414B75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llis, Deborah. (2009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Mud city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oronto, Canada: </w:t>
      </w:r>
      <w:proofErr w:type="spellStart"/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Groundwood</w:t>
      </w:r>
      <w:proofErr w:type="spellEnd"/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oks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414B75" w:rsidRPr="00471200" w:rsidRDefault="00414B75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Kabul</w:t>
      </w:r>
    </w:p>
    <w:p w:rsidR="00857B9D" w:rsidRPr="00471200" w:rsidRDefault="00857B9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7B9D" w:rsidRPr="00471200" w:rsidRDefault="00857B9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Elya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Susan. (2006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Home at last. </w:t>
      </w:r>
      <w:r w:rsidRPr="00471200">
        <w:rPr>
          <w:rFonts w:ascii="Times New Roman" w:hAnsi="Times New Roman" w:cs="Times New Roman"/>
          <w:sz w:val="24"/>
          <w:szCs w:val="24"/>
        </w:rPr>
        <w:t>New York, NY: Lee &amp; Low Books.</w:t>
      </w:r>
    </w:p>
    <w:p w:rsidR="001873DE" w:rsidRPr="00471200" w:rsidRDefault="00857B9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Hispanic </w:t>
      </w:r>
    </w:p>
    <w:p w:rsidR="001873DE" w:rsidRPr="00471200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3DE" w:rsidRPr="001873DE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73DE">
        <w:rPr>
          <w:rFonts w:ascii="Times New Roman" w:hAnsi="Times New Roman" w:cs="Times New Roman"/>
          <w:sz w:val="24"/>
          <w:szCs w:val="24"/>
        </w:rPr>
        <w:t>Emsden</w:t>
      </w:r>
      <w:proofErr w:type="spellEnd"/>
      <w:r w:rsidRPr="001873DE">
        <w:rPr>
          <w:rFonts w:ascii="Times New Roman" w:hAnsi="Times New Roman" w:cs="Times New Roman"/>
          <w:sz w:val="24"/>
          <w:szCs w:val="24"/>
        </w:rPr>
        <w:t xml:space="preserve">, Katharine. (1993). </w:t>
      </w:r>
      <w:proofErr w:type="gramStart"/>
      <w:r w:rsidRPr="001873DE">
        <w:rPr>
          <w:rFonts w:ascii="Times New Roman" w:hAnsi="Times New Roman" w:cs="Times New Roman"/>
          <w:i/>
          <w:sz w:val="24"/>
          <w:szCs w:val="24"/>
        </w:rPr>
        <w:t>Coming</w:t>
      </w:r>
      <w:proofErr w:type="gramEnd"/>
      <w:r w:rsidRPr="001873DE">
        <w:rPr>
          <w:rFonts w:ascii="Times New Roman" w:hAnsi="Times New Roman" w:cs="Times New Roman"/>
          <w:i/>
          <w:sz w:val="24"/>
          <w:szCs w:val="24"/>
        </w:rPr>
        <w:t xml:space="preserve"> to America: A new life in a new land. </w:t>
      </w:r>
      <w:r w:rsidRPr="001873DE">
        <w:rPr>
          <w:rFonts w:ascii="Times New Roman" w:hAnsi="Times New Roman" w:cs="Times New Roman"/>
          <w:sz w:val="24"/>
          <w:szCs w:val="24"/>
        </w:rPr>
        <w:t>Auburndale, MA: Discovery Enterprises.</w:t>
      </w:r>
    </w:p>
    <w:p w:rsidR="00E04094" w:rsidRPr="00471200" w:rsidRDefault="00E0409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3DD4" w:rsidRPr="00471200" w:rsidRDefault="00323DD4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>Farish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Terry. (2012). </w:t>
      </w:r>
      <w:proofErr w:type="gram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The</w:t>
      </w:r>
      <w:proofErr w:type="gram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good braider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eattle, WA and New York, NY: </w:t>
      </w:r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yscape: Amazon Children’s </w:t>
      </w:r>
      <w:proofErr w:type="gramStart"/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Publishing</w:t>
      </w:r>
      <w:proofErr w:type="gram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323DD4" w:rsidRPr="00471200" w:rsidRDefault="00323DD4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udan </w:t>
      </w:r>
    </w:p>
    <w:p w:rsidR="00323DD4" w:rsidRPr="00471200" w:rsidRDefault="00323DD4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34249E" w:rsidRPr="00471200" w:rsidRDefault="0034249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Farugi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Reem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(2015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Lailah’s lunchbox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omaston, ME: </w:t>
      </w: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Tilbury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House Publishers.</w:t>
      </w:r>
    </w:p>
    <w:p w:rsidR="003F2E21" w:rsidRDefault="0034249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Abu Dhabi</w:t>
      </w:r>
      <w:r w:rsidR="003F2E21" w:rsidRPr="00471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AB2" w:rsidRPr="00471200" w:rsidRDefault="00B36AB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Pr="00471200" w:rsidRDefault="003F2E2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Feldman, George. (2012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I am proud of my family. </w:t>
      </w:r>
      <w:r w:rsidRPr="00471200">
        <w:rPr>
          <w:rFonts w:ascii="Times New Roman" w:hAnsi="Times New Roman" w:cs="Times New Roman"/>
          <w:sz w:val="24"/>
          <w:szCs w:val="24"/>
        </w:rPr>
        <w:t xml:space="preserve">North Charleston, SC: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CreateSpace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 Independent Publishing Platform.</w:t>
      </w:r>
    </w:p>
    <w:p w:rsidR="00F118B3" w:rsidRPr="00471200" w:rsidRDefault="00F118B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18B3" w:rsidRPr="00471200" w:rsidRDefault="00F118B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Figueredo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D. H. (1999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When this world was new. </w:t>
      </w:r>
      <w:r w:rsidRPr="00471200">
        <w:rPr>
          <w:rFonts w:ascii="Times New Roman" w:hAnsi="Times New Roman" w:cs="Times New Roman"/>
          <w:sz w:val="24"/>
          <w:szCs w:val="24"/>
        </w:rPr>
        <w:t>New York, NY: Lee &amp; Low Books.</w:t>
      </w:r>
    </w:p>
    <w:p w:rsidR="00F118B3" w:rsidRPr="00471200" w:rsidRDefault="00F118B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Caribbean, Hispanic </w:t>
      </w:r>
    </w:p>
    <w:p w:rsidR="00F118B3" w:rsidRPr="00471200" w:rsidRDefault="00F118B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1BD4" w:rsidRPr="00471200" w:rsidRDefault="00451BD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Fleming, Candace. (2008). </w:t>
      </w:r>
      <w:proofErr w:type="spellStart"/>
      <w:r w:rsidRPr="00471200">
        <w:rPr>
          <w:rFonts w:ascii="Times New Roman" w:hAnsi="Times New Roman" w:cs="Times New Roman"/>
          <w:i/>
          <w:sz w:val="24"/>
          <w:szCs w:val="24"/>
        </w:rPr>
        <w:t>Lowji</w:t>
      </w:r>
      <w:proofErr w:type="spell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discovers America. </w:t>
      </w:r>
      <w:r w:rsidRPr="00471200">
        <w:rPr>
          <w:rFonts w:ascii="Times New Roman" w:hAnsi="Times New Roman" w:cs="Times New Roman"/>
          <w:sz w:val="24"/>
          <w:szCs w:val="24"/>
        </w:rPr>
        <w:t xml:space="preserve">New York, NY: Aladdin. </w:t>
      </w:r>
    </w:p>
    <w:p w:rsidR="00451BD4" w:rsidRPr="00471200" w:rsidRDefault="00451BD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India</w:t>
      </w:r>
    </w:p>
    <w:p w:rsidR="00FA4D8B" w:rsidRPr="00471200" w:rsidRDefault="00FA4D8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4D8B" w:rsidRPr="00471200" w:rsidRDefault="00FA4D8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Foggo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Cheryl. (2011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Dear baobab. </w:t>
      </w:r>
      <w:r w:rsidRPr="00471200">
        <w:rPr>
          <w:rFonts w:ascii="Times New Roman" w:hAnsi="Times New Roman" w:cs="Times New Roman"/>
          <w:sz w:val="24"/>
          <w:szCs w:val="24"/>
        </w:rPr>
        <w:t>Toronto, Canada: Second Story Press.</w:t>
      </w:r>
    </w:p>
    <w:p w:rsidR="001873DE" w:rsidRPr="00471200" w:rsidRDefault="00FA4D8B" w:rsidP="00B36AB2">
      <w:pPr>
        <w:tabs>
          <w:tab w:val="left" w:pos="2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Tanzania </w:t>
      </w:r>
    </w:p>
    <w:p w:rsidR="00FA4D8B" w:rsidRPr="00471200" w:rsidRDefault="001873DE" w:rsidP="00B36AB2">
      <w:pPr>
        <w:tabs>
          <w:tab w:val="left" w:pos="2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ab/>
      </w:r>
    </w:p>
    <w:p w:rsidR="001873DE" w:rsidRPr="001873DE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73DE">
        <w:rPr>
          <w:rFonts w:ascii="Times New Roman" w:hAnsi="Times New Roman" w:cs="Times New Roman"/>
          <w:sz w:val="24"/>
          <w:szCs w:val="24"/>
        </w:rPr>
        <w:t>Forchuk</w:t>
      </w:r>
      <w:proofErr w:type="spellEnd"/>
      <w:r w:rsidRPr="001873DE">
        <w:rPr>
          <w:rFonts w:ascii="Times New Roman" w:hAnsi="Times New Roman" w:cs="Times New Roman"/>
          <w:sz w:val="24"/>
          <w:szCs w:val="24"/>
        </w:rPr>
        <w:t xml:space="preserve">, Marsha. (2016). </w:t>
      </w:r>
      <w:r w:rsidRPr="001873DE">
        <w:rPr>
          <w:rFonts w:ascii="Times New Roman" w:hAnsi="Times New Roman" w:cs="Times New Roman"/>
          <w:i/>
          <w:sz w:val="24"/>
          <w:szCs w:val="24"/>
        </w:rPr>
        <w:t xml:space="preserve">Adrift at sea: A Vietnamese boy’s story of survival. </w:t>
      </w:r>
      <w:r w:rsidRPr="001873DE">
        <w:rPr>
          <w:rFonts w:ascii="Times New Roman" w:hAnsi="Times New Roman" w:cs="Times New Roman"/>
          <w:sz w:val="24"/>
          <w:szCs w:val="24"/>
        </w:rPr>
        <w:t>Toronto, ON: Pajama Press.</w:t>
      </w:r>
    </w:p>
    <w:p w:rsidR="001873DE" w:rsidRPr="00471200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3DE">
        <w:rPr>
          <w:rFonts w:ascii="Times New Roman" w:hAnsi="Times New Roman" w:cs="Times New Roman"/>
          <w:sz w:val="24"/>
          <w:szCs w:val="24"/>
        </w:rPr>
        <w:t xml:space="preserve">Vietnamese </w:t>
      </w:r>
    </w:p>
    <w:p w:rsidR="000F7824" w:rsidRPr="00471200" w:rsidRDefault="000F782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824" w:rsidRPr="00471200" w:rsidRDefault="000F782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Foreman, Michael. (2015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seeds of friendship. </w:t>
      </w:r>
      <w:r w:rsidRPr="00471200">
        <w:rPr>
          <w:rFonts w:ascii="Times New Roman" w:hAnsi="Times New Roman" w:cs="Times New Roman"/>
          <w:sz w:val="24"/>
          <w:szCs w:val="24"/>
        </w:rPr>
        <w:t>Somerville, MA: Candlewick.</w:t>
      </w:r>
    </w:p>
    <w:p w:rsidR="000F7824" w:rsidRDefault="000F782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Africa</w:t>
      </w:r>
    </w:p>
    <w:p w:rsidR="00147065" w:rsidRPr="00471200" w:rsidRDefault="0014706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49EE" w:rsidRPr="003F250F" w:rsidRDefault="0014706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lin, L. K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cGi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 (1995). </w:t>
      </w:r>
      <w:r w:rsidR="00A207A0">
        <w:rPr>
          <w:rFonts w:ascii="Times New Roman" w:hAnsi="Times New Roman" w:cs="Times New Roman"/>
          <w:i/>
          <w:sz w:val="24"/>
          <w:szCs w:val="24"/>
        </w:rPr>
        <w:t>Out of the d</w:t>
      </w:r>
      <w:r>
        <w:rPr>
          <w:rFonts w:ascii="Times New Roman" w:hAnsi="Times New Roman" w:cs="Times New Roman"/>
          <w:i/>
          <w:sz w:val="24"/>
          <w:szCs w:val="24"/>
        </w:rPr>
        <w:t xml:space="preserve">ump. </w:t>
      </w:r>
      <w:r w:rsidR="003F250F">
        <w:rPr>
          <w:rFonts w:ascii="Times New Roman" w:hAnsi="Times New Roman" w:cs="Times New Roman"/>
          <w:sz w:val="24"/>
          <w:szCs w:val="24"/>
        </w:rPr>
        <w:t>New York: NY: Lee &amp; Shepard Books</w:t>
      </w:r>
    </w:p>
    <w:p w:rsidR="00147065" w:rsidRPr="00471200" w:rsidRDefault="0014706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49EE" w:rsidRPr="00471200" w:rsidRDefault="009649E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Freedman, Russell. (1999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Immigrant kids. </w:t>
      </w:r>
      <w:r w:rsidRPr="00471200">
        <w:rPr>
          <w:rFonts w:ascii="Times New Roman" w:hAnsi="Times New Roman" w:cs="Times New Roman"/>
          <w:sz w:val="24"/>
          <w:szCs w:val="24"/>
        </w:rPr>
        <w:t>London, United Kingdom: Puffin Books.</w:t>
      </w:r>
    </w:p>
    <w:p w:rsidR="00D338C6" w:rsidRPr="00471200" w:rsidRDefault="00D338C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8C6" w:rsidRDefault="00D338C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lastRenderedPageBreak/>
        <w:t xml:space="preserve">Freedman, Russell. (2016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Angel island: Gateway to gold mountain. </w:t>
      </w:r>
      <w:r w:rsidRPr="00471200">
        <w:rPr>
          <w:rFonts w:ascii="Times New Roman" w:hAnsi="Times New Roman" w:cs="Times New Roman"/>
          <w:sz w:val="24"/>
          <w:szCs w:val="24"/>
        </w:rPr>
        <w:t>Boston, MA: HMH for Young Readers.</w:t>
      </w:r>
    </w:p>
    <w:p w:rsidR="00B36AB2" w:rsidRPr="00471200" w:rsidRDefault="00B36AB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Pr="003F2E21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E21">
        <w:rPr>
          <w:rFonts w:ascii="Times New Roman" w:hAnsi="Times New Roman" w:cs="Times New Roman"/>
          <w:sz w:val="24"/>
          <w:szCs w:val="24"/>
        </w:rPr>
        <w:t xml:space="preserve">Frost, Helen. (2002). </w:t>
      </w:r>
      <w:r w:rsidRPr="003F2E21">
        <w:rPr>
          <w:rFonts w:ascii="Times New Roman" w:hAnsi="Times New Roman" w:cs="Times New Roman"/>
          <w:i/>
          <w:sz w:val="24"/>
          <w:szCs w:val="24"/>
        </w:rPr>
        <w:t xml:space="preserve">German immigrants. </w:t>
      </w:r>
      <w:r w:rsidRPr="003F2E21">
        <w:rPr>
          <w:rFonts w:ascii="Times New Roman" w:hAnsi="Times New Roman" w:cs="Times New Roman"/>
          <w:sz w:val="24"/>
          <w:szCs w:val="24"/>
        </w:rPr>
        <w:t>Mankato, MN: Blue Earth Books.</w:t>
      </w:r>
    </w:p>
    <w:p w:rsidR="00A44DEC" w:rsidRPr="00471200" w:rsidRDefault="00A44DEC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4DEC" w:rsidRPr="00471200" w:rsidRDefault="00A44DEC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Garland, Sarah. (2016). </w:t>
      </w:r>
      <w:proofErr w:type="spell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Azzi</w:t>
      </w:r>
      <w:proofErr w:type="spell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in between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London, England: Frances Lincoln Children’s Bks.</w:t>
      </w:r>
    </w:p>
    <w:p w:rsidR="00A44DEC" w:rsidRPr="00471200" w:rsidRDefault="00A44DEC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Unspecified </w:t>
      </w:r>
    </w:p>
    <w:p w:rsidR="00E312B1" w:rsidRPr="00471200" w:rsidRDefault="00E312B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E312B1" w:rsidRPr="00471200" w:rsidRDefault="00E312B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Glaser, Linda. (2013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Emma’s poem: The voice of the statue of liberty. </w:t>
      </w:r>
      <w:r w:rsidRPr="00471200">
        <w:rPr>
          <w:rFonts w:ascii="Times New Roman" w:hAnsi="Times New Roman" w:cs="Times New Roman"/>
          <w:sz w:val="24"/>
          <w:szCs w:val="24"/>
        </w:rPr>
        <w:t>Boston, MA: HMH Books for Young Readers.</w:t>
      </w:r>
    </w:p>
    <w:p w:rsidR="00193EDF" w:rsidRPr="00471200" w:rsidRDefault="00193ED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193EDF" w:rsidRPr="00471200" w:rsidRDefault="00193ED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Gleitzman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Morris. (2003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Boy overboard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London, United Kingdom: Puffin.</w:t>
      </w:r>
    </w:p>
    <w:p w:rsidR="001873DE" w:rsidRDefault="00193ED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Unspecified </w:t>
      </w:r>
    </w:p>
    <w:p w:rsidR="00B36AB2" w:rsidRPr="00471200" w:rsidRDefault="00B36AB2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E72529" w:rsidRPr="00471200" w:rsidRDefault="00E72529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Golabek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Mona &amp; Sher, Emil. (2017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children of Willesden lane. </w:t>
      </w:r>
      <w:r w:rsidRPr="00471200">
        <w:rPr>
          <w:rFonts w:ascii="Times New Roman" w:hAnsi="Times New Roman" w:cs="Times New Roman"/>
          <w:sz w:val="24"/>
          <w:szCs w:val="24"/>
        </w:rPr>
        <w:t>New York, NY: Little Brown Books for Young Readers.</w:t>
      </w:r>
    </w:p>
    <w:p w:rsidR="001873DE" w:rsidRPr="00471200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3DE" w:rsidRPr="00471200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Grande, Reyna. (2013). </w:t>
      </w:r>
      <w:proofErr w:type="gramStart"/>
      <w:r w:rsidR="00A207A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A207A0">
        <w:rPr>
          <w:rFonts w:ascii="Times New Roman" w:hAnsi="Times New Roman" w:cs="Times New Roman"/>
          <w:i/>
          <w:sz w:val="24"/>
          <w:szCs w:val="24"/>
        </w:rPr>
        <w:t xml:space="preserve"> distance between us: A m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emoir. </w:t>
      </w:r>
      <w:r w:rsidRPr="00471200">
        <w:rPr>
          <w:rFonts w:ascii="Times New Roman" w:hAnsi="Times New Roman" w:cs="Times New Roman"/>
          <w:sz w:val="24"/>
          <w:szCs w:val="24"/>
        </w:rPr>
        <w:t>New York, NY: Washington Square Press.</w:t>
      </w:r>
    </w:p>
    <w:p w:rsidR="003D13CE" w:rsidRPr="00471200" w:rsidRDefault="003D13C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3D13CE" w:rsidRPr="00471200" w:rsidRDefault="003D13C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Gunning, Monica. (2004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America, my new home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onesdale, PA: </w:t>
      </w: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Wordsong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3D13CE" w:rsidRPr="00471200" w:rsidRDefault="003D13C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Jamaica</w:t>
      </w:r>
    </w:p>
    <w:p w:rsidR="00BF3BA7" w:rsidRPr="00471200" w:rsidRDefault="00BF3BA7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BF3BA7" w:rsidRPr="00471200" w:rsidRDefault="00BF3BA7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Gunning, Monica. (2013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A shelter in our car. </w:t>
      </w:r>
      <w:r w:rsidRPr="00471200">
        <w:rPr>
          <w:rFonts w:ascii="Times New Roman" w:hAnsi="Times New Roman" w:cs="Times New Roman"/>
          <w:sz w:val="24"/>
          <w:szCs w:val="24"/>
        </w:rPr>
        <w:t>New York, NY: Children’s Book Press.</w:t>
      </w:r>
    </w:p>
    <w:p w:rsidR="00BF3BA7" w:rsidRDefault="00BF3BA7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Jamaica </w:t>
      </w:r>
    </w:p>
    <w:p w:rsidR="002667F8" w:rsidRPr="00471200" w:rsidRDefault="002667F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7F8" w:rsidRPr="002667F8" w:rsidRDefault="002667F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1995). </w:t>
      </w:r>
      <w:r w:rsidR="00A207A0">
        <w:rPr>
          <w:rFonts w:ascii="Times New Roman" w:hAnsi="Times New Roman" w:cs="Times New Roman"/>
          <w:i/>
          <w:sz w:val="24"/>
          <w:szCs w:val="24"/>
        </w:rPr>
        <w:t>Father’s rubber s</w:t>
      </w:r>
      <w:r>
        <w:rPr>
          <w:rFonts w:ascii="Times New Roman" w:hAnsi="Times New Roman" w:cs="Times New Roman"/>
          <w:i/>
          <w:sz w:val="24"/>
          <w:szCs w:val="24"/>
        </w:rPr>
        <w:t xml:space="preserve">hoes. </w:t>
      </w:r>
      <w:r>
        <w:rPr>
          <w:rFonts w:ascii="Times New Roman" w:hAnsi="Times New Roman" w:cs="Times New Roman"/>
          <w:sz w:val="24"/>
          <w:szCs w:val="24"/>
        </w:rPr>
        <w:t xml:space="preserve">New York, NY: Orchard Books. </w:t>
      </w:r>
    </w:p>
    <w:p w:rsidR="002667F8" w:rsidRPr="00471200" w:rsidRDefault="002667F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3141" w:rsidRPr="00471200" w:rsidRDefault="0078314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errera, Juan. (2005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Downtown boy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New York, NY: Scholastic Press.</w:t>
      </w:r>
    </w:p>
    <w:p w:rsidR="00783141" w:rsidRPr="00471200" w:rsidRDefault="0078314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Latino</w:t>
      </w:r>
    </w:p>
    <w:p w:rsidR="0075707D" w:rsidRPr="00471200" w:rsidRDefault="0075707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07D" w:rsidRPr="00471200" w:rsidRDefault="0075707D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 xml:space="preserve">Hesse, Karen. (2009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Letters from </w:t>
      </w:r>
      <w:proofErr w:type="spell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Rifka</w:t>
      </w:r>
      <w:proofErr w:type="spell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New York, NY: Square Fish.</w:t>
      </w:r>
    </w:p>
    <w:p w:rsidR="0075707D" w:rsidRPr="00471200" w:rsidRDefault="0075707D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ussian </w:t>
      </w:r>
    </w:p>
    <w:p w:rsidR="004620DF" w:rsidRPr="00471200" w:rsidRDefault="004620D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4620DF" w:rsidRPr="00471200" w:rsidRDefault="004620D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Himelblau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Linda. (2005). </w:t>
      </w:r>
      <w:proofErr w:type="gram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The</w:t>
      </w:r>
      <w:proofErr w:type="gram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trouble begins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York, NY: </w:t>
      </w:r>
      <w:proofErr w:type="spellStart"/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Delacorte</w:t>
      </w:r>
      <w:proofErr w:type="spellEnd"/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oks for Young Readers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4620DF" w:rsidRDefault="004620D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Vietnamese </w:t>
      </w:r>
    </w:p>
    <w:p w:rsidR="006D5F1F" w:rsidRPr="00471200" w:rsidRDefault="006D5F1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252925" w:rsidRDefault="00252925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Hoobler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D., Hobbler T. (1996). </w:t>
      </w:r>
      <w:r w:rsidR="00A207A0">
        <w:rPr>
          <w:rStyle w:val="Emphasis"/>
          <w:rFonts w:ascii="Times New Roman" w:hAnsi="Times New Roman" w:cs="Times New Roman"/>
          <w:sz w:val="24"/>
          <w:szCs w:val="24"/>
        </w:rPr>
        <w:t>The Cuban American family a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lbum.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York, NY: Oxford University Press. </w:t>
      </w:r>
    </w:p>
    <w:p w:rsidR="006D5F1F" w:rsidRPr="00252925" w:rsidRDefault="006D5F1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495480" w:rsidRPr="00471200" w:rsidRDefault="0049548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Hoffman, Mary. (2012). </w:t>
      </w:r>
      <w:proofErr w:type="spellStart"/>
      <w:r w:rsidRPr="00471200"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of home. </w:t>
      </w:r>
      <w:r w:rsidRPr="00471200">
        <w:rPr>
          <w:rFonts w:ascii="Times New Roman" w:hAnsi="Times New Roman" w:cs="Times New Roman"/>
          <w:sz w:val="24"/>
          <w:szCs w:val="24"/>
        </w:rPr>
        <w:t>London, United Kingdom: Frances Lincoln Ltd.</w:t>
      </w:r>
    </w:p>
    <w:p w:rsidR="00495480" w:rsidRPr="00471200" w:rsidRDefault="0049548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Somalia </w:t>
      </w:r>
    </w:p>
    <w:p w:rsidR="001873DE" w:rsidRPr="00471200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3DE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3DE">
        <w:rPr>
          <w:rFonts w:ascii="Times New Roman" w:hAnsi="Times New Roman" w:cs="Times New Roman"/>
          <w:sz w:val="24"/>
          <w:szCs w:val="24"/>
        </w:rPr>
        <w:t xml:space="preserve">Howell, Sara. (2014). </w:t>
      </w:r>
      <w:proofErr w:type="gramStart"/>
      <w:r w:rsidRPr="001873DE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1873DE">
        <w:rPr>
          <w:rFonts w:ascii="Times New Roman" w:hAnsi="Times New Roman" w:cs="Times New Roman"/>
          <w:i/>
          <w:sz w:val="24"/>
          <w:szCs w:val="24"/>
        </w:rPr>
        <w:t xml:space="preserve"> path to citizenship. </w:t>
      </w:r>
      <w:r w:rsidRPr="001873DE">
        <w:rPr>
          <w:rFonts w:ascii="Times New Roman" w:hAnsi="Times New Roman" w:cs="Times New Roman"/>
          <w:sz w:val="24"/>
          <w:szCs w:val="24"/>
        </w:rPr>
        <w:t xml:space="preserve">New York, NY: </w:t>
      </w:r>
      <w:proofErr w:type="spellStart"/>
      <w:r w:rsidRPr="001873DE">
        <w:rPr>
          <w:rFonts w:ascii="Times New Roman" w:hAnsi="Times New Roman" w:cs="Times New Roman"/>
          <w:sz w:val="24"/>
          <w:szCs w:val="24"/>
        </w:rPr>
        <w:t>PowerKids</w:t>
      </w:r>
      <w:proofErr w:type="spellEnd"/>
      <w:r w:rsidRPr="001873DE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6C094B" w:rsidRPr="001873DE" w:rsidRDefault="006C094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94B" w:rsidRPr="006C094B" w:rsidRDefault="006C094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enez, Francisco. (2001). </w:t>
      </w:r>
      <w:r w:rsidR="00A207A0">
        <w:rPr>
          <w:rFonts w:ascii="Times New Roman" w:hAnsi="Times New Roman" w:cs="Times New Roman"/>
          <w:i/>
          <w:sz w:val="24"/>
          <w:szCs w:val="24"/>
        </w:rPr>
        <w:t>Breaking t</w:t>
      </w:r>
      <w:r>
        <w:rPr>
          <w:rFonts w:ascii="Times New Roman" w:hAnsi="Times New Roman" w:cs="Times New Roman"/>
          <w:i/>
          <w:sz w:val="24"/>
          <w:szCs w:val="24"/>
        </w:rPr>
        <w:t xml:space="preserve">hrough. </w:t>
      </w:r>
      <w:r>
        <w:rPr>
          <w:rFonts w:ascii="Times New Roman" w:hAnsi="Times New Roman" w:cs="Times New Roman"/>
          <w:sz w:val="24"/>
          <w:szCs w:val="24"/>
        </w:rPr>
        <w:t xml:space="preserve">New York, NY: Houghton Mifflin Books. </w:t>
      </w:r>
    </w:p>
    <w:p w:rsidR="006C094B" w:rsidRPr="00471200" w:rsidRDefault="006C094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3DE" w:rsidRPr="001873DE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1F4">
        <w:rPr>
          <w:rFonts w:ascii="Times New Roman" w:hAnsi="Times New Roman" w:cs="Times New Roman"/>
          <w:sz w:val="24"/>
          <w:szCs w:val="24"/>
        </w:rPr>
        <w:t>Jimenez, Francisco.</w:t>
      </w:r>
      <w:r w:rsidRPr="001873DE">
        <w:rPr>
          <w:rFonts w:ascii="Times New Roman" w:hAnsi="Times New Roman" w:cs="Times New Roman"/>
          <w:sz w:val="24"/>
          <w:szCs w:val="24"/>
        </w:rPr>
        <w:t xml:space="preserve"> (1997). </w:t>
      </w:r>
      <w:proofErr w:type="gramStart"/>
      <w:r w:rsidR="00A207A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A207A0">
        <w:rPr>
          <w:rFonts w:ascii="Times New Roman" w:hAnsi="Times New Roman" w:cs="Times New Roman"/>
          <w:i/>
          <w:sz w:val="24"/>
          <w:szCs w:val="24"/>
        </w:rPr>
        <w:t xml:space="preserve"> circuit from the life of a migrant c</w:t>
      </w:r>
      <w:r w:rsidRPr="001873DE">
        <w:rPr>
          <w:rFonts w:ascii="Times New Roman" w:hAnsi="Times New Roman" w:cs="Times New Roman"/>
          <w:i/>
          <w:sz w:val="24"/>
          <w:szCs w:val="24"/>
        </w:rPr>
        <w:t xml:space="preserve">hild. </w:t>
      </w:r>
      <w:r w:rsidRPr="001873DE">
        <w:rPr>
          <w:rFonts w:ascii="Times New Roman" w:hAnsi="Times New Roman" w:cs="Times New Roman"/>
          <w:sz w:val="24"/>
          <w:szCs w:val="24"/>
        </w:rPr>
        <w:t>Albuquerque, NM: University of New Mexico Press.</w:t>
      </w:r>
    </w:p>
    <w:p w:rsidR="00F64B32" w:rsidRDefault="00F64B3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0DB" w:rsidRDefault="008840D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enez, Francisco. (2008). </w:t>
      </w:r>
      <w:r>
        <w:rPr>
          <w:rFonts w:ascii="Times New Roman" w:hAnsi="Times New Roman" w:cs="Times New Roman"/>
          <w:i/>
          <w:sz w:val="24"/>
          <w:szCs w:val="24"/>
        </w:rPr>
        <w:t xml:space="preserve">Reaching out. </w:t>
      </w:r>
      <w:r>
        <w:rPr>
          <w:rFonts w:ascii="Times New Roman" w:hAnsi="Times New Roman" w:cs="Times New Roman"/>
          <w:sz w:val="24"/>
          <w:szCs w:val="24"/>
        </w:rPr>
        <w:t xml:space="preserve">New York, NY: Houghton Mifflin Books. </w:t>
      </w:r>
    </w:p>
    <w:p w:rsidR="00E94227" w:rsidRPr="008840DB" w:rsidRDefault="00E94227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4B32" w:rsidRPr="00471200" w:rsidRDefault="00F64B3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Kahf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Mohja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. (2006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girl in the tangerine scarf: A novel. </w:t>
      </w:r>
      <w:r w:rsidRPr="00471200">
        <w:rPr>
          <w:rFonts w:ascii="Times New Roman" w:hAnsi="Times New Roman" w:cs="Times New Roman"/>
          <w:sz w:val="24"/>
          <w:szCs w:val="24"/>
        </w:rPr>
        <w:t xml:space="preserve">New York, NY: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PublicAffairs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>.</w:t>
      </w:r>
    </w:p>
    <w:p w:rsidR="003F2E21" w:rsidRPr="00471200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Pr="003F2E21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2E21">
        <w:rPr>
          <w:rFonts w:ascii="Times New Roman" w:hAnsi="Times New Roman" w:cs="Times New Roman"/>
          <w:sz w:val="24"/>
          <w:szCs w:val="24"/>
        </w:rPr>
        <w:t>Kamerling</w:t>
      </w:r>
      <w:proofErr w:type="spellEnd"/>
      <w:r w:rsidRPr="003F2E21">
        <w:rPr>
          <w:rFonts w:ascii="Times New Roman" w:hAnsi="Times New Roman" w:cs="Times New Roman"/>
          <w:sz w:val="24"/>
          <w:szCs w:val="24"/>
        </w:rPr>
        <w:t xml:space="preserve">, Sally. (2016). </w:t>
      </w:r>
      <w:proofErr w:type="gramStart"/>
      <w:r w:rsidRPr="003F2E21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F2E21">
        <w:rPr>
          <w:rFonts w:ascii="Times New Roman" w:hAnsi="Times New Roman" w:cs="Times New Roman"/>
          <w:i/>
          <w:sz w:val="24"/>
          <w:szCs w:val="24"/>
        </w:rPr>
        <w:t xml:space="preserve"> golden cap. </w:t>
      </w:r>
      <w:r w:rsidRPr="003F2E21">
        <w:rPr>
          <w:rFonts w:ascii="Times New Roman" w:hAnsi="Times New Roman" w:cs="Times New Roman"/>
          <w:sz w:val="24"/>
          <w:szCs w:val="24"/>
        </w:rPr>
        <w:t xml:space="preserve">North Charleston, SC: </w:t>
      </w:r>
      <w:proofErr w:type="spellStart"/>
      <w:r w:rsidRPr="003F2E21">
        <w:rPr>
          <w:rFonts w:ascii="Times New Roman" w:hAnsi="Times New Roman" w:cs="Times New Roman"/>
          <w:sz w:val="24"/>
          <w:szCs w:val="24"/>
        </w:rPr>
        <w:t>CreateSpace</w:t>
      </w:r>
      <w:proofErr w:type="spellEnd"/>
      <w:r w:rsidRPr="003F2E21">
        <w:rPr>
          <w:rFonts w:ascii="Times New Roman" w:hAnsi="Times New Roman" w:cs="Times New Roman"/>
          <w:sz w:val="24"/>
          <w:szCs w:val="24"/>
        </w:rPr>
        <w:t xml:space="preserve"> Independent Publishing Platform.</w:t>
      </w:r>
    </w:p>
    <w:p w:rsidR="00C35184" w:rsidRPr="00471200" w:rsidRDefault="00C3518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5184" w:rsidRPr="00471200" w:rsidRDefault="00C3518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Keats, Ezra. (1960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My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dog is lost. </w:t>
      </w:r>
      <w:r w:rsidRPr="00471200">
        <w:rPr>
          <w:rFonts w:ascii="Times New Roman" w:hAnsi="Times New Roman" w:cs="Times New Roman"/>
          <w:sz w:val="24"/>
          <w:szCs w:val="24"/>
        </w:rPr>
        <w:t>New York, NY: Thomas Y. Crowell.</w:t>
      </w:r>
    </w:p>
    <w:p w:rsidR="00453D6D" w:rsidRPr="00471200" w:rsidRDefault="00C3518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Puerto Rico </w:t>
      </w:r>
    </w:p>
    <w:p w:rsidR="001873DE" w:rsidRPr="00471200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FCF" w:rsidRPr="00471200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Khan,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Khizr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This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is our constitution. </w:t>
      </w:r>
      <w:r w:rsidRPr="00471200">
        <w:rPr>
          <w:rFonts w:ascii="Times New Roman" w:hAnsi="Times New Roman" w:cs="Times New Roman"/>
          <w:sz w:val="24"/>
          <w:szCs w:val="24"/>
        </w:rPr>
        <w:t>New York, NY: Knopf Books for Young Readers.</w:t>
      </w:r>
    </w:p>
    <w:p w:rsidR="001873DE" w:rsidRPr="00471200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FCF" w:rsidRPr="00471200" w:rsidRDefault="00A37FC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Khan, </w:t>
      </w: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Rukhsana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(1988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Roses in my carpets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ntario, Canada: </w:t>
      </w:r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Fitzhenry &amp; Whiteside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A37FCF" w:rsidRDefault="00A37FC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fghan </w:t>
      </w:r>
    </w:p>
    <w:p w:rsidR="00956F9B" w:rsidRDefault="00956F9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956F9B" w:rsidRPr="00956F9B" w:rsidRDefault="00956F9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Kinkade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Sheila (2006). </w:t>
      </w:r>
      <w:r w:rsidR="00A207A0">
        <w:rPr>
          <w:rStyle w:val="Emphasis"/>
          <w:rFonts w:ascii="Times New Roman" w:hAnsi="Times New Roman" w:cs="Times New Roman"/>
          <w:sz w:val="24"/>
          <w:szCs w:val="24"/>
        </w:rPr>
        <w:t>My f</w:t>
      </w:r>
      <w:r>
        <w:rPr>
          <w:rStyle w:val="Emphasis"/>
          <w:rFonts w:ascii="Times New Roman" w:hAnsi="Times New Roman" w:cs="Times New Roman"/>
          <w:sz w:val="24"/>
          <w:szCs w:val="24"/>
        </w:rPr>
        <w:t>amily.</w:t>
      </w:r>
      <w:r w:rsidR="00A207A0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aterfront, MA: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Charlesbridge</w:t>
      </w:r>
      <w:proofErr w:type="spellEnd"/>
    </w:p>
    <w:p w:rsidR="00F41BB8" w:rsidRPr="00471200" w:rsidRDefault="00F41BB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F41BB8" w:rsidRPr="00471200" w:rsidRDefault="00F41BB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Knight, Mary. (1993). </w:t>
      </w:r>
      <w:proofErr w:type="gram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Who</w:t>
      </w:r>
      <w:proofErr w:type="gram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belongs here? An American story. </w:t>
      </w:r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Thomaston, ME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spellStart"/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Tilbury</w:t>
      </w:r>
      <w:proofErr w:type="spellEnd"/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use Publishers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F41BB8" w:rsidRPr="00471200" w:rsidRDefault="00F41BB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ambodian </w:t>
      </w:r>
    </w:p>
    <w:p w:rsidR="00C35184" w:rsidRPr="00471200" w:rsidRDefault="00C3518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3D6D" w:rsidRPr="00471200" w:rsidRDefault="00453D6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Kim, Patti. (2013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Here I am. </w:t>
      </w:r>
      <w:r w:rsidRPr="00471200">
        <w:rPr>
          <w:rFonts w:ascii="Times New Roman" w:hAnsi="Times New Roman" w:cs="Times New Roman"/>
          <w:sz w:val="24"/>
          <w:szCs w:val="24"/>
        </w:rPr>
        <w:t>North Mankato, MN: Capstone Young Readers.</w:t>
      </w:r>
    </w:p>
    <w:p w:rsidR="00453D6D" w:rsidRPr="00471200" w:rsidRDefault="00453D6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Korean</w:t>
      </w:r>
    </w:p>
    <w:p w:rsidR="00FB5C76" w:rsidRPr="00471200" w:rsidRDefault="00FB5C7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5C76" w:rsidRPr="00471200" w:rsidRDefault="00FB5C7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Kobald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Irena. (2015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My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two blankets. </w:t>
      </w:r>
      <w:r w:rsidRPr="00471200">
        <w:rPr>
          <w:rFonts w:ascii="Times New Roman" w:hAnsi="Times New Roman" w:cs="Times New Roman"/>
          <w:sz w:val="24"/>
          <w:szCs w:val="24"/>
        </w:rPr>
        <w:t>Boston, MA: HMH Books for Young Readers.</w:t>
      </w:r>
    </w:p>
    <w:p w:rsidR="00E15E79" w:rsidRDefault="00FB5C7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Sudan</w:t>
      </w:r>
    </w:p>
    <w:p w:rsidR="00E15E79" w:rsidRPr="00471200" w:rsidRDefault="00E15E79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2E21">
        <w:rPr>
          <w:rFonts w:ascii="Times New Roman" w:hAnsi="Times New Roman" w:cs="Times New Roman"/>
          <w:sz w:val="24"/>
          <w:szCs w:val="24"/>
        </w:rPr>
        <w:t>Kravitz</w:t>
      </w:r>
      <w:proofErr w:type="spellEnd"/>
      <w:r w:rsidRPr="003F2E21">
        <w:rPr>
          <w:rFonts w:ascii="Times New Roman" w:hAnsi="Times New Roman" w:cs="Times New Roman"/>
          <w:sz w:val="24"/>
          <w:szCs w:val="24"/>
        </w:rPr>
        <w:t xml:space="preserve">, Danny. (2015). </w:t>
      </w:r>
      <w:r w:rsidRPr="003F2E21">
        <w:rPr>
          <w:rFonts w:ascii="Times New Roman" w:hAnsi="Times New Roman" w:cs="Times New Roman"/>
          <w:i/>
          <w:sz w:val="24"/>
          <w:szCs w:val="24"/>
        </w:rPr>
        <w:t xml:space="preserve">Journey to America. </w:t>
      </w:r>
      <w:r w:rsidRPr="003F2E21">
        <w:rPr>
          <w:rFonts w:ascii="Times New Roman" w:hAnsi="Times New Roman" w:cs="Times New Roman"/>
          <w:sz w:val="24"/>
          <w:szCs w:val="24"/>
        </w:rPr>
        <w:t>Mankato, MN: Capstone Press.</w:t>
      </w:r>
    </w:p>
    <w:p w:rsidR="004D3613" w:rsidRPr="00471200" w:rsidRDefault="004D361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613" w:rsidRPr="004D3613" w:rsidRDefault="004D3613" w:rsidP="004D3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1985). </w:t>
      </w:r>
      <w:proofErr w:type="gramStart"/>
      <w:r w:rsidR="00A207A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A207A0">
        <w:rPr>
          <w:rFonts w:ascii="Times New Roman" w:hAnsi="Times New Roman" w:cs="Times New Roman"/>
          <w:i/>
          <w:sz w:val="24"/>
          <w:szCs w:val="24"/>
        </w:rPr>
        <w:t xml:space="preserve"> streets are f</w:t>
      </w:r>
      <w:r>
        <w:rPr>
          <w:rFonts w:ascii="Times New Roman" w:hAnsi="Times New Roman" w:cs="Times New Roman"/>
          <w:i/>
          <w:sz w:val="24"/>
          <w:szCs w:val="24"/>
        </w:rPr>
        <w:t xml:space="preserve">ree. </w:t>
      </w:r>
      <w:r>
        <w:rPr>
          <w:rFonts w:ascii="Times New Roman" w:hAnsi="Times New Roman" w:cs="Times New Roman"/>
          <w:sz w:val="24"/>
          <w:szCs w:val="24"/>
        </w:rPr>
        <w:t xml:space="preserve">Copenhagen, DK: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. </w:t>
      </w:r>
    </w:p>
    <w:p w:rsidR="00A97A6A" w:rsidRPr="00471200" w:rsidRDefault="00A97A6A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3E29" w:rsidRPr="004D3613" w:rsidRDefault="00A97A6A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Kuntz, Doug. (2017).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 Lost and found cat: The true story of </w:t>
      </w:r>
      <w:proofErr w:type="spellStart"/>
      <w:r w:rsidRPr="00471200">
        <w:rPr>
          <w:rFonts w:ascii="Times New Roman" w:hAnsi="Times New Roman" w:cs="Times New Roman"/>
          <w:i/>
          <w:sz w:val="24"/>
          <w:szCs w:val="24"/>
        </w:rPr>
        <w:t>Kunkush’s</w:t>
      </w:r>
      <w:proofErr w:type="spell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incredible journey. </w:t>
      </w:r>
      <w:r w:rsidRPr="00471200">
        <w:rPr>
          <w:rFonts w:ascii="Times New Roman" w:hAnsi="Times New Roman" w:cs="Times New Roman"/>
          <w:sz w:val="24"/>
          <w:szCs w:val="24"/>
        </w:rPr>
        <w:t>New York, NY: Crown Books for Young Readers.</w:t>
      </w:r>
    </w:p>
    <w:p w:rsidR="004D3613" w:rsidRPr="00471200" w:rsidRDefault="004D361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3E29" w:rsidRPr="00471200" w:rsidRDefault="00263E29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Lai,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Thanhha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. (2013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Inside out and back again. </w:t>
      </w:r>
      <w:r w:rsidRPr="00471200">
        <w:rPr>
          <w:rFonts w:ascii="Times New Roman" w:hAnsi="Times New Roman" w:cs="Times New Roman"/>
          <w:sz w:val="24"/>
          <w:szCs w:val="24"/>
        </w:rPr>
        <w:t xml:space="preserve">New York, NY: HarperCollins. </w:t>
      </w:r>
    </w:p>
    <w:p w:rsidR="00263E29" w:rsidRPr="00471200" w:rsidRDefault="00263E29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Vietnamese </w:t>
      </w:r>
    </w:p>
    <w:p w:rsidR="00702225" w:rsidRPr="00471200" w:rsidRDefault="0070222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2225" w:rsidRPr="00471200" w:rsidRDefault="0070222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Lainez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Rene. (2013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From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north to south. </w:t>
      </w:r>
      <w:r w:rsidRPr="00471200">
        <w:rPr>
          <w:rFonts w:ascii="Times New Roman" w:hAnsi="Times New Roman" w:cs="Times New Roman"/>
          <w:sz w:val="24"/>
          <w:szCs w:val="24"/>
        </w:rPr>
        <w:t>New York, NY: Children’s Book Press.</w:t>
      </w:r>
    </w:p>
    <w:p w:rsidR="00702225" w:rsidRPr="00471200" w:rsidRDefault="0070222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Mexico</w:t>
      </w:r>
    </w:p>
    <w:p w:rsidR="00702225" w:rsidRPr="00471200" w:rsidRDefault="0070222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2225" w:rsidRPr="00471200" w:rsidRDefault="0070222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Lainez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Rene. (2010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My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shoes and I. </w:t>
      </w:r>
      <w:r w:rsidRPr="00471200">
        <w:rPr>
          <w:rFonts w:ascii="Times New Roman" w:hAnsi="Times New Roman" w:cs="Times New Roman"/>
          <w:sz w:val="24"/>
          <w:szCs w:val="24"/>
        </w:rPr>
        <w:t>Honesdale, PA: Boyd Mills Press.</w:t>
      </w:r>
    </w:p>
    <w:p w:rsidR="00702225" w:rsidRDefault="0070222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lastRenderedPageBreak/>
        <w:t>El Salvador</w:t>
      </w:r>
    </w:p>
    <w:p w:rsidR="00B36AB2" w:rsidRPr="00471200" w:rsidRDefault="00B36AB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Pr="003F2E21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2E21">
        <w:rPr>
          <w:rFonts w:ascii="Times New Roman" w:hAnsi="Times New Roman" w:cs="Times New Roman"/>
          <w:sz w:val="24"/>
          <w:szCs w:val="24"/>
        </w:rPr>
        <w:t>Landowne</w:t>
      </w:r>
      <w:proofErr w:type="spellEnd"/>
      <w:r w:rsidRPr="003F2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E21">
        <w:rPr>
          <w:rFonts w:ascii="Times New Roman" w:hAnsi="Times New Roman" w:cs="Times New Roman"/>
          <w:sz w:val="24"/>
          <w:szCs w:val="24"/>
        </w:rPr>
        <w:t>Youme</w:t>
      </w:r>
      <w:proofErr w:type="spellEnd"/>
      <w:r w:rsidRPr="003F2E21">
        <w:rPr>
          <w:rFonts w:ascii="Times New Roman" w:hAnsi="Times New Roman" w:cs="Times New Roman"/>
          <w:sz w:val="24"/>
          <w:szCs w:val="24"/>
        </w:rPr>
        <w:t xml:space="preserve">. (2010). </w:t>
      </w:r>
      <w:r w:rsidRPr="003F2E21">
        <w:rPr>
          <w:rFonts w:ascii="Times New Roman" w:hAnsi="Times New Roman" w:cs="Times New Roman"/>
          <w:i/>
          <w:sz w:val="24"/>
          <w:szCs w:val="24"/>
        </w:rPr>
        <w:t xml:space="preserve">Mali under the night sky. </w:t>
      </w:r>
      <w:r w:rsidRPr="003F2E21">
        <w:rPr>
          <w:rFonts w:ascii="Times New Roman" w:hAnsi="Times New Roman" w:cs="Times New Roman"/>
          <w:sz w:val="24"/>
          <w:szCs w:val="24"/>
        </w:rPr>
        <w:t xml:space="preserve">El Paso, TX: Cinco </w:t>
      </w:r>
      <w:proofErr w:type="spellStart"/>
      <w:r w:rsidRPr="003F2E21">
        <w:rPr>
          <w:rFonts w:ascii="Times New Roman" w:hAnsi="Times New Roman" w:cs="Times New Roman"/>
          <w:sz w:val="24"/>
          <w:szCs w:val="24"/>
        </w:rPr>
        <w:t>Puntos</w:t>
      </w:r>
      <w:proofErr w:type="spellEnd"/>
      <w:r w:rsidRPr="003F2E21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3F2E21" w:rsidRPr="00471200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Pr="00471200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E21">
        <w:rPr>
          <w:rFonts w:ascii="Times New Roman" w:hAnsi="Times New Roman" w:cs="Times New Roman"/>
          <w:sz w:val="24"/>
          <w:szCs w:val="24"/>
        </w:rPr>
        <w:t xml:space="preserve">Lawlor, Veronica. (1997). </w:t>
      </w:r>
      <w:r w:rsidRPr="003F2E21">
        <w:rPr>
          <w:rFonts w:ascii="Times New Roman" w:hAnsi="Times New Roman" w:cs="Times New Roman"/>
          <w:i/>
          <w:sz w:val="24"/>
          <w:szCs w:val="24"/>
        </w:rPr>
        <w:t xml:space="preserve">I was dreaming to come to America. </w:t>
      </w:r>
      <w:r w:rsidRPr="003F2E21">
        <w:rPr>
          <w:rFonts w:ascii="Times New Roman" w:hAnsi="Times New Roman" w:cs="Times New Roman"/>
          <w:sz w:val="24"/>
          <w:szCs w:val="24"/>
        </w:rPr>
        <w:t>London, UK: Puffins Books.</w:t>
      </w:r>
    </w:p>
    <w:p w:rsidR="00223F36" w:rsidRPr="00471200" w:rsidRDefault="00223F3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3F36" w:rsidRPr="00471200" w:rsidRDefault="00223F3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Leatherdale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Mary. (2017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Stormy seas: Stories of young boat refugee. </w:t>
      </w:r>
      <w:r w:rsidRPr="00471200">
        <w:rPr>
          <w:rFonts w:ascii="Times New Roman" w:hAnsi="Times New Roman" w:cs="Times New Roman"/>
          <w:sz w:val="24"/>
          <w:szCs w:val="24"/>
        </w:rPr>
        <w:t xml:space="preserve">Toronto, Canada: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Annick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D2677B" w:rsidRPr="00471200" w:rsidRDefault="00D2677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677B" w:rsidRPr="00471200" w:rsidRDefault="00D2677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Levine, Ellen. (1994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If your name was changed at Ellis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island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71200">
        <w:rPr>
          <w:rFonts w:ascii="Times New Roman" w:hAnsi="Times New Roman" w:cs="Times New Roman"/>
          <w:sz w:val="24"/>
          <w:szCs w:val="24"/>
        </w:rPr>
        <w:t>New York, NY: Scholastic Paperbacks.</w:t>
      </w:r>
    </w:p>
    <w:p w:rsidR="00047211" w:rsidRPr="00471200" w:rsidRDefault="0004721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422B" w:rsidRPr="00471200" w:rsidRDefault="00E8422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evitin, Sonia. (1996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A piece of home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New York, NY: Dial Books.</w:t>
      </w:r>
    </w:p>
    <w:p w:rsidR="00E8422B" w:rsidRPr="00471200" w:rsidRDefault="00E8422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Russian</w:t>
      </w:r>
    </w:p>
    <w:p w:rsidR="003A1ADB" w:rsidRPr="00471200" w:rsidRDefault="003A1AD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CF6CAD" w:rsidRPr="00471200" w:rsidRDefault="00CF6CAD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in, Grace. (2001). </w:t>
      </w:r>
      <w:proofErr w:type="gram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The</w:t>
      </w:r>
      <w:proofErr w:type="gram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ugly vegetables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aterfront, MA: </w:t>
      </w: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Charlesbridge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CF6CAD" w:rsidRDefault="00CF6CAD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hinese </w:t>
      </w:r>
    </w:p>
    <w:p w:rsidR="003A1ADB" w:rsidRDefault="003A1AD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3A1ADB" w:rsidRPr="006C094B" w:rsidRDefault="003A1AD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Lipp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Frederick. (2007). </w:t>
      </w:r>
      <w:r w:rsidR="00A207A0">
        <w:rPr>
          <w:rStyle w:val="Emphasis"/>
          <w:rFonts w:ascii="Times New Roman" w:hAnsi="Times New Roman" w:cs="Times New Roman"/>
          <w:sz w:val="24"/>
          <w:szCs w:val="24"/>
        </w:rPr>
        <w:t>Running s</w:t>
      </w:r>
      <w:r w:rsidR="006C094B">
        <w:rPr>
          <w:rStyle w:val="Emphasis"/>
          <w:rFonts w:ascii="Times New Roman" w:hAnsi="Times New Roman" w:cs="Times New Roman"/>
          <w:sz w:val="24"/>
          <w:szCs w:val="24"/>
        </w:rPr>
        <w:t xml:space="preserve">hoes. </w:t>
      </w:r>
      <w:r w:rsidR="006C094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aterfront, MA: </w:t>
      </w:r>
      <w:proofErr w:type="spellStart"/>
      <w:r w:rsidR="006C094B">
        <w:rPr>
          <w:rStyle w:val="Emphasis"/>
          <w:rFonts w:ascii="Times New Roman" w:hAnsi="Times New Roman" w:cs="Times New Roman"/>
          <w:i w:val="0"/>
          <w:sz w:val="24"/>
          <w:szCs w:val="24"/>
        </w:rPr>
        <w:t>Charlesbridge</w:t>
      </w:r>
      <w:proofErr w:type="spellEnd"/>
      <w:r w:rsidR="006C094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047211" w:rsidRPr="00471200" w:rsidRDefault="0004721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047211" w:rsidRPr="00471200" w:rsidRDefault="0004721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ombard, Jenny. (2006). </w:t>
      </w:r>
      <w:proofErr w:type="spell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Drita</w:t>
      </w:r>
      <w:proofErr w:type="spell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homegirl</w:t>
      </w:r>
      <w:proofErr w:type="spell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London, United Kingdom: Puffin Books.</w:t>
      </w:r>
    </w:p>
    <w:p w:rsidR="00047211" w:rsidRPr="00471200" w:rsidRDefault="0004721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Kosovo</w:t>
      </w:r>
    </w:p>
    <w:p w:rsidR="00A43453" w:rsidRPr="00471200" w:rsidRDefault="00A4345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A43453" w:rsidRPr="00471200" w:rsidRDefault="00A4345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ord, Michelle. (2015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A song for Cambodia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New York, NY: Lee &amp; Low Books.</w:t>
      </w:r>
    </w:p>
    <w:p w:rsidR="00A43453" w:rsidRDefault="00A4345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Cambodian</w:t>
      </w:r>
    </w:p>
    <w:p w:rsidR="001522C0" w:rsidRDefault="001522C0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1522C0" w:rsidRPr="00A207A0" w:rsidRDefault="001522C0" w:rsidP="001522C0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207A0">
        <w:rPr>
          <w:rStyle w:val="Emphasis"/>
          <w:rFonts w:ascii="Times New Roman" w:hAnsi="Times New Roman" w:cs="Times New Roman"/>
          <w:i w:val="0"/>
          <w:sz w:val="24"/>
          <w:szCs w:val="24"/>
        </w:rPr>
        <w:t>Lum</w:t>
      </w:r>
      <w:proofErr w:type="spellEnd"/>
      <w:r w:rsidRPr="00A207A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Ruthanne </w:t>
      </w:r>
      <w:proofErr w:type="spellStart"/>
      <w:r w:rsidRPr="00A207A0">
        <w:rPr>
          <w:rStyle w:val="Emphasis"/>
          <w:rFonts w:ascii="Times New Roman" w:hAnsi="Times New Roman" w:cs="Times New Roman"/>
          <w:i w:val="0"/>
          <w:sz w:val="24"/>
          <w:szCs w:val="24"/>
        </w:rPr>
        <w:t>McCunn</w:t>
      </w:r>
      <w:proofErr w:type="spellEnd"/>
      <w:r w:rsidRPr="00A207A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(2015). </w:t>
      </w:r>
      <w:r w:rsidR="00A207A0">
        <w:rPr>
          <w:rStyle w:val="Emphasis"/>
          <w:rFonts w:ascii="Times New Roman" w:hAnsi="Times New Roman" w:cs="Times New Roman"/>
          <w:sz w:val="24"/>
          <w:szCs w:val="24"/>
        </w:rPr>
        <w:t>Thousand pieces of g</w:t>
      </w:r>
      <w:r w:rsidRPr="00A207A0">
        <w:rPr>
          <w:rStyle w:val="Emphasis"/>
          <w:rFonts w:ascii="Times New Roman" w:hAnsi="Times New Roman" w:cs="Times New Roman"/>
          <w:sz w:val="24"/>
          <w:szCs w:val="24"/>
        </w:rPr>
        <w:t>old</w:t>
      </w:r>
      <w:r w:rsidRPr="00A207A0">
        <w:rPr>
          <w:rStyle w:val="Emphasis"/>
          <w:rFonts w:ascii="Times New Roman" w:hAnsi="Times New Roman" w:cs="Times New Roman"/>
          <w:i w:val="0"/>
          <w:sz w:val="24"/>
          <w:szCs w:val="24"/>
        </w:rPr>
        <w:t>. (Reprint edition). Boston, MA: Beacon Press</w:t>
      </w:r>
    </w:p>
    <w:p w:rsidR="001522C0" w:rsidRPr="001522C0" w:rsidRDefault="001522C0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ese</w:t>
      </w:r>
    </w:p>
    <w:p w:rsidR="004D11F7" w:rsidRPr="00471200" w:rsidRDefault="004D11F7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11F7" w:rsidRPr="00471200" w:rsidRDefault="004D11F7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Mak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Kam. (2016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My Chinatown: One year in poems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New York, NY: HarperCollins.</w:t>
      </w:r>
    </w:p>
    <w:p w:rsidR="004D11F7" w:rsidRDefault="004D11F7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>Chinese</w:t>
      </w:r>
    </w:p>
    <w:p w:rsidR="00E51466" w:rsidRDefault="00E51466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E51466" w:rsidRPr="00E51466" w:rsidRDefault="00E51466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alagh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M. (2016). </w:t>
      </w:r>
      <w:r w:rsidR="00992458">
        <w:rPr>
          <w:rStyle w:val="Emphasis"/>
          <w:rFonts w:ascii="Times New Roman" w:hAnsi="Times New Roman" w:cs="Times New Roman"/>
          <w:sz w:val="24"/>
          <w:szCs w:val="24"/>
        </w:rPr>
        <w:t>Picture b</w:t>
      </w:r>
      <w:r>
        <w:rPr>
          <w:rStyle w:val="Emphasis"/>
          <w:rFonts w:ascii="Times New Roman" w:hAnsi="Times New Roman" w:cs="Times New Roman"/>
          <w:sz w:val="24"/>
          <w:szCs w:val="24"/>
        </w:rPr>
        <w:t>rid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. Honolulu, HI: Legacy Isle Publishing.</w:t>
      </w:r>
    </w:p>
    <w:p w:rsidR="00E51466" w:rsidRPr="00471200" w:rsidRDefault="00E51466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1873DE" w:rsidRPr="001873DE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3DE">
        <w:rPr>
          <w:rFonts w:ascii="Times New Roman" w:hAnsi="Times New Roman" w:cs="Times New Roman"/>
          <w:sz w:val="24"/>
          <w:szCs w:val="24"/>
        </w:rPr>
        <w:t xml:space="preserve">Mason, Helen. (2017). </w:t>
      </w:r>
      <w:r w:rsidRPr="001873DE">
        <w:rPr>
          <w:rFonts w:ascii="Times New Roman" w:hAnsi="Times New Roman" w:cs="Times New Roman"/>
          <w:i/>
          <w:sz w:val="24"/>
          <w:szCs w:val="24"/>
        </w:rPr>
        <w:t>A refugee’s jou</w:t>
      </w:r>
      <w:r w:rsidR="00992458">
        <w:rPr>
          <w:rFonts w:ascii="Times New Roman" w:hAnsi="Times New Roman" w:cs="Times New Roman"/>
          <w:i/>
          <w:sz w:val="24"/>
          <w:szCs w:val="24"/>
        </w:rPr>
        <w:t>rney from Afghanistan (Leaving my h</w:t>
      </w:r>
      <w:r w:rsidRPr="001873DE">
        <w:rPr>
          <w:rFonts w:ascii="Times New Roman" w:hAnsi="Times New Roman" w:cs="Times New Roman"/>
          <w:i/>
          <w:sz w:val="24"/>
          <w:szCs w:val="24"/>
        </w:rPr>
        <w:t xml:space="preserve">omeland). </w:t>
      </w:r>
      <w:r w:rsidRPr="001873DE">
        <w:rPr>
          <w:rFonts w:ascii="Times New Roman" w:hAnsi="Times New Roman" w:cs="Times New Roman"/>
          <w:sz w:val="24"/>
          <w:szCs w:val="24"/>
        </w:rPr>
        <w:t>New York, NY: Crabtree Publishing Company.</w:t>
      </w:r>
    </w:p>
    <w:p w:rsidR="003F2E21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3DE">
        <w:rPr>
          <w:rFonts w:ascii="Times New Roman" w:hAnsi="Times New Roman" w:cs="Times New Roman"/>
          <w:sz w:val="24"/>
          <w:szCs w:val="24"/>
        </w:rPr>
        <w:t>Afghanistan</w:t>
      </w:r>
    </w:p>
    <w:p w:rsidR="00EC41D8" w:rsidRPr="00471200" w:rsidRDefault="00EC41D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Pr="003F2E21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2E21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Pr="003F2E21">
        <w:rPr>
          <w:rFonts w:ascii="Times New Roman" w:hAnsi="Times New Roman" w:cs="Times New Roman"/>
          <w:sz w:val="24"/>
          <w:szCs w:val="24"/>
        </w:rPr>
        <w:t xml:space="preserve">, Albert. (2015). </w:t>
      </w:r>
      <w:r w:rsidR="00992458">
        <w:rPr>
          <w:rFonts w:ascii="Times New Roman" w:hAnsi="Times New Roman" w:cs="Times New Roman"/>
          <w:i/>
          <w:sz w:val="24"/>
          <w:szCs w:val="24"/>
        </w:rPr>
        <w:t>Flesh and blood so cheap: The triangle fire and its l</w:t>
      </w:r>
      <w:r w:rsidRPr="003F2E21">
        <w:rPr>
          <w:rFonts w:ascii="Times New Roman" w:hAnsi="Times New Roman" w:cs="Times New Roman"/>
          <w:i/>
          <w:sz w:val="24"/>
          <w:szCs w:val="24"/>
        </w:rPr>
        <w:t xml:space="preserve">egacy. </w:t>
      </w:r>
      <w:r w:rsidRPr="003F2E21">
        <w:rPr>
          <w:rFonts w:ascii="Times New Roman" w:hAnsi="Times New Roman" w:cs="Times New Roman"/>
          <w:sz w:val="24"/>
          <w:szCs w:val="24"/>
        </w:rPr>
        <w:t>New York, NY: Yearling.</w:t>
      </w:r>
    </w:p>
    <w:p w:rsidR="001873DE" w:rsidRPr="00471200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1D8" w:rsidRPr="00471200" w:rsidRDefault="00EC41D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arsden, Carolyn. (2006). </w:t>
      </w:r>
      <w:proofErr w:type="gram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The</w:t>
      </w:r>
      <w:proofErr w:type="gram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gold-threaded dress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Somerville, MA: Candlewick.</w:t>
      </w:r>
    </w:p>
    <w:p w:rsidR="00EC41D8" w:rsidRDefault="00EC41D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Thai</w:t>
      </w:r>
    </w:p>
    <w:p w:rsidR="00956F9B" w:rsidRDefault="00956F9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F9B" w:rsidRDefault="00956F9B" w:rsidP="00956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2E21">
        <w:rPr>
          <w:rFonts w:ascii="Times New Roman" w:hAnsi="Times New Roman" w:cs="Times New Roman"/>
          <w:sz w:val="24"/>
          <w:szCs w:val="24"/>
        </w:rPr>
        <w:t>McCarney</w:t>
      </w:r>
      <w:proofErr w:type="spellEnd"/>
      <w:r w:rsidRPr="003F2E21">
        <w:rPr>
          <w:rFonts w:ascii="Times New Roman" w:hAnsi="Times New Roman" w:cs="Times New Roman"/>
          <w:sz w:val="24"/>
          <w:szCs w:val="24"/>
        </w:rPr>
        <w:t xml:space="preserve">, Rosemary. (2017) </w:t>
      </w:r>
      <w:proofErr w:type="gramStart"/>
      <w:r w:rsidRPr="003F2E21">
        <w:rPr>
          <w:rFonts w:ascii="Times New Roman" w:hAnsi="Times New Roman" w:cs="Times New Roman"/>
          <w:i/>
          <w:sz w:val="24"/>
          <w:szCs w:val="24"/>
        </w:rPr>
        <w:t>Where</w:t>
      </w:r>
      <w:proofErr w:type="gramEnd"/>
      <w:r w:rsidRPr="003F2E21">
        <w:rPr>
          <w:rFonts w:ascii="Times New Roman" w:hAnsi="Times New Roman" w:cs="Times New Roman"/>
          <w:i/>
          <w:sz w:val="24"/>
          <w:szCs w:val="24"/>
        </w:rPr>
        <w:t xml:space="preserve"> will I live? </w:t>
      </w:r>
      <w:r w:rsidRPr="003F2E21">
        <w:rPr>
          <w:rFonts w:ascii="Times New Roman" w:hAnsi="Times New Roman" w:cs="Times New Roman"/>
          <w:sz w:val="24"/>
          <w:szCs w:val="24"/>
        </w:rPr>
        <w:t>Toronto, ON: Second Story Press.</w:t>
      </w:r>
    </w:p>
    <w:p w:rsidR="00147065" w:rsidRPr="00471200" w:rsidRDefault="00147065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8F179D" w:rsidRPr="00471200" w:rsidRDefault="00554F3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McGovern, Ann. (1991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If you sailed on the mayflower in 1620. </w:t>
      </w:r>
      <w:r w:rsidRPr="00471200">
        <w:rPr>
          <w:rFonts w:ascii="Times New Roman" w:hAnsi="Times New Roman" w:cs="Times New Roman"/>
          <w:sz w:val="24"/>
          <w:szCs w:val="24"/>
        </w:rPr>
        <w:t>New York, NY: Scholastic.</w:t>
      </w:r>
    </w:p>
    <w:p w:rsidR="00554F3B" w:rsidRPr="00471200" w:rsidRDefault="00554F3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8F179D" w:rsidRPr="00471200" w:rsidRDefault="008F179D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ead, Alice. (2007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Dawn and dusk: A Kurdish family torn by war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York, NY: </w:t>
      </w:r>
      <w:r w:rsidRPr="00471200">
        <w:rPr>
          <w:rFonts w:ascii="Times New Roman" w:hAnsi="Times New Roman" w:cs="Times New Roman"/>
          <w:sz w:val="24"/>
          <w:szCs w:val="24"/>
        </w:rPr>
        <w:t>Farrar, Straus and Giroux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8F179D" w:rsidRPr="00471200" w:rsidRDefault="008F179D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Kurdish</w:t>
      </w:r>
    </w:p>
    <w:p w:rsidR="00A37FCF" w:rsidRPr="00471200" w:rsidRDefault="00A37FC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A37FCF" w:rsidRPr="00471200" w:rsidRDefault="00A37FC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ead, Alice. (2005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Swimming to America. 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New York, NY:</w:t>
      </w:r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rrar, Straus and Giroux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A37FCF" w:rsidRPr="00471200" w:rsidRDefault="00A37FC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lbania </w:t>
      </w:r>
    </w:p>
    <w:p w:rsidR="00802BC6" w:rsidRDefault="00802BC6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275AB9" w:rsidRPr="00471200" w:rsidRDefault="00275AB9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Medina, Jane. (1999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My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name is Jorge: On both sides of the river. </w:t>
      </w:r>
      <w:r w:rsidRPr="00471200">
        <w:rPr>
          <w:rFonts w:ascii="Times New Roman" w:hAnsi="Times New Roman" w:cs="Times New Roman"/>
          <w:sz w:val="24"/>
          <w:szCs w:val="24"/>
        </w:rPr>
        <w:t xml:space="preserve">Honesdale, PA: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Wordsong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>.</w:t>
      </w:r>
    </w:p>
    <w:p w:rsidR="00275AB9" w:rsidRDefault="00275AB9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Mexico</w:t>
      </w:r>
    </w:p>
    <w:p w:rsidR="00B36AB2" w:rsidRPr="00471200" w:rsidRDefault="00B36AB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Pr="003F2E21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E21">
        <w:rPr>
          <w:rFonts w:ascii="Times New Roman" w:hAnsi="Times New Roman" w:cs="Times New Roman"/>
          <w:sz w:val="24"/>
          <w:szCs w:val="24"/>
        </w:rPr>
        <w:t xml:space="preserve">Michelson, Richard. (2016). </w:t>
      </w:r>
      <w:r w:rsidRPr="003F2E21">
        <w:rPr>
          <w:rFonts w:ascii="Times New Roman" w:hAnsi="Times New Roman" w:cs="Times New Roman"/>
          <w:i/>
          <w:sz w:val="24"/>
          <w:szCs w:val="24"/>
        </w:rPr>
        <w:t xml:space="preserve">Fascinating: The life of Leonard </w:t>
      </w:r>
      <w:proofErr w:type="spellStart"/>
      <w:r w:rsidRPr="003F2E21">
        <w:rPr>
          <w:rFonts w:ascii="Times New Roman" w:hAnsi="Times New Roman" w:cs="Times New Roman"/>
          <w:i/>
          <w:sz w:val="24"/>
          <w:szCs w:val="24"/>
        </w:rPr>
        <w:t>Nimoyf</w:t>
      </w:r>
      <w:proofErr w:type="spellEnd"/>
      <w:r w:rsidRPr="003F2E2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F2E21">
        <w:rPr>
          <w:rFonts w:ascii="Times New Roman" w:hAnsi="Times New Roman" w:cs="Times New Roman"/>
          <w:sz w:val="24"/>
          <w:szCs w:val="24"/>
        </w:rPr>
        <w:t>New York, NY: Knopf Books for Young Readers.</w:t>
      </w:r>
    </w:p>
    <w:p w:rsidR="00EC41D8" w:rsidRPr="00471200" w:rsidRDefault="00EC41D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EC41D8" w:rsidRPr="00471200" w:rsidRDefault="00EC41D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>Mikaelsen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Ben. (2003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Red midnight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York, NY: </w:t>
      </w: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Rayo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EC41D8" w:rsidRPr="00471200" w:rsidRDefault="00A37FCF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Guatemala </w:t>
      </w:r>
    </w:p>
    <w:p w:rsidR="00240866" w:rsidRPr="00471200" w:rsidRDefault="00240866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240866" w:rsidRPr="00471200" w:rsidRDefault="00240866" w:rsidP="00B36AB2">
      <w:pPr>
        <w:pStyle w:val="Heading1"/>
        <w:shd w:val="clear" w:color="auto" w:fill="FFFFFF"/>
        <w:spacing w:before="0" w:beforeAutospacing="0"/>
        <w:rPr>
          <w:rStyle w:val="Emphasis"/>
          <w:b w:val="0"/>
          <w:i w:val="0"/>
          <w:iCs w:val="0"/>
          <w:sz w:val="24"/>
          <w:szCs w:val="24"/>
        </w:rPr>
      </w:pPr>
      <w:proofErr w:type="spellStart"/>
      <w:r w:rsidRPr="00471200">
        <w:rPr>
          <w:rStyle w:val="Emphasis"/>
          <w:b w:val="0"/>
          <w:i w:val="0"/>
          <w:sz w:val="24"/>
          <w:szCs w:val="24"/>
        </w:rPr>
        <w:t>Mobin</w:t>
      </w:r>
      <w:proofErr w:type="spellEnd"/>
      <w:r w:rsidRPr="00471200">
        <w:rPr>
          <w:rStyle w:val="Emphasis"/>
          <w:b w:val="0"/>
          <w:i w:val="0"/>
          <w:sz w:val="24"/>
          <w:szCs w:val="24"/>
        </w:rPr>
        <w:t xml:space="preserve">-Uddin, </w:t>
      </w:r>
      <w:proofErr w:type="spellStart"/>
      <w:r w:rsidRPr="00471200">
        <w:rPr>
          <w:rStyle w:val="Emphasis"/>
          <w:b w:val="0"/>
          <w:i w:val="0"/>
          <w:sz w:val="24"/>
          <w:szCs w:val="24"/>
        </w:rPr>
        <w:t>Asma</w:t>
      </w:r>
      <w:proofErr w:type="spellEnd"/>
      <w:r w:rsidRPr="00471200">
        <w:rPr>
          <w:rStyle w:val="Emphasis"/>
          <w:b w:val="0"/>
          <w:i w:val="0"/>
          <w:sz w:val="24"/>
          <w:szCs w:val="24"/>
        </w:rPr>
        <w:t>. (2005).</w:t>
      </w:r>
      <w:r w:rsidRPr="00471200">
        <w:rPr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="00992458">
        <w:rPr>
          <w:b w:val="0"/>
          <w:i/>
          <w:sz w:val="24"/>
          <w:szCs w:val="24"/>
        </w:rPr>
        <w:t>My</w:t>
      </w:r>
      <w:proofErr w:type="gramEnd"/>
      <w:r w:rsidR="00992458">
        <w:rPr>
          <w:b w:val="0"/>
          <w:i/>
          <w:sz w:val="24"/>
          <w:szCs w:val="24"/>
        </w:rPr>
        <w:t xml:space="preserve"> name i</w:t>
      </w:r>
      <w:r w:rsidRPr="00471200">
        <w:rPr>
          <w:b w:val="0"/>
          <w:i/>
          <w:sz w:val="24"/>
          <w:szCs w:val="24"/>
        </w:rPr>
        <w:t>s Bilal</w:t>
      </w:r>
      <w:r w:rsidRPr="00471200">
        <w:rPr>
          <w:rStyle w:val="Emphasis"/>
          <w:b w:val="0"/>
          <w:sz w:val="24"/>
          <w:szCs w:val="24"/>
        </w:rPr>
        <w:t xml:space="preserve">. </w:t>
      </w:r>
      <w:r w:rsidRPr="00471200">
        <w:rPr>
          <w:rStyle w:val="Emphasis"/>
          <w:b w:val="0"/>
          <w:i w:val="0"/>
          <w:sz w:val="24"/>
          <w:szCs w:val="24"/>
        </w:rPr>
        <w:t>Honesdale, PA:</w:t>
      </w:r>
      <w:r w:rsidRPr="00471200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471200">
        <w:rPr>
          <w:b w:val="0"/>
          <w:sz w:val="24"/>
          <w:szCs w:val="24"/>
          <w:shd w:val="clear" w:color="auto" w:fill="FFFFFF"/>
        </w:rPr>
        <w:t>Boyds</w:t>
      </w:r>
      <w:proofErr w:type="spellEnd"/>
      <w:r w:rsidRPr="00471200">
        <w:rPr>
          <w:b w:val="0"/>
          <w:sz w:val="24"/>
          <w:szCs w:val="24"/>
          <w:shd w:val="clear" w:color="auto" w:fill="FFFFFF"/>
        </w:rPr>
        <w:t xml:space="preserve"> Mills Press</w:t>
      </w:r>
      <w:r w:rsidRPr="00471200">
        <w:rPr>
          <w:rStyle w:val="Emphasis"/>
          <w:b w:val="0"/>
          <w:i w:val="0"/>
          <w:sz w:val="24"/>
          <w:szCs w:val="24"/>
        </w:rPr>
        <w:t>.</w:t>
      </w:r>
    </w:p>
    <w:p w:rsidR="00240866" w:rsidRDefault="00240866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Muslim</w:t>
      </w:r>
    </w:p>
    <w:p w:rsidR="00E72D73" w:rsidRPr="00471200" w:rsidRDefault="00E72D7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5C5008" w:rsidRPr="00E72D73" w:rsidRDefault="00E72D7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i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n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1999). </w:t>
      </w:r>
      <w:r w:rsidR="00992458">
        <w:rPr>
          <w:rFonts w:ascii="Times New Roman" w:hAnsi="Times New Roman" w:cs="Times New Roman"/>
          <w:i/>
          <w:sz w:val="24"/>
          <w:szCs w:val="24"/>
        </w:rPr>
        <w:t>Ties that bind, ties that b</w:t>
      </w:r>
      <w:r>
        <w:rPr>
          <w:rFonts w:ascii="Times New Roman" w:hAnsi="Times New Roman" w:cs="Times New Roman"/>
          <w:i/>
          <w:sz w:val="24"/>
          <w:szCs w:val="24"/>
        </w:rPr>
        <w:t xml:space="preserve">reak. </w:t>
      </w:r>
      <w:r>
        <w:rPr>
          <w:rFonts w:ascii="Times New Roman" w:hAnsi="Times New Roman" w:cs="Times New Roman"/>
          <w:sz w:val="24"/>
          <w:szCs w:val="24"/>
        </w:rPr>
        <w:t xml:space="preserve">New York, NY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c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 </w:t>
      </w:r>
    </w:p>
    <w:p w:rsidR="00E72D73" w:rsidRPr="00471200" w:rsidRDefault="00E72D7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008" w:rsidRPr="00471200" w:rsidRDefault="005C500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Nazario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Sonia. (2007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Enrique’s journey: The true story of a boy determined to reunite with his mother. </w:t>
      </w:r>
      <w:r w:rsidRPr="00471200">
        <w:rPr>
          <w:rFonts w:ascii="Times New Roman" w:hAnsi="Times New Roman" w:cs="Times New Roman"/>
          <w:sz w:val="24"/>
          <w:szCs w:val="24"/>
        </w:rPr>
        <w:t xml:space="preserve">New York: NY: Random House Trade Paperbacks. </w:t>
      </w:r>
    </w:p>
    <w:p w:rsidR="005C5008" w:rsidRDefault="005C500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Honduras </w:t>
      </w:r>
    </w:p>
    <w:p w:rsidR="003F250F" w:rsidRDefault="003F250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50F" w:rsidRPr="003F250F" w:rsidRDefault="003F250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v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ire. (2011). </w:t>
      </w:r>
      <w:proofErr w:type="spellStart"/>
      <w:r w:rsidR="00992458">
        <w:rPr>
          <w:rFonts w:ascii="Times New Roman" w:hAnsi="Times New Roman" w:cs="Times New Roman"/>
          <w:i/>
          <w:sz w:val="24"/>
          <w:szCs w:val="24"/>
        </w:rPr>
        <w:t>Orani</w:t>
      </w:r>
      <w:proofErr w:type="spellEnd"/>
      <w:r w:rsidR="00992458">
        <w:rPr>
          <w:rFonts w:ascii="Times New Roman" w:hAnsi="Times New Roman" w:cs="Times New Roman"/>
          <w:i/>
          <w:sz w:val="24"/>
          <w:szCs w:val="24"/>
        </w:rPr>
        <w:t xml:space="preserve"> my father’s v</w:t>
      </w:r>
      <w:r>
        <w:rPr>
          <w:rFonts w:ascii="Times New Roman" w:hAnsi="Times New Roman" w:cs="Times New Roman"/>
          <w:i/>
          <w:sz w:val="24"/>
          <w:szCs w:val="24"/>
        </w:rPr>
        <w:t xml:space="preserve">illage. </w:t>
      </w:r>
      <w:r>
        <w:rPr>
          <w:rFonts w:ascii="Times New Roman" w:hAnsi="Times New Roman" w:cs="Times New Roman"/>
          <w:sz w:val="24"/>
          <w:szCs w:val="24"/>
        </w:rPr>
        <w:t xml:space="preserve">New York: NY: Frances Foster Books. </w:t>
      </w:r>
    </w:p>
    <w:p w:rsidR="00803949" w:rsidRPr="00471200" w:rsidRDefault="00803949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949" w:rsidRPr="00471200" w:rsidRDefault="00803949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’Brien, Anne. (2015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I’m new here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atertown, MA: </w:t>
      </w: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Charlesbridge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ublishing.</w:t>
      </w:r>
    </w:p>
    <w:p w:rsidR="00F30B0D" w:rsidRDefault="00803949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Guatemala, Somalia </w:t>
      </w:r>
    </w:p>
    <w:p w:rsidR="004D3613" w:rsidRPr="00471200" w:rsidRDefault="004D361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4D3613" w:rsidRDefault="004D361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Okorafor-Mbachu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nedi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(2007). </w:t>
      </w:r>
      <w:proofErr w:type="gramStart"/>
      <w:r w:rsidR="00992458">
        <w:rPr>
          <w:rStyle w:val="Emphasis"/>
          <w:rFonts w:ascii="Times New Roman" w:hAnsi="Times New Roman" w:cs="Times New Roman"/>
          <w:sz w:val="24"/>
          <w:szCs w:val="24"/>
        </w:rPr>
        <w:t>The</w:t>
      </w:r>
      <w:proofErr w:type="gramEnd"/>
      <w:r w:rsidR="00992458">
        <w:rPr>
          <w:rStyle w:val="Emphasis"/>
          <w:rFonts w:ascii="Times New Roman" w:hAnsi="Times New Roman" w:cs="Times New Roman"/>
          <w:sz w:val="24"/>
          <w:szCs w:val="24"/>
        </w:rPr>
        <w:t xml:space="preserve"> shadow s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peaker.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York, NY: Hyperion Books for Children. </w:t>
      </w:r>
    </w:p>
    <w:p w:rsidR="004D3613" w:rsidRPr="004D3613" w:rsidRDefault="004D361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882EB3" w:rsidRPr="00471200" w:rsidRDefault="00882EB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proofErr w:type="gram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Osa</w:t>
      </w:r>
      <w:proofErr w:type="spellEnd"/>
      <w:proofErr w:type="gram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Nancy. (2005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Cuba 15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Portland, OR: Ember.</w:t>
      </w:r>
    </w:p>
    <w:p w:rsidR="00882EB3" w:rsidRPr="00471200" w:rsidRDefault="00882EB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Cuban</w:t>
      </w:r>
    </w:p>
    <w:p w:rsidR="00010C5E" w:rsidRPr="00471200" w:rsidRDefault="00010C5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010C5E" w:rsidRPr="00471200" w:rsidRDefault="00010C5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ark, Frances. (2002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Good-bye, 382 shin dang dong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Washington DC: National Geographic Children’s Books.</w:t>
      </w:r>
    </w:p>
    <w:p w:rsidR="00010C5E" w:rsidRPr="00471200" w:rsidRDefault="00010C5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Korean</w:t>
      </w:r>
    </w:p>
    <w:p w:rsidR="00DE2BD0" w:rsidRPr="00471200" w:rsidRDefault="00DE2BD0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DE2BD0" w:rsidRPr="00471200" w:rsidRDefault="00DE2BD0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ark, Linda. (2008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>Bee-</w:t>
      </w:r>
      <w:proofErr w:type="spell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bim</w:t>
      </w:r>
      <w:proofErr w:type="spell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bop</w:t>
      </w:r>
      <w:proofErr w:type="gram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!.</w:t>
      </w:r>
      <w:proofErr w:type="gram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Boston, MA: HMH Books for Young Readers.</w:t>
      </w:r>
    </w:p>
    <w:p w:rsidR="00DE2BD0" w:rsidRPr="00471200" w:rsidRDefault="00DE2BD0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Korean </w:t>
      </w:r>
    </w:p>
    <w:p w:rsidR="00ED2124" w:rsidRPr="00471200" w:rsidRDefault="00ED212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2124" w:rsidRPr="00471200" w:rsidRDefault="00ED212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lastRenderedPageBreak/>
        <w:t xml:space="preserve">Park, Linda. (2011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A long walk to water. </w:t>
      </w:r>
      <w:r w:rsidRPr="00471200">
        <w:rPr>
          <w:rFonts w:ascii="Times New Roman" w:hAnsi="Times New Roman" w:cs="Times New Roman"/>
          <w:sz w:val="24"/>
          <w:szCs w:val="24"/>
        </w:rPr>
        <w:t xml:space="preserve">Boston, MA: HMH Books for Young Readers. </w:t>
      </w:r>
    </w:p>
    <w:p w:rsidR="003F2E21" w:rsidRDefault="00ED212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Sudan</w:t>
      </w:r>
    </w:p>
    <w:p w:rsidR="00577ED8" w:rsidRPr="00471200" w:rsidRDefault="00577ED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2124" w:rsidRPr="00471200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 Phi,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. (2017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A different pond. </w:t>
      </w:r>
      <w:r w:rsidRPr="00471200">
        <w:rPr>
          <w:rFonts w:ascii="Times New Roman" w:hAnsi="Times New Roman" w:cs="Times New Roman"/>
          <w:sz w:val="24"/>
          <w:szCs w:val="24"/>
        </w:rPr>
        <w:t xml:space="preserve">North Mankato, MN: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Capestone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 Young Readers.</w:t>
      </w:r>
    </w:p>
    <w:p w:rsidR="00E25A76" w:rsidRPr="00471200" w:rsidRDefault="00E25A7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5A76" w:rsidRPr="00471200" w:rsidRDefault="00E25A7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Peacock, Louise. (2007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At Ellis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island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: A history in many voices. </w:t>
      </w:r>
      <w:r w:rsidRPr="00471200">
        <w:rPr>
          <w:rFonts w:ascii="Times New Roman" w:hAnsi="Times New Roman" w:cs="Times New Roman"/>
          <w:sz w:val="24"/>
          <w:szCs w:val="24"/>
        </w:rPr>
        <w:t xml:space="preserve">New York, NY: </w:t>
      </w:r>
      <w:proofErr w:type="spellStart"/>
      <w:r w:rsidRPr="00471200">
        <w:rPr>
          <w:rFonts w:ascii="Times New Roman" w:hAnsi="Times New Roman" w:cs="Times New Roman"/>
          <w:sz w:val="24"/>
          <w:szCs w:val="24"/>
        </w:rPr>
        <w:t>Atheneum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 Books for Young Readers.</w:t>
      </w:r>
    </w:p>
    <w:p w:rsidR="007F5BD0" w:rsidRPr="00471200" w:rsidRDefault="007F5BD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5BD0" w:rsidRPr="00471200" w:rsidRDefault="007F5BD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Perez, Amada. (2013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My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diary from here to there. </w:t>
      </w:r>
      <w:r w:rsidRPr="00471200">
        <w:rPr>
          <w:rFonts w:ascii="Times New Roman" w:hAnsi="Times New Roman" w:cs="Times New Roman"/>
          <w:sz w:val="24"/>
          <w:szCs w:val="24"/>
        </w:rPr>
        <w:t>New York, NY: Children’s Book Press.</w:t>
      </w:r>
    </w:p>
    <w:p w:rsidR="007F5BD0" w:rsidRDefault="007F5BD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Mexico</w:t>
      </w:r>
    </w:p>
    <w:p w:rsidR="00F109EA" w:rsidRPr="00471200" w:rsidRDefault="00F109EA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1682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73DE">
        <w:rPr>
          <w:rFonts w:ascii="Times New Roman" w:hAnsi="Times New Roman" w:cs="Times New Roman"/>
          <w:sz w:val="24"/>
          <w:szCs w:val="24"/>
        </w:rPr>
        <w:t>Pinborough</w:t>
      </w:r>
      <w:proofErr w:type="spellEnd"/>
      <w:r w:rsidRPr="001873DE">
        <w:rPr>
          <w:rFonts w:ascii="Times New Roman" w:hAnsi="Times New Roman" w:cs="Times New Roman"/>
          <w:sz w:val="24"/>
          <w:szCs w:val="24"/>
        </w:rPr>
        <w:t xml:space="preserve">, Jan. (2013). </w:t>
      </w:r>
      <w:r w:rsidR="00992458">
        <w:rPr>
          <w:rFonts w:ascii="Times New Roman" w:hAnsi="Times New Roman" w:cs="Times New Roman"/>
          <w:i/>
          <w:sz w:val="24"/>
          <w:szCs w:val="24"/>
        </w:rPr>
        <w:t>Miss Moore thought o</w:t>
      </w:r>
      <w:r w:rsidRPr="001873DE">
        <w:rPr>
          <w:rFonts w:ascii="Times New Roman" w:hAnsi="Times New Roman" w:cs="Times New Roman"/>
          <w:i/>
          <w:sz w:val="24"/>
          <w:szCs w:val="24"/>
        </w:rPr>
        <w:t>t</w:t>
      </w:r>
      <w:r w:rsidR="00992458">
        <w:rPr>
          <w:rFonts w:ascii="Times New Roman" w:hAnsi="Times New Roman" w:cs="Times New Roman"/>
          <w:i/>
          <w:sz w:val="24"/>
          <w:szCs w:val="24"/>
        </w:rPr>
        <w:t>herwise: How Anne Carrol Moore created libraries for c</w:t>
      </w:r>
      <w:r w:rsidRPr="001873DE">
        <w:rPr>
          <w:rFonts w:ascii="Times New Roman" w:hAnsi="Times New Roman" w:cs="Times New Roman"/>
          <w:i/>
          <w:sz w:val="24"/>
          <w:szCs w:val="24"/>
        </w:rPr>
        <w:t xml:space="preserve">hildren. </w:t>
      </w:r>
      <w:r w:rsidRPr="001873DE">
        <w:rPr>
          <w:rFonts w:ascii="Times New Roman" w:hAnsi="Times New Roman" w:cs="Times New Roman"/>
          <w:sz w:val="24"/>
          <w:szCs w:val="24"/>
        </w:rPr>
        <w:t>Boston, MA: HMH Books for Young Readers.</w:t>
      </w:r>
    </w:p>
    <w:p w:rsidR="00B36AB2" w:rsidRPr="00471200" w:rsidRDefault="00B36AB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1682" w:rsidRPr="00471200" w:rsidRDefault="00311682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Pinkwater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Daniel. (2010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Beautiful </w:t>
      </w:r>
      <w:proofErr w:type="spell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Yetta</w:t>
      </w:r>
      <w:proofErr w:type="spell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: The Yiddish chicken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York, NY: </w:t>
      </w: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Feiwel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&amp; Friends.</w:t>
      </w:r>
    </w:p>
    <w:p w:rsidR="00311682" w:rsidRPr="00471200" w:rsidRDefault="00311682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Yiddish, Spanish </w:t>
      </w:r>
    </w:p>
    <w:p w:rsidR="00E55F91" w:rsidRDefault="00E55F9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2925" w:rsidRPr="00252925" w:rsidRDefault="0025292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acco</w:t>
      </w:r>
      <w:proofErr w:type="spellEnd"/>
      <w:r>
        <w:rPr>
          <w:rFonts w:ascii="Times New Roman" w:hAnsi="Times New Roman" w:cs="Times New Roman"/>
          <w:sz w:val="24"/>
          <w:szCs w:val="24"/>
        </w:rPr>
        <w:t>, Patricia, (2014).</w:t>
      </w:r>
      <w:r w:rsidR="00992458">
        <w:rPr>
          <w:rFonts w:ascii="Times New Roman" w:hAnsi="Times New Roman" w:cs="Times New Roman"/>
          <w:i/>
          <w:sz w:val="24"/>
          <w:szCs w:val="24"/>
        </w:rPr>
        <w:t xml:space="preserve"> Fiona’s l</w:t>
      </w:r>
      <w:r>
        <w:rPr>
          <w:rFonts w:ascii="Times New Roman" w:hAnsi="Times New Roman" w:cs="Times New Roman"/>
          <w:i/>
          <w:sz w:val="24"/>
          <w:szCs w:val="24"/>
        </w:rPr>
        <w:t xml:space="preserve">ace. </w:t>
      </w:r>
      <w:r>
        <w:rPr>
          <w:rFonts w:ascii="Times New Roman" w:hAnsi="Times New Roman" w:cs="Times New Roman"/>
          <w:sz w:val="24"/>
          <w:szCs w:val="24"/>
        </w:rPr>
        <w:t xml:space="preserve">New York, NY: Simon &amp; Schuster Books. </w:t>
      </w:r>
    </w:p>
    <w:p w:rsidR="00252925" w:rsidRPr="00471200" w:rsidRDefault="0025292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F91" w:rsidRPr="00471200" w:rsidRDefault="00E55F9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Polacco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Patricia. (2001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keeping quilt. </w:t>
      </w:r>
      <w:r w:rsidRPr="00471200">
        <w:rPr>
          <w:rFonts w:ascii="Times New Roman" w:hAnsi="Times New Roman" w:cs="Times New Roman"/>
          <w:sz w:val="24"/>
          <w:szCs w:val="24"/>
        </w:rPr>
        <w:t xml:space="preserve">New York, NY: Simon &amp; Schuster/Paula Wiseman Books.  </w:t>
      </w:r>
    </w:p>
    <w:p w:rsidR="00E55F91" w:rsidRDefault="00E55F9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Russian Jewish</w:t>
      </w:r>
    </w:p>
    <w:p w:rsidR="00AF0054" w:rsidRDefault="00AF005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AB2" w:rsidRDefault="00104B9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4B9D">
        <w:rPr>
          <w:rFonts w:ascii="Times New Roman" w:hAnsi="Times New Roman" w:cs="Times New Roman"/>
          <w:sz w:val="24"/>
          <w:szCs w:val="24"/>
        </w:rPr>
        <w:t>Raposo</w:t>
      </w:r>
      <w:proofErr w:type="spellEnd"/>
      <w:r w:rsidRPr="00104B9D">
        <w:rPr>
          <w:rFonts w:ascii="Times New Roman" w:hAnsi="Times New Roman" w:cs="Times New Roman"/>
          <w:sz w:val="24"/>
          <w:szCs w:val="24"/>
        </w:rPr>
        <w:t xml:space="preserve">, Joe, and Tom </w:t>
      </w:r>
      <w:proofErr w:type="spellStart"/>
      <w:r w:rsidRPr="00104B9D">
        <w:rPr>
          <w:rFonts w:ascii="Times New Roman" w:hAnsi="Times New Roman" w:cs="Times New Roman"/>
          <w:sz w:val="24"/>
          <w:szCs w:val="24"/>
        </w:rPr>
        <w:t>Li</w:t>
      </w:r>
      <w:r w:rsidR="00992458">
        <w:rPr>
          <w:rFonts w:ascii="Times New Roman" w:hAnsi="Times New Roman" w:cs="Times New Roman"/>
          <w:sz w:val="24"/>
          <w:szCs w:val="24"/>
        </w:rPr>
        <w:t>chtenheld</w:t>
      </w:r>
      <w:proofErr w:type="spellEnd"/>
      <w:r w:rsidR="00992458">
        <w:rPr>
          <w:rFonts w:ascii="Times New Roman" w:hAnsi="Times New Roman" w:cs="Times New Roman"/>
          <w:sz w:val="24"/>
          <w:szCs w:val="24"/>
        </w:rPr>
        <w:t>.</w:t>
      </w:r>
      <w:r w:rsidR="00D07493">
        <w:rPr>
          <w:rFonts w:ascii="Times New Roman" w:hAnsi="Times New Roman" w:cs="Times New Roman"/>
          <w:sz w:val="24"/>
          <w:szCs w:val="24"/>
        </w:rPr>
        <w:t xml:space="preserve"> (2013).</w:t>
      </w:r>
      <w:r w:rsidR="00992458">
        <w:rPr>
          <w:rFonts w:ascii="Times New Roman" w:hAnsi="Times New Roman" w:cs="Times New Roman"/>
          <w:sz w:val="24"/>
          <w:szCs w:val="24"/>
        </w:rPr>
        <w:t xml:space="preserve"> </w:t>
      </w:r>
      <w:r w:rsidR="00211B0E">
        <w:rPr>
          <w:rFonts w:ascii="Times New Roman" w:hAnsi="Times New Roman" w:cs="Times New Roman"/>
          <w:i/>
          <w:sz w:val="24"/>
          <w:szCs w:val="24"/>
        </w:rPr>
        <w:t>Sing</w:t>
      </w:r>
      <w:proofErr w:type="gramStart"/>
      <w:r w:rsidR="00211B0E">
        <w:rPr>
          <w:rFonts w:ascii="Times New Roman" w:hAnsi="Times New Roman" w:cs="Times New Roman"/>
          <w:i/>
          <w:sz w:val="24"/>
          <w:szCs w:val="24"/>
        </w:rPr>
        <w:t>:...</w:t>
      </w:r>
      <w:proofErr w:type="gramEnd"/>
      <w:r w:rsidR="00211B0E">
        <w:rPr>
          <w:rFonts w:ascii="Times New Roman" w:hAnsi="Times New Roman" w:cs="Times New Roman"/>
          <w:i/>
          <w:sz w:val="24"/>
          <w:szCs w:val="24"/>
        </w:rPr>
        <w:t>sing a s</w:t>
      </w:r>
      <w:r w:rsidR="00992458" w:rsidRPr="00992458">
        <w:rPr>
          <w:rFonts w:ascii="Times New Roman" w:hAnsi="Times New Roman" w:cs="Times New Roman"/>
          <w:i/>
          <w:sz w:val="24"/>
          <w:szCs w:val="24"/>
        </w:rPr>
        <w:t>ong</w:t>
      </w:r>
      <w:r w:rsidRPr="00992458">
        <w:rPr>
          <w:rFonts w:ascii="Times New Roman" w:hAnsi="Times New Roman" w:cs="Times New Roman"/>
          <w:i/>
          <w:sz w:val="24"/>
          <w:szCs w:val="24"/>
        </w:rPr>
        <w:t>.</w:t>
      </w:r>
      <w:r w:rsidRPr="00104B9D">
        <w:rPr>
          <w:rFonts w:ascii="Times New Roman" w:hAnsi="Times New Roman" w:cs="Times New Roman"/>
          <w:sz w:val="24"/>
          <w:szCs w:val="24"/>
        </w:rPr>
        <w:t xml:space="preserve"> New York: Henry Holt, 2016. Print.</w:t>
      </w:r>
    </w:p>
    <w:p w:rsidR="00AF0054" w:rsidRPr="00471200" w:rsidRDefault="00AF005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7B1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Rappaport, Doreen. (2008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Lady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liberty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71200">
        <w:rPr>
          <w:rFonts w:ascii="Times New Roman" w:hAnsi="Times New Roman" w:cs="Times New Roman"/>
          <w:sz w:val="24"/>
          <w:szCs w:val="24"/>
        </w:rPr>
        <w:t>Somerville, MA: Candlewick.</w:t>
      </w:r>
    </w:p>
    <w:p w:rsidR="00B36AB2" w:rsidRPr="00471200" w:rsidRDefault="00B36AB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7B1" w:rsidRPr="00471200" w:rsidRDefault="00B357B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Recorvits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Helen. (2014). </w:t>
      </w:r>
      <w:proofErr w:type="gram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My</w:t>
      </w:r>
      <w:proofErr w:type="gram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name is Yoon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New York, NY: Square Fish.</w:t>
      </w:r>
    </w:p>
    <w:p w:rsidR="00B357B1" w:rsidRPr="00471200" w:rsidRDefault="00B357B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Korean</w:t>
      </w:r>
    </w:p>
    <w:p w:rsidR="00590766" w:rsidRPr="00471200" w:rsidRDefault="00590766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590766" w:rsidRPr="00471200" w:rsidRDefault="00590766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inggold, Faith. (2016). </w:t>
      </w:r>
      <w:proofErr w:type="gram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We</w:t>
      </w:r>
      <w:proofErr w:type="gram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came to America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New York, NY: Knopf Books for Young Readers.</w:t>
      </w:r>
    </w:p>
    <w:p w:rsidR="00590766" w:rsidRPr="00471200" w:rsidRDefault="00590766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Unspecified </w:t>
      </w:r>
    </w:p>
    <w:p w:rsidR="001351E8" w:rsidRPr="00471200" w:rsidRDefault="001351E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1351E8" w:rsidRPr="00471200" w:rsidRDefault="001351E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obinson, Anthony. (2008). </w:t>
      </w:r>
      <w:proofErr w:type="spell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Gervelie’s</w:t>
      </w:r>
      <w:proofErr w:type="spell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journey: A refugee diary.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London, England:</w:t>
      </w:r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ncis Lincoln Children's Books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1351E8" w:rsidRDefault="001351E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Congolese</w:t>
      </w:r>
    </w:p>
    <w:p w:rsidR="00B36AB2" w:rsidRPr="00471200" w:rsidRDefault="00B36AB2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1873DE" w:rsidRPr="00A502F5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02F5">
        <w:rPr>
          <w:rFonts w:ascii="Times New Roman" w:hAnsi="Times New Roman" w:cs="Times New Roman"/>
          <w:sz w:val="24"/>
          <w:szCs w:val="24"/>
        </w:rPr>
        <w:t xml:space="preserve">Rodger, Ellen. (2017). </w:t>
      </w:r>
      <w:r w:rsidR="00211B0E">
        <w:rPr>
          <w:rFonts w:ascii="Times New Roman" w:hAnsi="Times New Roman" w:cs="Times New Roman"/>
          <w:i/>
          <w:sz w:val="24"/>
          <w:szCs w:val="24"/>
        </w:rPr>
        <w:t>A refugee’s journey from Iraq (Leaving my h</w:t>
      </w:r>
      <w:r w:rsidRPr="00A502F5">
        <w:rPr>
          <w:rFonts w:ascii="Times New Roman" w:hAnsi="Times New Roman" w:cs="Times New Roman"/>
          <w:i/>
          <w:sz w:val="24"/>
          <w:szCs w:val="24"/>
        </w:rPr>
        <w:t>omeland).</w:t>
      </w:r>
      <w:r w:rsidRPr="00A502F5">
        <w:rPr>
          <w:rFonts w:ascii="Times New Roman" w:hAnsi="Times New Roman" w:cs="Times New Roman"/>
          <w:sz w:val="24"/>
          <w:szCs w:val="24"/>
        </w:rPr>
        <w:t xml:space="preserve"> New York, NY: Crabtree Publishing Company.</w:t>
      </w:r>
    </w:p>
    <w:p w:rsidR="001873DE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02F5">
        <w:rPr>
          <w:rFonts w:ascii="Times New Roman" w:hAnsi="Times New Roman" w:cs="Times New Roman"/>
          <w:sz w:val="24"/>
          <w:szCs w:val="24"/>
        </w:rPr>
        <w:t>Iraq</w:t>
      </w:r>
      <w:r w:rsidRPr="00187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94B" w:rsidRPr="00471200" w:rsidRDefault="006C094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FC0CF7" w:rsidRDefault="006C094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uurs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argriet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(2016). </w:t>
      </w:r>
      <w:r w:rsidR="00211B0E">
        <w:rPr>
          <w:rStyle w:val="Emphasis"/>
          <w:rFonts w:ascii="Times New Roman" w:hAnsi="Times New Roman" w:cs="Times New Roman"/>
          <w:sz w:val="24"/>
          <w:szCs w:val="24"/>
        </w:rPr>
        <w:t>Stepping stones a refugee family’s j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ourney.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Victoria, BC: Orca Book Publishers.</w:t>
      </w:r>
    </w:p>
    <w:p w:rsidR="006C094B" w:rsidRPr="006C094B" w:rsidRDefault="006C094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FC0CF7" w:rsidRPr="00471200" w:rsidRDefault="00FC0CF7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yan, Pam. (2016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Esperanza rising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New York, NY: Scholastic.</w:t>
      </w:r>
    </w:p>
    <w:p w:rsidR="00922DCB" w:rsidRDefault="00FC0CF7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Mexico</w:t>
      </w:r>
    </w:p>
    <w:p w:rsidR="00922DCB" w:rsidRPr="00471200" w:rsidRDefault="00922DC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D81C1E" w:rsidRPr="00471200" w:rsidRDefault="00D81C1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aenz, Benjamin. (1998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A gift from papa Diego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l Paso, TX: Cinco </w:t>
      </w: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Puntos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ress.</w:t>
      </w:r>
    </w:p>
    <w:p w:rsidR="00D81C1E" w:rsidRDefault="00D81C1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Mexico</w:t>
      </w:r>
    </w:p>
    <w:p w:rsidR="00922DCB" w:rsidRDefault="00922DC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922DCB" w:rsidRPr="00922DCB" w:rsidRDefault="00922DCB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ann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Frances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(2016). </w:t>
      </w:r>
      <w:r w:rsidR="00211B0E">
        <w:rPr>
          <w:rStyle w:val="Emphasis"/>
          <w:rFonts w:ascii="Times New Roman" w:hAnsi="Times New Roman" w:cs="Times New Roman"/>
          <w:sz w:val="24"/>
          <w:szCs w:val="24"/>
        </w:rPr>
        <w:t>The j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ourney.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London, UK: Flying Eye Books</w:t>
      </w:r>
    </w:p>
    <w:p w:rsidR="00577ED8" w:rsidRPr="00471200" w:rsidRDefault="00577ED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D441EB" w:rsidRDefault="00577ED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, Allen (2011). </w:t>
      </w:r>
      <w:r w:rsidR="00211B0E">
        <w:rPr>
          <w:rFonts w:ascii="Times New Roman" w:hAnsi="Times New Roman" w:cs="Times New Roman"/>
          <w:i/>
          <w:sz w:val="24"/>
          <w:szCs w:val="24"/>
        </w:rPr>
        <w:t>Drawing from m</w:t>
      </w:r>
      <w:r>
        <w:rPr>
          <w:rFonts w:ascii="Times New Roman" w:hAnsi="Times New Roman" w:cs="Times New Roman"/>
          <w:i/>
          <w:sz w:val="24"/>
          <w:szCs w:val="24"/>
        </w:rPr>
        <w:t xml:space="preserve">emory. </w:t>
      </w:r>
      <w:r>
        <w:rPr>
          <w:rFonts w:ascii="Times New Roman" w:hAnsi="Times New Roman" w:cs="Times New Roman"/>
          <w:sz w:val="24"/>
          <w:szCs w:val="24"/>
        </w:rPr>
        <w:t xml:space="preserve">Boston, MA: HMH Books for Young Readers. </w:t>
      </w:r>
    </w:p>
    <w:p w:rsidR="00577ED8" w:rsidRPr="00577ED8" w:rsidRDefault="00577ED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1EB" w:rsidRPr="00471200" w:rsidRDefault="00D441E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Say, Allen. (2008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Grandfather’s journey. </w:t>
      </w:r>
      <w:r w:rsidRPr="00471200">
        <w:rPr>
          <w:rFonts w:ascii="Times New Roman" w:hAnsi="Times New Roman" w:cs="Times New Roman"/>
          <w:sz w:val="24"/>
          <w:szCs w:val="24"/>
        </w:rPr>
        <w:t xml:space="preserve">Boston, MA: HMH Books for Young Readers. </w:t>
      </w:r>
    </w:p>
    <w:p w:rsidR="00D441EB" w:rsidRPr="00471200" w:rsidRDefault="00D441E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Japanese </w:t>
      </w:r>
    </w:p>
    <w:p w:rsidR="00412173" w:rsidRPr="00471200" w:rsidRDefault="0041217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173" w:rsidRPr="00471200" w:rsidRDefault="0041217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ay, Allen. (2009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Tea with milk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Boston, MA: HMH Books for Young Readers.</w:t>
      </w:r>
    </w:p>
    <w:p w:rsidR="00412173" w:rsidRDefault="00412173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Japanese </w:t>
      </w:r>
    </w:p>
    <w:p w:rsidR="00925BB1" w:rsidRPr="00471200" w:rsidRDefault="00925BB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D441EB" w:rsidRDefault="00925BB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y, Allen. (1991). </w:t>
      </w:r>
      <w:r>
        <w:rPr>
          <w:rFonts w:ascii="Times New Roman" w:hAnsi="Times New Roman" w:cs="Times New Roman"/>
          <w:i/>
          <w:sz w:val="24"/>
          <w:szCs w:val="24"/>
        </w:rPr>
        <w:t xml:space="preserve">Tree of cranes. </w:t>
      </w:r>
      <w:r>
        <w:rPr>
          <w:rFonts w:ascii="Times New Roman" w:hAnsi="Times New Roman" w:cs="Times New Roman"/>
          <w:sz w:val="24"/>
          <w:szCs w:val="24"/>
        </w:rPr>
        <w:t xml:space="preserve">Boston, MA: Houghton Mifflin Company. </w:t>
      </w:r>
    </w:p>
    <w:p w:rsidR="00577ED8" w:rsidRDefault="00925BB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panese</w:t>
      </w:r>
    </w:p>
    <w:p w:rsidR="00580023" w:rsidRDefault="0058002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9EA" w:rsidRPr="00580023" w:rsidRDefault="0058002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ip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selotte. (2015). </w:t>
      </w:r>
      <w:r>
        <w:rPr>
          <w:rFonts w:ascii="Times New Roman" w:hAnsi="Times New Roman" w:cs="Times New Roman"/>
          <w:i/>
          <w:sz w:val="24"/>
          <w:szCs w:val="24"/>
        </w:rPr>
        <w:t xml:space="preserve">Chow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tsticke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w York, NY: </w:t>
      </w:r>
      <w:proofErr w:type="spellStart"/>
      <w:r>
        <w:rPr>
          <w:rFonts w:ascii="Times New Roman" w:hAnsi="Times New Roman" w:cs="Times New Roman"/>
          <w:sz w:val="24"/>
          <w:szCs w:val="24"/>
        </w:rPr>
        <w:t>Cl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ing. </w:t>
      </w:r>
    </w:p>
    <w:p w:rsidR="00580023" w:rsidRDefault="0058002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ese</w:t>
      </w:r>
    </w:p>
    <w:p w:rsidR="00C76F44" w:rsidRDefault="00C76F4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9EA" w:rsidRPr="00471200" w:rsidRDefault="00F109EA" w:rsidP="00F109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Senzai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N. H. (2011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Shooting Kabul. </w:t>
      </w:r>
      <w:r w:rsidRPr="00471200">
        <w:rPr>
          <w:rFonts w:ascii="Times New Roman" w:hAnsi="Times New Roman" w:cs="Times New Roman"/>
          <w:sz w:val="24"/>
          <w:szCs w:val="24"/>
        </w:rPr>
        <w:t>New York, NY: Simon &amp; Schuster/Paula Wiseman Books.</w:t>
      </w:r>
    </w:p>
    <w:p w:rsidR="00F109EA" w:rsidRDefault="00F109EA" w:rsidP="00F109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Afghanistan </w:t>
      </w:r>
    </w:p>
    <w:p w:rsidR="00F109EA" w:rsidRDefault="00F109EA" w:rsidP="00F109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9EA" w:rsidRPr="00471200" w:rsidRDefault="00F109EA" w:rsidP="00F109EA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Shulevitz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Uri. (2008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How I learned geography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York, NY: </w:t>
      </w:r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rrar, Straus and </w:t>
      </w:r>
      <w:proofErr w:type="gramStart"/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Giroux</w:t>
      </w:r>
      <w:r w:rsidRPr="004712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</w:p>
    <w:p w:rsidR="00F109EA" w:rsidRPr="00F109EA" w:rsidRDefault="00F109EA" w:rsidP="00F109E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Unspecified </w:t>
      </w:r>
    </w:p>
    <w:p w:rsidR="002667F8" w:rsidRDefault="002667F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C7F" w:rsidRPr="00471200" w:rsidRDefault="002667F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, R., &amp; Simon, T. (2015). </w:t>
      </w:r>
      <w:r w:rsidR="00211B0E">
        <w:rPr>
          <w:rFonts w:ascii="Times New Roman" w:hAnsi="Times New Roman" w:cs="Times New Roman"/>
          <w:i/>
          <w:sz w:val="24"/>
          <w:szCs w:val="24"/>
        </w:rPr>
        <w:t>Oskar and the eight b</w:t>
      </w:r>
      <w:r>
        <w:rPr>
          <w:rFonts w:ascii="Times New Roman" w:hAnsi="Times New Roman" w:cs="Times New Roman"/>
          <w:i/>
          <w:sz w:val="24"/>
          <w:szCs w:val="24"/>
        </w:rPr>
        <w:t xml:space="preserve">lessings. </w:t>
      </w:r>
      <w:r>
        <w:rPr>
          <w:rFonts w:ascii="Times New Roman" w:hAnsi="Times New Roman" w:cs="Times New Roman"/>
          <w:sz w:val="24"/>
          <w:szCs w:val="24"/>
        </w:rPr>
        <w:t xml:space="preserve">New York, NY: Roaring Brook Press. </w:t>
      </w:r>
    </w:p>
    <w:p w:rsidR="00D55531" w:rsidRPr="00471200" w:rsidRDefault="00D5553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D55531" w:rsidRPr="00471200" w:rsidRDefault="00D5553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Soyoung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Pak. (2001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Dear Juno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London, UK: Puffin Books.</w:t>
      </w:r>
    </w:p>
    <w:p w:rsidR="00D55531" w:rsidRDefault="00D5553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Korean</w:t>
      </w:r>
    </w:p>
    <w:p w:rsidR="00577ED8" w:rsidRPr="00471200" w:rsidRDefault="00577ED8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807482" w:rsidRDefault="003F250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, David. (2011). </w:t>
      </w:r>
      <w:proofErr w:type="gramStart"/>
      <w:r w:rsidR="00211B0E">
        <w:rPr>
          <w:rFonts w:ascii="Times New Roman" w:hAnsi="Times New Roman" w:cs="Times New Roman"/>
          <w:i/>
          <w:sz w:val="24"/>
          <w:szCs w:val="24"/>
        </w:rPr>
        <w:t>This</w:t>
      </w:r>
      <w:proofErr w:type="gramEnd"/>
      <w:r w:rsidR="00211B0E">
        <w:rPr>
          <w:rFonts w:ascii="Times New Roman" w:hAnsi="Times New Roman" w:cs="Times New Roman"/>
          <w:i/>
          <w:sz w:val="24"/>
          <w:szCs w:val="24"/>
        </w:rPr>
        <w:t xml:space="preserve"> child every c</w:t>
      </w:r>
      <w:r>
        <w:rPr>
          <w:rFonts w:ascii="Times New Roman" w:hAnsi="Times New Roman" w:cs="Times New Roman"/>
          <w:i/>
          <w:sz w:val="24"/>
          <w:szCs w:val="24"/>
        </w:rPr>
        <w:t xml:space="preserve">hild. </w:t>
      </w:r>
      <w:r w:rsidR="00577ED8">
        <w:rPr>
          <w:rFonts w:ascii="Times New Roman" w:hAnsi="Times New Roman" w:cs="Times New Roman"/>
          <w:sz w:val="24"/>
          <w:szCs w:val="24"/>
        </w:rPr>
        <w:t xml:space="preserve">Tonawanda, NY: Kids Can Press </w:t>
      </w:r>
    </w:p>
    <w:p w:rsidR="00577ED8" w:rsidRPr="003F250F" w:rsidRDefault="00577ED8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482" w:rsidRPr="00471200" w:rsidRDefault="0080748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St. John, Warren. (2013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Outcasts united: The story of a refugee soccer team that changed a town. </w:t>
      </w:r>
      <w:r w:rsidRPr="00471200">
        <w:rPr>
          <w:rFonts w:ascii="Times New Roman" w:hAnsi="Times New Roman" w:cs="Times New Roman"/>
          <w:sz w:val="24"/>
          <w:szCs w:val="24"/>
        </w:rPr>
        <w:t xml:space="preserve">New York, NY: Ember. </w:t>
      </w:r>
    </w:p>
    <w:p w:rsidR="00807482" w:rsidRPr="00471200" w:rsidRDefault="0080748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Middle East, Africa, Eastern Europe</w:t>
      </w:r>
    </w:p>
    <w:p w:rsidR="00F50B63" w:rsidRPr="00471200" w:rsidRDefault="00F50B63" w:rsidP="00B36AB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0B63" w:rsidRPr="00471200" w:rsidRDefault="00F50B63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Stanley, Jerry. (1992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Children of the dust bowl: The true story of the school at </w:t>
      </w:r>
      <w:proofErr w:type="spellStart"/>
      <w:r w:rsidRPr="00471200">
        <w:rPr>
          <w:rFonts w:ascii="Times New Roman" w:hAnsi="Times New Roman" w:cs="Times New Roman"/>
          <w:i/>
          <w:sz w:val="24"/>
          <w:szCs w:val="24"/>
        </w:rPr>
        <w:t>Weedpatch</w:t>
      </w:r>
      <w:proofErr w:type="spell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camp. </w:t>
      </w:r>
      <w:r w:rsidRPr="00471200">
        <w:rPr>
          <w:rFonts w:ascii="Times New Roman" w:hAnsi="Times New Roman" w:cs="Times New Roman"/>
          <w:sz w:val="24"/>
          <w:szCs w:val="24"/>
        </w:rPr>
        <w:t>New York, NY: Crown Publishers.</w:t>
      </w:r>
    </w:p>
    <w:p w:rsidR="00D468BF" w:rsidRPr="00471200" w:rsidRDefault="00D468B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68BF" w:rsidRPr="00471200" w:rsidRDefault="00D468B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Stewart, Sarah. (2012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quiet place. </w:t>
      </w:r>
      <w:r w:rsidRPr="00471200">
        <w:rPr>
          <w:rFonts w:ascii="Times New Roman" w:hAnsi="Times New Roman" w:cs="Times New Roman"/>
          <w:sz w:val="24"/>
          <w:szCs w:val="24"/>
        </w:rPr>
        <w:t>New York, NY: Farrar, Straus and Giroux.</w:t>
      </w:r>
    </w:p>
    <w:p w:rsidR="004304F8" w:rsidRPr="00471200" w:rsidRDefault="00D468B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Mexico</w:t>
      </w:r>
    </w:p>
    <w:p w:rsidR="002A428F" w:rsidRPr="00471200" w:rsidRDefault="002A428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AF6" w:rsidRPr="00471200" w:rsidRDefault="006F398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lastRenderedPageBreak/>
        <w:t>Surat</w:t>
      </w:r>
      <w:r w:rsidR="00B84F39" w:rsidRPr="00471200">
        <w:rPr>
          <w:rFonts w:ascii="Times New Roman" w:hAnsi="Times New Roman" w:cs="Times New Roman"/>
          <w:sz w:val="24"/>
          <w:szCs w:val="24"/>
        </w:rPr>
        <w:t>, Michel</w:t>
      </w:r>
      <w:r w:rsidRPr="00471200">
        <w:rPr>
          <w:rFonts w:ascii="Times New Roman" w:hAnsi="Times New Roman" w:cs="Times New Roman"/>
          <w:sz w:val="24"/>
          <w:szCs w:val="24"/>
        </w:rPr>
        <w:t xml:space="preserve">e. (1989). </w:t>
      </w:r>
      <w:r w:rsidRPr="00471200">
        <w:rPr>
          <w:rFonts w:ascii="Times New Roman" w:hAnsi="Times New Roman" w:cs="Times New Roman"/>
          <w:i/>
          <w:sz w:val="24"/>
          <w:szCs w:val="24"/>
        </w:rPr>
        <w:t>Angel child, dragon child</w:t>
      </w:r>
      <w:r w:rsidRPr="00471200">
        <w:rPr>
          <w:rFonts w:ascii="Times New Roman" w:hAnsi="Times New Roman" w:cs="Times New Roman"/>
          <w:sz w:val="24"/>
          <w:szCs w:val="24"/>
        </w:rPr>
        <w:t xml:space="preserve">. </w:t>
      </w:r>
      <w:r w:rsidR="00551138" w:rsidRPr="00471200">
        <w:rPr>
          <w:rFonts w:ascii="Times New Roman" w:hAnsi="Times New Roman" w:cs="Times New Roman"/>
          <w:sz w:val="24"/>
          <w:szCs w:val="24"/>
        </w:rPr>
        <w:t xml:space="preserve"> New York</w:t>
      </w:r>
      <w:r w:rsidR="00C86689" w:rsidRPr="00471200">
        <w:rPr>
          <w:rFonts w:ascii="Times New Roman" w:hAnsi="Times New Roman" w:cs="Times New Roman"/>
          <w:sz w:val="24"/>
          <w:szCs w:val="24"/>
        </w:rPr>
        <w:t>, NY</w:t>
      </w:r>
      <w:r w:rsidR="00B84F39" w:rsidRPr="00471200">
        <w:rPr>
          <w:rFonts w:ascii="Times New Roman" w:hAnsi="Times New Roman" w:cs="Times New Roman"/>
          <w:sz w:val="24"/>
          <w:szCs w:val="24"/>
        </w:rPr>
        <w:t>:</w:t>
      </w:r>
      <w:r w:rsidRPr="00471200">
        <w:rPr>
          <w:rFonts w:ascii="Times New Roman" w:hAnsi="Times New Roman" w:cs="Times New Roman"/>
          <w:sz w:val="24"/>
          <w:szCs w:val="24"/>
        </w:rPr>
        <w:t xml:space="preserve"> </w:t>
      </w:r>
      <w:r w:rsidR="00C86689" w:rsidRPr="00471200">
        <w:rPr>
          <w:rFonts w:ascii="Times New Roman" w:hAnsi="Times New Roman" w:cs="Times New Roman"/>
          <w:sz w:val="24"/>
          <w:szCs w:val="24"/>
        </w:rPr>
        <w:t>Scholastic.</w:t>
      </w:r>
    </w:p>
    <w:p w:rsidR="006F398E" w:rsidRPr="00471200" w:rsidRDefault="006F398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Vietnamese</w:t>
      </w:r>
    </w:p>
    <w:p w:rsidR="00922DCB" w:rsidRPr="00471200" w:rsidRDefault="00922DC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1EB" w:rsidRPr="00471200" w:rsidRDefault="00D441E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Tan, Shaun. (2007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arrival. </w:t>
      </w:r>
      <w:r w:rsidRPr="00471200">
        <w:rPr>
          <w:rFonts w:ascii="Times New Roman" w:hAnsi="Times New Roman" w:cs="Times New Roman"/>
          <w:sz w:val="24"/>
          <w:szCs w:val="24"/>
        </w:rPr>
        <w:t>New York, NY: Arthur A. Levine Books.</w:t>
      </w:r>
    </w:p>
    <w:p w:rsidR="00D441EB" w:rsidRPr="00471200" w:rsidRDefault="00D441E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No country specified </w:t>
      </w:r>
    </w:p>
    <w:p w:rsidR="00A51850" w:rsidRPr="00471200" w:rsidRDefault="00A5185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850" w:rsidRPr="00471200" w:rsidRDefault="00A51850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Tonatiuh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Duncan. (2010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Dear primo: A letter to my cousin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York, NY: </w:t>
      </w:r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ry N. </w:t>
      </w:r>
      <w:proofErr w:type="gramStart"/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Abrams</w:t>
      </w:r>
      <w:r w:rsidRPr="004712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</w:p>
    <w:p w:rsidR="00A51850" w:rsidRPr="00471200" w:rsidRDefault="00A51850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Mexico</w:t>
      </w:r>
    </w:p>
    <w:p w:rsidR="00E55F91" w:rsidRPr="00471200" w:rsidRDefault="00E55F9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F91" w:rsidRPr="00471200" w:rsidRDefault="00E55F9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Tonatiuh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 xml:space="preserve">, Duncan. (2013). </w:t>
      </w:r>
      <w:proofErr w:type="spellStart"/>
      <w:r w:rsidRPr="00471200">
        <w:rPr>
          <w:rFonts w:ascii="Times New Roman" w:hAnsi="Times New Roman" w:cs="Times New Roman"/>
          <w:i/>
          <w:sz w:val="24"/>
          <w:szCs w:val="24"/>
        </w:rPr>
        <w:t>Pancho</w:t>
      </w:r>
      <w:proofErr w:type="spell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rabbit and the coyote: A migrant’s tale. </w:t>
      </w:r>
      <w:r w:rsidRPr="00471200">
        <w:rPr>
          <w:rFonts w:ascii="Times New Roman" w:hAnsi="Times New Roman" w:cs="Times New Roman"/>
          <w:sz w:val="24"/>
          <w:szCs w:val="24"/>
        </w:rPr>
        <w:t>New York, NY: Harry N. Abrams.</w:t>
      </w:r>
    </w:p>
    <w:p w:rsidR="00E55F91" w:rsidRDefault="00E55F9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Mexican </w:t>
      </w:r>
    </w:p>
    <w:p w:rsidR="005D1C9D" w:rsidRPr="00471200" w:rsidRDefault="005D1C9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3DE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73DE">
        <w:rPr>
          <w:rFonts w:ascii="Times New Roman" w:hAnsi="Times New Roman" w:cs="Times New Roman"/>
          <w:sz w:val="24"/>
          <w:szCs w:val="24"/>
        </w:rPr>
        <w:t>Tonges</w:t>
      </w:r>
      <w:proofErr w:type="spellEnd"/>
      <w:r w:rsidRPr="001873DE">
        <w:rPr>
          <w:rFonts w:ascii="Times New Roman" w:hAnsi="Times New Roman" w:cs="Times New Roman"/>
          <w:sz w:val="24"/>
          <w:szCs w:val="24"/>
        </w:rPr>
        <w:t xml:space="preserve">. (2013). </w:t>
      </w:r>
      <w:r w:rsidRPr="001873DE">
        <w:rPr>
          <w:rFonts w:ascii="Times New Roman" w:hAnsi="Times New Roman" w:cs="Times New Roman"/>
          <w:i/>
          <w:sz w:val="24"/>
          <w:szCs w:val="24"/>
        </w:rPr>
        <w:t xml:space="preserve">Slurping soup and other confusions. </w:t>
      </w:r>
      <w:r w:rsidRPr="001873DE">
        <w:rPr>
          <w:rFonts w:ascii="Times New Roman" w:hAnsi="Times New Roman" w:cs="Times New Roman"/>
          <w:sz w:val="24"/>
          <w:szCs w:val="24"/>
        </w:rPr>
        <w:t>Scottsdale, Arizona: Summertime.</w:t>
      </w:r>
    </w:p>
    <w:p w:rsidR="00496F00" w:rsidRDefault="00496F0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7A06" w:rsidRDefault="00496F0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tt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xine. (2011). </w:t>
      </w:r>
      <w:r>
        <w:rPr>
          <w:rFonts w:ascii="Times New Roman" w:hAnsi="Times New Roman" w:cs="Times New Roman"/>
          <w:i/>
          <w:sz w:val="24"/>
          <w:szCs w:val="24"/>
        </w:rPr>
        <w:t xml:space="preserve">Migrant. </w:t>
      </w:r>
      <w:r>
        <w:rPr>
          <w:rFonts w:ascii="Times New Roman" w:hAnsi="Times New Roman" w:cs="Times New Roman"/>
          <w:sz w:val="24"/>
          <w:szCs w:val="24"/>
        </w:rPr>
        <w:t xml:space="preserve">Berkeley, C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nd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s. </w:t>
      </w:r>
    </w:p>
    <w:p w:rsidR="00496F00" w:rsidRPr="00496F00" w:rsidRDefault="00496F0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Default="001A7A0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ida, Yoshiko. (1987). </w:t>
      </w:r>
      <w:r>
        <w:rPr>
          <w:rFonts w:ascii="Times New Roman" w:hAnsi="Times New Roman" w:cs="Times New Roman"/>
          <w:i/>
          <w:sz w:val="24"/>
          <w:szCs w:val="24"/>
        </w:rPr>
        <w:t xml:space="preserve">Picture bride. </w:t>
      </w:r>
      <w:r>
        <w:rPr>
          <w:rFonts w:ascii="Times New Roman" w:hAnsi="Times New Roman" w:cs="Times New Roman"/>
          <w:sz w:val="24"/>
          <w:szCs w:val="24"/>
        </w:rPr>
        <w:t>Seattle, WA: University of Washington Press.</w:t>
      </w:r>
    </w:p>
    <w:p w:rsidR="001A7A06" w:rsidRPr="001A7A06" w:rsidRDefault="001A7A06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Pr="003F2E21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E21">
        <w:rPr>
          <w:rFonts w:ascii="Times New Roman" w:hAnsi="Times New Roman" w:cs="Times New Roman"/>
          <w:sz w:val="24"/>
          <w:szCs w:val="24"/>
        </w:rPr>
        <w:t xml:space="preserve">Walker, Robert. (2010). </w:t>
      </w:r>
      <w:r w:rsidR="00211B0E">
        <w:rPr>
          <w:rFonts w:ascii="Times New Roman" w:hAnsi="Times New Roman" w:cs="Times New Roman"/>
          <w:i/>
          <w:sz w:val="24"/>
          <w:szCs w:val="24"/>
        </w:rPr>
        <w:t>Pushes &amp; p</w:t>
      </w:r>
      <w:r w:rsidRPr="003F2E21">
        <w:rPr>
          <w:rFonts w:ascii="Times New Roman" w:hAnsi="Times New Roman" w:cs="Times New Roman"/>
          <w:i/>
          <w:sz w:val="24"/>
          <w:szCs w:val="24"/>
        </w:rPr>
        <w:t>ulls: Why do</w:t>
      </w:r>
      <w:r w:rsidR="00681330">
        <w:rPr>
          <w:rFonts w:ascii="Times New Roman" w:hAnsi="Times New Roman" w:cs="Times New Roman"/>
          <w:i/>
          <w:sz w:val="24"/>
          <w:szCs w:val="24"/>
        </w:rPr>
        <w:t xml:space="preserve"> people migrate (Investigating human migration and settlement)</w:t>
      </w:r>
      <w:r w:rsidRPr="003F2E2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F2E21">
        <w:rPr>
          <w:rFonts w:ascii="Times New Roman" w:hAnsi="Times New Roman" w:cs="Times New Roman"/>
          <w:sz w:val="24"/>
          <w:szCs w:val="24"/>
        </w:rPr>
        <w:t>New York, NY: Crabtree Publishing Company.</w:t>
      </w:r>
    </w:p>
    <w:p w:rsidR="00554F3B" w:rsidRPr="00471200" w:rsidRDefault="00554F3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3F0C" w:rsidRDefault="00554F3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Warren, Sarah. (2012). 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Dolores Huerta: A </w:t>
      </w:r>
      <w:r w:rsidR="005D1D57">
        <w:rPr>
          <w:rFonts w:ascii="Times New Roman" w:hAnsi="Times New Roman" w:cs="Times New Roman"/>
          <w:i/>
          <w:sz w:val="24"/>
          <w:szCs w:val="24"/>
        </w:rPr>
        <w:t>hero to migrant w</w:t>
      </w:r>
      <w:r w:rsidRPr="00471200">
        <w:rPr>
          <w:rFonts w:ascii="Times New Roman" w:hAnsi="Times New Roman" w:cs="Times New Roman"/>
          <w:i/>
          <w:sz w:val="24"/>
          <w:szCs w:val="24"/>
        </w:rPr>
        <w:t xml:space="preserve">orkers. </w:t>
      </w:r>
      <w:r w:rsidRPr="00471200">
        <w:rPr>
          <w:rFonts w:ascii="Times New Roman" w:hAnsi="Times New Roman" w:cs="Times New Roman"/>
          <w:sz w:val="24"/>
          <w:szCs w:val="24"/>
        </w:rPr>
        <w:t>New York, NY: Two Lions.</w:t>
      </w:r>
    </w:p>
    <w:p w:rsidR="00B36AB2" w:rsidRPr="00471200" w:rsidRDefault="00B36AB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21" w:rsidRPr="003F2E21" w:rsidRDefault="003F2E21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E21">
        <w:rPr>
          <w:rFonts w:ascii="Times New Roman" w:hAnsi="Times New Roman" w:cs="Times New Roman"/>
          <w:sz w:val="24"/>
          <w:szCs w:val="24"/>
        </w:rPr>
        <w:t xml:space="preserve">Wells, Rosemary. (2010). </w:t>
      </w:r>
      <w:r w:rsidR="005D1D57">
        <w:rPr>
          <w:rFonts w:ascii="Times New Roman" w:hAnsi="Times New Roman" w:cs="Times New Roman"/>
          <w:i/>
          <w:sz w:val="24"/>
          <w:szCs w:val="24"/>
        </w:rPr>
        <w:t>My Havana: Memories of a Cuban b</w:t>
      </w:r>
      <w:r w:rsidRPr="003F2E21">
        <w:rPr>
          <w:rFonts w:ascii="Times New Roman" w:hAnsi="Times New Roman" w:cs="Times New Roman"/>
          <w:i/>
          <w:sz w:val="24"/>
          <w:szCs w:val="24"/>
        </w:rPr>
        <w:t xml:space="preserve">oyhood. </w:t>
      </w:r>
      <w:r w:rsidRPr="003F2E21">
        <w:rPr>
          <w:rFonts w:ascii="Times New Roman" w:hAnsi="Times New Roman" w:cs="Times New Roman"/>
          <w:sz w:val="24"/>
          <w:szCs w:val="24"/>
        </w:rPr>
        <w:t>Somerville, MA: Candlewick.</w:t>
      </w:r>
    </w:p>
    <w:p w:rsidR="00554F3B" w:rsidRPr="00471200" w:rsidRDefault="00554F3B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3F0C" w:rsidRPr="00471200" w:rsidRDefault="00F73F0C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ilkes, </w:t>
      </w:r>
      <w:proofErr w:type="spellStart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Sybella</w:t>
      </w:r>
      <w:proofErr w:type="spellEnd"/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(2004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One day we had to run! Refugee children tell their stories in words and paintings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ondon, England: </w:t>
      </w:r>
      <w:r w:rsidRPr="004712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Evans Brothers.</w:t>
      </w:r>
    </w:p>
    <w:p w:rsidR="00F73F0C" w:rsidRPr="00471200" w:rsidRDefault="00F73F0C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Kenya</w:t>
      </w:r>
    </w:p>
    <w:p w:rsidR="00536C8F" w:rsidRDefault="00536C8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F00" w:rsidRDefault="00496F0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s, </w:t>
      </w:r>
      <w:proofErr w:type="gramStart"/>
      <w:r>
        <w:rPr>
          <w:rFonts w:ascii="Times New Roman" w:hAnsi="Times New Roman" w:cs="Times New Roman"/>
          <w:sz w:val="24"/>
          <w:szCs w:val="24"/>
        </w:rPr>
        <w:t>Karen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 Mohammed, </w:t>
      </w:r>
      <w:proofErr w:type="spellStart"/>
      <w:r>
        <w:rPr>
          <w:rFonts w:ascii="Times New Roman" w:hAnsi="Times New Roman" w:cs="Times New Roman"/>
          <w:sz w:val="24"/>
          <w:szCs w:val="24"/>
        </w:rPr>
        <w:t>Kha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07). </w:t>
      </w:r>
      <w:r w:rsidR="00D40E4B">
        <w:rPr>
          <w:rFonts w:ascii="Times New Roman" w:hAnsi="Times New Roman" w:cs="Times New Roman"/>
          <w:i/>
          <w:sz w:val="24"/>
          <w:szCs w:val="24"/>
        </w:rPr>
        <w:t>Four feet two s</w:t>
      </w:r>
      <w:r>
        <w:rPr>
          <w:rFonts w:ascii="Times New Roman" w:hAnsi="Times New Roman" w:cs="Times New Roman"/>
          <w:i/>
          <w:sz w:val="24"/>
          <w:szCs w:val="24"/>
        </w:rPr>
        <w:t xml:space="preserve">andals. </w:t>
      </w:r>
      <w:r>
        <w:rPr>
          <w:rFonts w:ascii="Times New Roman" w:hAnsi="Times New Roman" w:cs="Times New Roman"/>
          <w:sz w:val="24"/>
          <w:szCs w:val="24"/>
        </w:rPr>
        <w:t xml:space="preserve">Grand Rapids, MI: Eerdmans Publishing Co. </w:t>
      </w:r>
    </w:p>
    <w:p w:rsidR="00AF0054" w:rsidRPr="00496F00" w:rsidRDefault="00AF0054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C8F" w:rsidRPr="00471200" w:rsidRDefault="00536C8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 xml:space="preserve">Williams, Karen. (2009). </w:t>
      </w:r>
      <w:proofErr w:type="gramStart"/>
      <w:r w:rsidRPr="00471200">
        <w:rPr>
          <w:rFonts w:ascii="Times New Roman" w:hAnsi="Times New Roman" w:cs="Times New Roman"/>
          <w:i/>
          <w:sz w:val="24"/>
          <w:szCs w:val="24"/>
        </w:rPr>
        <w:t>My</w:t>
      </w:r>
      <w:proofErr w:type="gram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 name is </w:t>
      </w:r>
      <w:proofErr w:type="spellStart"/>
      <w:r w:rsidRPr="00471200">
        <w:rPr>
          <w:rFonts w:ascii="Times New Roman" w:hAnsi="Times New Roman" w:cs="Times New Roman"/>
          <w:i/>
          <w:sz w:val="24"/>
          <w:szCs w:val="24"/>
        </w:rPr>
        <w:t>Sangoel</w:t>
      </w:r>
      <w:proofErr w:type="spellEnd"/>
      <w:r w:rsidRPr="004712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71200">
        <w:rPr>
          <w:rFonts w:ascii="Times New Roman" w:hAnsi="Times New Roman" w:cs="Times New Roman"/>
          <w:sz w:val="24"/>
          <w:szCs w:val="24"/>
        </w:rPr>
        <w:t>Grand Rapids, MI: Eerdmans Books for Young Readers.</w:t>
      </w:r>
    </w:p>
    <w:p w:rsidR="00496F00" w:rsidRPr="00471200" w:rsidRDefault="00536C8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Sudan</w:t>
      </w:r>
    </w:p>
    <w:p w:rsidR="00E4549E" w:rsidRPr="00471200" w:rsidRDefault="00E4549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549E" w:rsidRPr="00471200" w:rsidRDefault="00E4549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illiams, Mary. (2006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Brothers in hope: The story of the lost boys of Sudan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Athens, GA: University of Georgia Press.</w:t>
      </w:r>
    </w:p>
    <w:p w:rsidR="00E4549E" w:rsidRDefault="00E4549E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Sudan</w:t>
      </w:r>
    </w:p>
    <w:p w:rsidR="00B36AB2" w:rsidRPr="00471200" w:rsidRDefault="00B36AB2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A51850" w:rsidRDefault="001873D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3DE">
        <w:rPr>
          <w:rFonts w:ascii="Times New Roman" w:hAnsi="Times New Roman" w:cs="Times New Roman"/>
          <w:sz w:val="24"/>
          <w:szCs w:val="24"/>
        </w:rPr>
        <w:t xml:space="preserve">Wilson, Steve. (2010). </w:t>
      </w:r>
      <w:r w:rsidR="00D40E4B">
        <w:rPr>
          <w:rFonts w:ascii="Times New Roman" w:hAnsi="Times New Roman" w:cs="Times New Roman"/>
          <w:i/>
          <w:sz w:val="24"/>
          <w:szCs w:val="24"/>
        </w:rPr>
        <w:t>The California gold r</w:t>
      </w:r>
      <w:r w:rsidRPr="001873DE">
        <w:rPr>
          <w:rFonts w:ascii="Times New Roman" w:hAnsi="Times New Roman" w:cs="Times New Roman"/>
          <w:i/>
          <w:sz w:val="24"/>
          <w:szCs w:val="24"/>
        </w:rPr>
        <w:t xml:space="preserve">ush. </w:t>
      </w:r>
      <w:r w:rsidRPr="001873DE">
        <w:rPr>
          <w:rFonts w:ascii="Times New Roman" w:hAnsi="Times New Roman" w:cs="Times New Roman"/>
          <w:sz w:val="24"/>
          <w:szCs w:val="24"/>
        </w:rPr>
        <w:t>New York, NY: Children’s Pr.</w:t>
      </w:r>
    </w:p>
    <w:p w:rsidR="00B36AB2" w:rsidRPr="00471200" w:rsidRDefault="00B36AB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6D51" w:rsidRPr="00471200" w:rsidRDefault="00AA6D5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olf, Bernard. (2003). </w:t>
      </w:r>
      <w:proofErr w:type="gramStart"/>
      <w:r w:rsidRPr="00471200">
        <w:rPr>
          <w:rStyle w:val="Emphasis"/>
          <w:rFonts w:ascii="Times New Roman" w:hAnsi="Times New Roman" w:cs="Times New Roman"/>
          <w:sz w:val="24"/>
          <w:szCs w:val="24"/>
        </w:rPr>
        <w:t>Coming</w:t>
      </w:r>
      <w:proofErr w:type="gramEnd"/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 to America: A Muslim family’s story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York, NY: </w:t>
      </w:r>
      <w:r w:rsidRPr="00471200">
        <w:rPr>
          <w:rFonts w:ascii="Times New Roman" w:hAnsi="Times New Roman" w:cs="Times New Roman"/>
          <w:sz w:val="24"/>
          <w:szCs w:val="24"/>
          <w:shd w:val="clear" w:color="auto" w:fill="FFFFFF"/>
        </w:rPr>
        <w:t>Lee &amp; Low Books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AA6D51" w:rsidRPr="00471200" w:rsidRDefault="00AA6D51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Egypt, Muslim</w:t>
      </w:r>
    </w:p>
    <w:p w:rsidR="00536C8F" w:rsidRDefault="00536C8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380" w:rsidRDefault="00BB2380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g, Janet. (2000</w:t>
      </w:r>
      <w:r w:rsidR="004C23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rip back home. </w:t>
      </w:r>
      <w:r>
        <w:rPr>
          <w:rFonts w:ascii="Times New Roman" w:hAnsi="Times New Roman" w:cs="Times New Roman"/>
          <w:sz w:val="24"/>
          <w:szCs w:val="24"/>
        </w:rPr>
        <w:t xml:space="preserve">New York, NY: Harcourt, Inc. </w:t>
      </w:r>
    </w:p>
    <w:p w:rsidR="00A5065D" w:rsidRDefault="00A5065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an</w:t>
      </w:r>
    </w:p>
    <w:p w:rsidR="00A5065D" w:rsidRPr="00BB2380" w:rsidRDefault="00A5065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22D7" w:rsidRPr="00471200" w:rsidRDefault="004E47CF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200">
        <w:rPr>
          <w:rFonts w:ascii="Times New Roman" w:hAnsi="Times New Roman" w:cs="Times New Roman"/>
          <w:sz w:val="24"/>
          <w:szCs w:val="24"/>
        </w:rPr>
        <w:t>Yaccarino</w:t>
      </w:r>
      <w:proofErr w:type="spellEnd"/>
      <w:r w:rsidRPr="00471200">
        <w:rPr>
          <w:rFonts w:ascii="Times New Roman" w:hAnsi="Times New Roman" w:cs="Times New Roman"/>
          <w:sz w:val="24"/>
          <w:szCs w:val="24"/>
        </w:rPr>
        <w:t>, Dan. (2011</w:t>
      </w:r>
      <w:r w:rsidR="009E04CE" w:rsidRPr="00471200">
        <w:rPr>
          <w:rFonts w:ascii="Times New Roman" w:hAnsi="Times New Roman" w:cs="Times New Roman"/>
          <w:sz w:val="24"/>
          <w:szCs w:val="24"/>
        </w:rPr>
        <w:t xml:space="preserve">). </w:t>
      </w:r>
      <w:r w:rsidR="009E04CE" w:rsidRPr="00471200">
        <w:rPr>
          <w:rFonts w:ascii="Times New Roman" w:hAnsi="Times New Roman" w:cs="Times New Roman"/>
          <w:i/>
          <w:sz w:val="24"/>
          <w:szCs w:val="24"/>
        </w:rPr>
        <w:t xml:space="preserve">All the way to America: The story of a big Italian family and a little shovel. </w:t>
      </w:r>
      <w:r w:rsidR="0026463C" w:rsidRPr="00471200">
        <w:rPr>
          <w:rFonts w:ascii="Times New Roman" w:hAnsi="Times New Roman" w:cs="Times New Roman"/>
          <w:sz w:val="24"/>
          <w:szCs w:val="24"/>
        </w:rPr>
        <w:t>New York</w:t>
      </w:r>
      <w:r w:rsidR="009E04CE" w:rsidRPr="00471200">
        <w:rPr>
          <w:rFonts w:ascii="Times New Roman" w:hAnsi="Times New Roman" w:cs="Times New Roman"/>
          <w:sz w:val="24"/>
          <w:szCs w:val="24"/>
        </w:rPr>
        <w:t>,</w:t>
      </w:r>
      <w:r w:rsidR="0026463C" w:rsidRPr="00471200">
        <w:rPr>
          <w:rFonts w:ascii="Times New Roman" w:hAnsi="Times New Roman" w:cs="Times New Roman"/>
          <w:sz w:val="24"/>
          <w:szCs w:val="24"/>
        </w:rPr>
        <w:t xml:space="preserve"> NY</w:t>
      </w:r>
      <w:r w:rsidR="0008751B" w:rsidRPr="00471200">
        <w:rPr>
          <w:rFonts w:ascii="Times New Roman" w:hAnsi="Times New Roman" w:cs="Times New Roman"/>
          <w:sz w:val="24"/>
          <w:szCs w:val="24"/>
        </w:rPr>
        <w:t>: Knopf Books for Young Readers</w:t>
      </w:r>
      <w:r w:rsidR="009E04CE" w:rsidRPr="00471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910" w:rsidRPr="00471200" w:rsidRDefault="009E04CE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200">
        <w:rPr>
          <w:rFonts w:ascii="Times New Roman" w:hAnsi="Times New Roman" w:cs="Times New Roman"/>
          <w:sz w:val="24"/>
          <w:szCs w:val="24"/>
        </w:rPr>
        <w:t>Italian</w:t>
      </w:r>
    </w:p>
    <w:p w:rsidR="00C51B7D" w:rsidRPr="00471200" w:rsidRDefault="00C51B7D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1B82" w:rsidRPr="00471200" w:rsidRDefault="006D1B82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Yang, Belle. (2004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>Hannah is my name.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omerville, MA: Candlewick.</w:t>
      </w:r>
    </w:p>
    <w:p w:rsidR="006D1B82" w:rsidRPr="00471200" w:rsidRDefault="006D1B82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Chinese</w:t>
      </w:r>
    </w:p>
    <w:p w:rsidR="007D12F9" w:rsidRDefault="007D12F9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6C5" w:rsidRDefault="00D166C5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n. (2001). </w:t>
      </w:r>
      <w:r>
        <w:rPr>
          <w:rFonts w:ascii="Times New Roman" w:hAnsi="Times New Roman" w:cs="Times New Roman"/>
          <w:i/>
          <w:sz w:val="24"/>
          <w:szCs w:val="24"/>
        </w:rPr>
        <w:t xml:space="preserve">Coolies. </w:t>
      </w:r>
      <w:r>
        <w:rPr>
          <w:rFonts w:ascii="Times New Roman" w:hAnsi="Times New Roman" w:cs="Times New Roman"/>
          <w:sz w:val="24"/>
          <w:szCs w:val="24"/>
        </w:rPr>
        <w:t xml:space="preserve">New York, NY: Penguin </w:t>
      </w:r>
      <w:r w:rsidR="0027678C">
        <w:rPr>
          <w:rFonts w:ascii="Times New Roman" w:hAnsi="Times New Roman" w:cs="Times New Roman"/>
          <w:sz w:val="24"/>
          <w:szCs w:val="24"/>
        </w:rPr>
        <w:t xml:space="preserve">Putnam </w:t>
      </w:r>
      <w:r>
        <w:rPr>
          <w:rFonts w:ascii="Times New Roman" w:hAnsi="Times New Roman" w:cs="Times New Roman"/>
          <w:sz w:val="24"/>
          <w:szCs w:val="24"/>
        </w:rPr>
        <w:t xml:space="preserve">Books for Young Readers. </w:t>
      </w:r>
    </w:p>
    <w:p w:rsidR="00D166C5" w:rsidRDefault="007C6082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ese</w:t>
      </w:r>
    </w:p>
    <w:p w:rsidR="0027678C" w:rsidRPr="00D166C5" w:rsidRDefault="0027678C" w:rsidP="00B36A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12F9" w:rsidRPr="00471200" w:rsidRDefault="007D12F9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 xml:space="preserve">Yolen, Jane. (2008). </w:t>
      </w:r>
      <w:r w:rsidRPr="00471200">
        <w:rPr>
          <w:rStyle w:val="Emphasis"/>
          <w:rFonts w:ascii="Times New Roman" w:hAnsi="Times New Roman" w:cs="Times New Roman"/>
          <w:sz w:val="24"/>
          <w:szCs w:val="24"/>
        </w:rPr>
        <w:t xml:space="preserve">Naming liberty. </w:t>
      </w: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New York, NY: Philomel Books.</w:t>
      </w:r>
    </w:p>
    <w:p w:rsidR="007D12F9" w:rsidRPr="00471200" w:rsidRDefault="00C95287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>Russian-J</w:t>
      </w:r>
      <w:r w:rsidR="007D12F9" w:rsidRPr="004712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wish </w:t>
      </w:r>
    </w:p>
    <w:p w:rsidR="005559B5" w:rsidRDefault="00C42947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</w:t>
      </w:r>
    </w:p>
    <w:p w:rsidR="008D7C66" w:rsidRPr="00471200" w:rsidRDefault="00254432" w:rsidP="00B36AB2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Young, Rebecca. (2015). 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Teacup.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ew York, NY: Dial Books.</w:t>
      </w:r>
    </w:p>
    <w:p w:rsidR="008D7C66" w:rsidRPr="00857B9D" w:rsidRDefault="008D7C66" w:rsidP="008D7C66">
      <w:pPr>
        <w:rPr>
          <w:rStyle w:val="Emphasis"/>
          <w:i w:val="0"/>
        </w:rPr>
      </w:pPr>
    </w:p>
    <w:p w:rsidR="008D7C66" w:rsidRPr="00857B9D" w:rsidRDefault="008D7C66" w:rsidP="008D7C66">
      <w:pPr>
        <w:rPr>
          <w:rStyle w:val="Emphasis"/>
          <w:i w:val="0"/>
        </w:rPr>
      </w:pPr>
    </w:p>
    <w:p w:rsidR="008D7C66" w:rsidRPr="00014195" w:rsidRDefault="008D7C66" w:rsidP="008D7C66">
      <w:pPr>
        <w:rPr>
          <w:rStyle w:val="Emphasis"/>
          <w:i w:val="0"/>
        </w:rPr>
      </w:pPr>
    </w:p>
    <w:p w:rsidR="008D7C66" w:rsidRPr="00014195" w:rsidRDefault="008D7C66" w:rsidP="008D7C66">
      <w:pPr>
        <w:rPr>
          <w:rStyle w:val="Emphasis"/>
          <w:i w:val="0"/>
        </w:rPr>
      </w:pPr>
    </w:p>
    <w:p w:rsidR="008D7C66" w:rsidRPr="00014195" w:rsidRDefault="008D7C66">
      <w:pPr>
        <w:rPr>
          <w:rStyle w:val="Emphasis"/>
          <w:i w:val="0"/>
        </w:rPr>
      </w:pPr>
    </w:p>
    <w:sectPr w:rsidR="008D7C66" w:rsidRPr="0001419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5B" w:rsidRDefault="00733E5B" w:rsidP="001522C0">
      <w:pPr>
        <w:spacing w:after="0" w:line="240" w:lineRule="auto"/>
      </w:pPr>
      <w:r>
        <w:separator/>
      </w:r>
    </w:p>
  </w:endnote>
  <w:endnote w:type="continuationSeparator" w:id="0">
    <w:p w:rsidR="00733E5B" w:rsidRDefault="00733E5B" w:rsidP="0015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012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2C0" w:rsidRDefault="00152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22C0" w:rsidRDefault="00152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5B" w:rsidRDefault="00733E5B" w:rsidP="001522C0">
      <w:pPr>
        <w:spacing w:after="0" w:line="240" w:lineRule="auto"/>
      </w:pPr>
      <w:r>
        <w:separator/>
      </w:r>
    </w:p>
  </w:footnote>
  <w:footnote w:type="continuationSeparator" w:id="0">
    <w:p w:rsidR="00733E5B" w:rsidRDefault="00733E5B" w:rsidP="00152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E3"/>
    <w:rsid w:val="00007C65"/>
    <w:rsid w:val="00010C5E"/>
    <w:rsid w:val="00014195"/>
    <w:rsid w:val="00017E8A"/>
    <w:rsid w:val="00047211"/>
    <w:rsid w:val="000511DD"/>
    <w:rsid w:val="00080EB3"/>
    <w:rsid w:val="00084DBC"/>
    <w:rsid w:val="0008751B"/>
    <w:rsid w:val="000A3281"/>
    <w:rsid w:val="000A4823"/>
    <w:rsid w:val="000A6968"/>
    <w:rsid w:val="000D7687"/>
    <w:rsid w:val="000F56B3"/>
    <w:rsid w:val="000F68B8"/>
    <w:rsid w:val="000F7824"/>
    <w:rsid w:val="00104B9D"/>
    <w:rsid w:val="00117702"/>
    <w:rsid w:val="00122CAE"/>
    <w:rsid w:val="001239EF"/>
    <w:rsid w:val="00131709"/>
    <w:rsid w:val="001351E8"/>
    <w:rsid w:val="00143A3F"/>
    <w:rsid w:val="00147065"/>
    <w:rsid w:val="00151AFA"/>
    <w:rsid w:val="001522C0"/>
    <w:rsid w:val="00155D1C"/>
    <w:rsid w:val="001628A0"/>
    <w:rsid w:val="00185D94"/>
    <w:rsid w:val="001873DE"/>
    <w:rsid w:val="00193EDF"/>
    <w:rsid w:val="001A7A06"/>
    <w:rsid w:val="001C1239"/>
    <w:rsid w:val="001F0338"/>
    <w:rsid w:val="001F280C"/>
    <w:rsid w:val="00200A43"/>
    <w:rsid w:val="00206B91"/>
    <w:rsid w:val="00211B0E"/>
    <w:rsid w:val="00214C5F"/>
    <w:rsid w:val="00215225"/>
    <w:rsid w:val="00215F1A"/>
    <w:rsid w:val="00220CC4"/>
    <w:rsid w:val="00223EDE"/>
    <w:rsid w:val="00223F36"/>
    <w:rsid w:val="0022637D"/>
    <w:rsid w:val="0023225B"/>
    <w:rsid w:val="00237CA6"/>
    <w:rsid w:val="00240866"/>
    <w:rsid w:val="00240925"/>
    <w:rsid w:val="00246AEA"/>
    <w:rsid w:val="00252925"/>
    <w:rsid w:val="002531AD"/>
    <w:rsid w:val="00254273"/>
    <w:rsid w:val="00254432"/>
    <w:rsid w:val="002618D5"/>
    <w:rsid w:val="00263E29"/>
    <w:rsid w:val="00264197"/>
    <w:rsid w:val="0026463C"/>
    <w:rsid w:val="002667F8"/>
    <w:rsid w:val="0027108B"/>
    <w:rsid w:val="00272E49"/>
    <w:rsid w:val="00275AB9"/>
    <w:rsid w:val="0027678C"/>
    <w:rsid w:val="00282880"/>
    <w:rsid w:val="0029002D"/>
    <w:rsid w:val="00293430"/>
    <w:rsid w:val="00294A49"/>
    <w:rsid w:val="00296B3C"/>
    <w:rsid w:val="002A428F"/>
    <w:rsid w:val="002C095A"/>
    <w:rsid w:val="002C4962"/>
    <w:rsid w:val="002D6E00"/>
    <w:rsid w:val="002D7891"/>
    <w:rsid w:val="002E263F"/>
    <w:rsid w:val="002E6D96"/>
    <w:rsid w:val="002F1030"/>
    <w:rsid w:val="002F3ACC"/>
    <w:rsid w:val="002F6475"/>
    <w:rsid w:val="00311682"/>
    <w:rsid w:val="003224AF"/>
    <w:rsid w:val="00323DD4"/>
    <w:rsid w:val="0034249E"/>
    <w:rsid w:val="003433ED"/>
    <w:rsid w:val="00351A30"/>
    <w:rsid w:val="003530BE"/>
    <w:rsid w:val="00356DC5"/>
    <w:rsid w:val="00375141"/>
    <w:rsid w:val="003769C9"/>
    <w:rsid w:val="0038336F"/>
    <w:rsid w:val="00386724"/>
    <w:rsid w:val="00394192"/>
    <w:rsid w:val="003A1ADB"/>
    <w:rsid w:val="003A5E42"/>
    <w:rsid w:val="003B05AD"/>
    <w:rsid w:val="003B1112"/>
    <w:rsid w:val="003C1934"/>
    <w:rsid w:val="003D0A2D"/>
    <w:rsid w:val="003D13CE"/>
    <w:rsid w:val="003F250F"/>
    <w:rsid w:val="003F2E21"/>
    <w:rsid w:val="00400E85"/>
    <w:rsid w:val="004010D2"/>
    <w:rsid w:val="0040320C"/>
    <w:rsid w:val="00405CB1"/>
    <w:rsid w:val="00411CF5"/>
    <w:rsid w:val="00412173"/>
    <w:rsid w:val="00414B75"/>
    <w:rsid w:val="00417132"/>
    <w:rsid w:val="0042300D"/>
    <w:rsid w:val="00423910"/>
    <w:rsid w:val="00424A28"/>
    <w:rsid w:val="004304F8"/>
    <w:rsid w:val="00434B21"/>
    <w:rsid w:val="00447BDD"/>
    <w:rsid w:val="00451BD4"/>
    <w:rsid w:val="00453D6D"/>
    <w:rsid w:val="00455811"/>
    <w:rsid w:val="0046008F"/>
    <w:rsid w:val="004620DF"/>
    <w:rsid w:val="00463CA1"/>
    <w:rsid w:val="00471200"/>
    <w:rsid w:val="00472084"/>
    <w:rsid w:val="00475F94"/>
    <w:rsid w:val="00495480"/>
    <w:rsid w:val="00496F00"/>
    <w:rsid w:val="004A6685"/>
    <w:rsid w:val="004B60AD"/>
    <w:rsid w:val="004C2342"/>
    <w:rsid w:val="004C26D1"/>
    <w:rsid w:val="004D11F7"/>
    <w:rsid w:val="004D3613"/>
    <w:rsid w:val="004D734F"/>
    <w:rsid w:val="004E47CF"/>
    <w:rsid w:val="004E56B2"/>
    <w:rsid w:val="005002F9"/>
    <w:rsid w:val="0050544F"/>
    <w:rsid w:val="005159BD"/>
    <w:rsid w:val="005160E1"/>
    <w:rsid w:val="00521767"/>
    <w:rsid w:val="005326BC"/>
    <w:rsid w:val="00536C8F"/>
    <w:rsid w:val="005436BC"/>
    <w:rsid w:val="00551138"/>
    <w:rsid w:val="00554F3B"/>
    <w:rsid w:val="005559B5"/>
    <w:rsid w:val="00570F51"/>
    <w:rsid w:val="00576738"/>
    <w:rsid w:val="00577ED8"/>
    <w:rsid w:val="00580023"/>
    <w:rsid w:val="00590766"/>
    <w:rsid w:val="00591030"/>
    <w:rsid w:val="00595BD1"/>
    <w:rsid w:val="005A013D"/>
    <w:rsid w:val="005B2DF8"/>
    <w:rsid w:val="005B7BBD"/>
    <w:rsid w:val="005C3F38"/>
    <w:rsid w:val="005C4ABC"/>
    <w:rsid w:val="005C5008"/>
    <w:rsid w:val="005D1C9D"/>
    <w:rsid w:val="005D1D57"/>
    <w:rsid w:val="005D24F7"/>
    <w:rsid w:val="005D6BBB"/>
    <w:rsid w:val="005E0CB6"/>
    <w:rsid w:val="005E146B"/>
    <w:rsid w:val="005E1BD5"/>
    <w:rsid w:val="005E547E"/>
    <w:rsid w:val="005F7B84"/>
    <w:rsid w:val="0062075E"/>
    <w:rsid w:val="0062785F"/>
    <w:rsid w:val="00635A74"/>
    <w:rsid w:val="00641D05"/>
    <w:rsid w:val="006457BA"/>
    <w:rsid w:val="0066105C"/>
    <w:rsid w:val="00681330"/>
    <w:rsid w:val="00682516"/>
    <w:rsid w:val="00682B1C"/>
    <w:rsid w:val="006949FE"/>
    <w:rsid w:val="006B11F4"/>
    <w:rsid w:val="006C094B"/>
    <w:rsid w:val="006D1B82"/>
    <w:rsid w:val="006D39C3"/>
    <w:rsid w:val="006D5F1F"/>
    <w:rsid w:val="006E3D7A"/>
    <w:rsid w:val="006F3673"/>
    <w:rsid w:val="006F398E"/>
    <w:rsid w:val="007015BE"/>
    <w:rsid w:val="00702225"/>
    <w:rsid w:val="00710096"/>
    <w:rsid w:val="00730FDB"/>
    <w:rsid w:val="00733E5B"/>
    <w:rsid w:val="00737720"/>
    <w:rsid w:val="00742FF9"/>
    <w:rsid w:val="00755175"/>
    <w:rsid w:val="0075707D"/>
    <w:rsid w:val="00772C29"/>
    <w:rsid w:val="00774C18"/>
    <w:rsid w:val="00783141"/>
    <w:rsid w:val="00783EBD"/>
    <w:rsid w:val="00790DF9"/>
    <w:rsid w:val="00791504"/>
    <w:rsid w:val="00793464"/>
    <w:rsid w:val="007976E4"/>
    <w:rsid w:val="007B0F14"/>
    <w:rsid w:val="007B2699"/>
    <w:rsid w:val="007B4CDA"/>
    <w:rsid w:val="007C3834"/>
    <w:rsid w:val="007C51C1"/>
    <w:rsid w:val="007C6082"/>
    <w:rsid w:val="007D01AA"/>
    <w:rsid w:val="007D12F9"/>
    <w:rsid w:val="007F5BD0"/>
    <w:rsid w:val="00802BC6"/>
    <w:rsid w:val="00803949"/>
    <w:rsid w:val="00807482"/>
    <w:rsid w:val="0084582C"/>
    <w:rsid w:val="00850E55"/>
    <w:rsid w:val="008540C7"/>
    <w:rsid w:val="00856231"/>
    <w:rsid w:val="00856E0E"/>
    <w:rsid w:val="00857B9D"/>
    <w:rsid w:val="00882EB3"/>
    <w:rsid w:val="008840DB"/>
    <w:rsid w:val="0088750F"/>
    <w:rsid w:val="0089013C"/>
    <w:rsid w:val="00891D8E"/>
    <w:rsid w:val="00892579"/>
    <w:rsid w:val="00894209"/>
    <w:rsid w:val="008A5610"/>
    <w:rsid w:val="008A5A4A"/>
    <w:rsid w:val="008C4199"/>
    <w:rsid w:val="008D7C66"/>
    <w:rsid w:val="008E1006"/>
    <w:rsid w:val="008E5F93"/>
    <w:rsid w:val="008F179D"/>
    <w:rsid w:val="00904291"/>
    <w:rsid w:val="00904FB1"/>
    <w:rsid w:val="00906F39"/>
    <w:rsid w:val="009074AD"/>
    <w:rsid w:val="00922DCB"/>
    <w:rsid w:val="00925BB1"/>
    <w:rsid w:val="00927D1E"/>
    <w:rsid w:val="009355B5"/>
    <w:rsid w:val="009430B3"/>
    <w:rsid w:val="00944463"/>
    <w:rsid w:val="00956F9B"/>
    <w:rsid w:val="009649EE"/>
    <w:rsid w:val="0097703D"/>
    <w:rsid w:val="00992458"/>
    <w:rsid w:val="009A495F"/>
    <w:rsid w:val="009A4A4C"/>
    <w:rsid w:val="009A56E5"/>
    <w:rsid w:val="009D14B5"/>
    <w:rsid w:val="009D44F1"/>
    <w:rsid w:val="009D68A2"/>
    <w:rsid w:val="009E04CE"/>
    <w:rsid w:val="009E3D9D"/>
    <w:rsid w:val="009F0E40"/>
    <w:rsid w:val="00A207A0"/>
    <w:rsid w:val="00A373A0"/>
    <w:rsid w:val="00A37933"/>
    <w:rsid w:val="00A37FCF"/>
    <w:rsid w:val="00A42E35"/>
    <w:rsid w:val="00A43453"/>
    <w:rsid w:val="00A44DEC"/>
    <w:rsid w:val="00A475B3"/>
    <w:rsid w:val="00A502F5"/>
    <w:rsid w:val="00A5065D"/>
    <w:rsid w:val="00A51850"/>
    <w:rsid w:val="00A553BF"/>
    <w:rsid w:val="00A56AA3"/>
    <w:rsid w:val="00A57864"/>
    <w:rsid w:val="00A630D2"/>
    <w:rsid w:val="00A7520A"/>
    <w:rsid w:val="00A805F5"/>
    <w:rsid w:val="00A974E9"/>
    <w:rsid w:val="00A97A6A"/>
    <w:rsid w:val="00AA3BFC"/>
    <w:rsid w:val="00AA6D51"/>
    <w:rsid w:val="00AC4D8B"/>
    <w:rsid w:val="00AD09DC"/>
    <w:rsid w:val="00AF0054"/>
    <w:rsid w:val="00AF0656"/>
    <w:rsid w:val="00B357B1"/>
    <w:rsid w:val="00B35C7F"/>
    <w:rsid w:val="00B36AB2"/>
    <w:rsid w:val="00B45580"/>
    <w:rsid w:val="00B4754C"/>
    <w:rsid w:val="00B65AE0"/>
    <w:rsid w:val="00B66494"/>
    <w:rsid w:val="00B828CD"/>
    <w:rsid w:val="00B84629"/>
    <w:rsid w:val="00B84F39"/>
    <w:rsid w:val="00B9038B"/>
    <w:rsid w:val="00B91F96"/>
    <w:rsid w:val="00BB2380"/>
    <w:rsid w:val="00BC0DF4"/>
    <w:rsid w:val="00BC22D7"/>
    <w:rsid w:val="00BD08D5"/>
    <w:rsid w:val="00BD1A11"/>
    <w:rsid w:val="00BD637C"/>
    <w:rsid w:val="00BF3BA7"/>
    <w:rsid w:val="00C01296"/>
    <w:rsid w:val="00C05B02"/>
    <w:rsid w:val="00C16883"/>
    <w:rsid w:val="00C32B27"/>
    <w:rsid w:val="00C35184"/>
    <w:rsid w:val="00C42947"/>
    <w:rsid w:val="00C51B7D"/>
    <w:rsid w:val="00C76F44"/>
    <w:rsid w:val="00C76FC1"/>
    <w:rsid w:val="00C86689"/>
    <w:rsid w:val="00C86AF5"/>
    <w:rsid w:val="00C92F73"/>
    <w:rsid w:val="00C95287"/>
    <w:rsid w:val="00CA04B0"/>
    <w:rsid w:val="00CB5BDC"/>
    <w:rsid w:val="00CC4C8F"/>
    <w:rsid w:val="00CC7EAD"/>
    <w:rsid w:val="00CD543E"/>
    <w:rsid w:val="00CE10D6"/>
    <w:rsid w:val="00CE20E5"/>
    <w:rsid w:val="00CE2B1C"/>
    <w:rsid w:val="00CE494E"/>
    <w:rsid w:val="00CF6CAD"/>
    <w:rsid w:val="00D07493"/>
    <w:rsid w:val="00D07E49"/>
    <w:rsid w:val="00D07F7B"/>
    <w:rsid w:val="00D166C5"/>
    <w:rsid w:val="00D173C8"/>
    <w:rsid w:val="00D2677B"/>
    <w:rsid w:val="00D338C6"/>
    <w:rsid w:val="00D40E4B"/>
    <w:rsid w:val="00D41827"/>
    <w:rsid w:val="00D441EB"/>
    <w:rsid w:val="00D468BF"/>
    <w:rsid w:val="00D55531"/>
    <w:rsid w:val="00D71EEF"/>
    <w:rsid w:val="00D73DEF"/>
    <w:rsid w:val="00D81C1E"/>
    <w:rsid w:val="00D9067B"/>
    <w:rsid w:val="00DA2C6A"/>
    <w:rsid w:val="00DA312E"/>
    <w:rsid w:val="00DB3ADC"/>
    <w:rsid w:val="00DC2C17"/>
    <w:rsid w:val="00DC649B"/>
    <w:rsid w:val="00DD5A90"/>
    <w:rsid w:val="00DE2665"/>
    <w:rsid w:val="00DE2BD0"/>
    <w:rsid w:val="00DF65AA"/>
    <w:rsid w:val="00E04094"/>
    <w:rsid w:val="00E12F5F"/>
    <w:rsid w:val="00E15E79"/>
    <w:rsid w:val="00E23E8D"/>
    <w:rsid w:val="00E24EB3"/>
    <w:rsid w:val="00E24EDE"/>
    <w:rsid w:val="00E25A76"/>
    <w:rsid w:val="00E27CAE"/>
    <w:rsid w:val="00E312B1"/>
    <w:rsid w:val="00E369AC"/>
    <w:rsid w:val="00E4549E"/>
    <w:rsid w:val="00E50452"/>
    <w:rsid w:val="00E51466"/>
    <w:rsid w:val="00E52228"/>
    <w:rsid w:val="00E55F91"/>
    <w:rsid w:val="00E57AF6"/>
    <w:rsid w:val="00E603EC"/>
    <w:rsid w:val="00E71A41"/>
    <w:rsid w:val="00E72529"/>
    <w:rsid w:val="00E72D73"/>
    <w:rsid w:val="00E73BAF"/>
    <w:rsid w:val="00E8422B"/>
    <w:rsid w:val="00E8794D"/>
    <w:rsid w:val="00E92294"/>
    <w:rsid w:val="00E928C8"/>
    <w:rsid w:val="00E94227"/>
    <w:rsid w:val="00EA249D"/>
    <w:rsid w:val="00EB725F"/>
    <w:rsid w:val="00EC41D8"/>
    <w:rsid w:val="00ED20FB"/>
    <w:rsid w:val="00ED2124"/>
    <w:rsid w:val="00EE576E"/>
    <w:rsid w:val="00EE74EA"/>
    <w:rsid w:val="00EF050C"/>
    <w:rsid w:val="00F109EA"/>
    <w:rsid w:val="00F118B3"/>
    <w:rsid w:val="00F12316"/>
    <w:rsid w:val="00F1460A"/>
    <w:rsid w:val="00F2123F"/>
    <w:rsid w:val="00F26BB5"/>
    <w:rsid w:val="00F30B0D"/>
    <w:rsid w:val="00F30CD6"/>
    <w:rsid w:val="00F3693C"/>
    <w:rsid w:val="00F41BB8"/>
    <w:rsid w:val="00F50B63"/>
    <w:rsid w:val="00F53192"/>
    <w:rsid w:val="00F61773"/>
    <w:rsid w:val="00F64B32"/>
    <w:rsid w:val="00F73F0C"/>
    <w:rsid w:val="00F80D16"/>
    <w:rsid w:val="00F829D8"/>
    <w:rsid w:val="00FA4992"/>
    <w:rsid w:val="00FA4D8B"/>
    <w:rsid w:val="00FA6650"/>
    <w:rsid w:val="00FB2E5D"/>
    <w:rsid w:val="00FB40C4"/>
    <w:rsid w:val="00FB5C76"/>
    <w:rsid w:val="00FC0CF7"/>
    <w:rsid w:val="00FC282A"/>
    <w:rsid w:val="00FC708E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F2E65-2BC5-47DD-BBD5-37EA95AB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4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51AFA"/>
    <w:rPr>
      <w:i/>
      <w:iCs/>
    </w:rPr>
  </w:style>
  <w:style w:type="character" w:customStyle="1" w:styleId="apple-converted-space">
    <w:name w:val="apple-converted-space"/>
    <w:basedOn w:val="DefaultParagraphFont"/>
    <w:rsid w:val="004D734F"/>
  </w:style>
  <w:style w:type="character" w:customStyle="1" w:styleId="Heading1Char">
    <w:name w:val="Heading 1 Char"/>
    <w:basedOn w:val="DefaultParagraphFont"/>
    <w:link w:val="Heading1"/>
    <w:uiPriority w:val="9"/>
    <w:rsid w:val="000141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014195"/>
  </w:style>
  <w:style w:type="paragraph" w:styleId="BalloonText">
    <w:name w:val="Balloon Text"/>
    <w:basedOn w:val="Normal"/>
    <w:link w:val="BalloonTextChar"/>
    <w:uiPriority w:val="99"/>
    <w:semiHidden/>
    <w:unhideWhenUsed/>
    <w:rsid w:val="006D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C0"/>
  </w:style>
  <w:style w:type="paragraph" w:styleId="Footer">
    <w:name w:val="footer"/>
    <w:basedOn w:val="Normal"/>
    <w:link w:val="FooterChar"/>
    <w:uiPriority w:val="99"/>
    <w:unhideWhenUsed/>
    <w:rsid w:val="0015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C0"/>
  </w:style>
  <w:style w:type="table" w:styleId="TableGrid">
    <w:name w:val="Table Grid"/>
    <w:basedOn w:val="TableNormal"/>
    <w:uiPriority w:val="39"/>
    <w:rsid w:val="0077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4D22-75B2-4E46-ABE5-91F39FC2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Tacoma</Company>
  <LinksUpToDate>false</LinksUpToDate>
  <CharactersWithSpaces>1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Belinda Louie</cp:lastModifiedBy>
  <cp:revision>5</cp:revision>
  <cp:lastPrinted>2017-06-07T22:06:00Z</cp:lastPrinted>
  <dcterms:created xsi:type="dcterms:W3CDTF">2017-06-15T06:19:00Z</dcterms:created>
  <dcterms:modified xsi:type="dcterms:W3CDTF">2017-06-15T06:28:00Z</dcterms:modified>
</cp:coreProperties>
</file>